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E1" w:rsidRDefault="006C65E1" w:rsidP="006C65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</w:p>
    <w:p w:rsidR="006C65E1" w:rsidRDefault="006C65E1" w:rsidP="006C65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43A" w:rsidRPr="009E4A20" w:rsidRDefault="005D043A" w:rsidP="005D043A">
      <w:pPr>
        <w:rPr>
          <w:rFonts w:ascii="Times New Roman" w:hAnsi="Times New Roman" w:cs="Times New Roman"/>
          <w:sz w:val="24"/>
          <w:szCs w:val="24"/>
        </w:rPr>
      </w:pPr>
      <w:r w:rsidRPr="009E4A20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="006C65E1" w:rsidRPr="009E4A20">
        <w:rPr>
          <w:rFonts w:ascii="Times New Roman" w:hAnsi="Times New Roman" w:cs="Times New Roman"/>
          <w:b/>
          <w:sz w:val="24"/>
          <w:szCs w:val="24"/>
        </w:rPr>
        <w:t>:</w:t>
      </w:r>
      <w:r w:rsidRPr="009E4A20">
        <w:rPr>
          <w:rFonts w:ascii="Times New Roman" w:hAnsi="Times New Roman" w:cs="Times New Roman"/>
          <w:sz w:val="24"/>
          <w:szCs w:val="24"/>
        </w:rPr>
        <w:t xml:space="preserve"> </w:t>
      </w:r>
      <w:r w:rsidR="002175B7" w:rsidRPr="009E4A20">
        <w:rPr>
          <w:rFonts w:ascii="Times New Roman" w:hAnsi="Times New Roman" w:cs="Times New Roman"/>
          <w:sz w:val="24"/>
          <w:szCs w:val="24"/>
        </w:rPr>
        <w:t>«Предприятия Урала»</w:t>
      </w:r>
    </w:p>
    <w:p w:rsidR="006C65E1" w:rsidRPr="009E4A20" w:rsidRDefault="006C65E1" w:rsidP="005D043A">
      <w:pPr>
        <w:rPr>
          <w:rFonts w:ascii="Times New Roman" w:hAnsi="Times New Roman" w:cs="Times New Roman"/>
          <w:sz w:val="24"/>
          <w:szCs w:val="24"/>
        </w:rPr>
      </w:pPr>
      <w:r w:rsidRPr="009E4A20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  <w:r w:rsidR="002175B7" w:rsidRPr="009E4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5B7" w:rsidRPr="009E4A20">
        <w:rPr>
          <w:rFonts w:ascii="Times New Roman" w:hAnsi="Times New Roman" w:cs="Times New Roman"/>
          <w:sz w:val="24"/>
          <w:szCs w:val="24"/>
        </w:rPr>
        <w:t>Фатихова</w:t>
      </w:r>
      <w:proofErr w:type="spellEnd"/>
      <w:r w:rsidR="002175B7" w:rsidRPr="009E4A20">
        <w:rPr>
          <w:rFonts w:ascii="Times New Roman" w:hAnsi="Times New Roman" w:cs="Times New Roman"/>
          <w:sz w:val="24"/>
          <w:szCs w:val="24"/>
        </w:rPr>
        <w:t xml:space="preserve"> Венера Курбангалеевна</w:t>
      </w:r>
    </w:p>
    <w:p w:rsidR="003D4DB9" w:rsidRPr="009E4A20" w:rsidRDefault="003D4DB9" w:rsidP="003D4DB9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A20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ое обоснование проекта </w:t>
      </w:r>
    </w:p>
    <w:p w:rsidR="003D4DB9" w:rsidRDefault="003D4DB9" w:rsidP="003D4DB9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A20">
        <w:rPr>
          <w:rFonts w:ascii="Times New Roman" w:hAnsi="Times New Roman" w:cs="Times New Roman"/>
          <w:b/>
          <w:bCs/>
          <w:sz w:val="24"/>
          <w:szCs w:val="24"/>
        </w:rPr>
        <w:t>по теме «Предприятия Урала»</w:t>
      </w:r>
    </w:p>
    <w:p w:rsidR="003D4DB9" w:rsidRPr="009E4A20" w:rsidRDefault="003D4DB9" w:rsidP="003D4DB9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DB9" w:rsidRPr="009E4A20" w:rsidRDefault="003D4DB9" w:rsidP="003D4D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4A20">
        <w:rPr>
          <w:rFonts w:ascii="Times New Roman" w:hAnsi="Times New Roman" w:cs="Times New Roman"/>
          <w:b/>
          <w:bCs/>
          <w:sz w:val="24"/>
          <w:szCs w:val="24"/>
        </w:rPr>
        <w:t xml:space="preserve">Проект «Предприятия Урала» </w:t>
      </w:r>
      <w:r w:rsidRPr="009E4A20">
        <w:rPr>
          <w:rFonts w:ascii="Times New Roman" w:hAnsi="Times New Roman" w:cs="Times New Roman"/>
          <w:sz w:val="24"/>
          <w:szCs w:val="24"/>
        </w:rPr>
        <w:t>является</w:t>
      </w:r>
      <w:r w:rsidR="00A9588F">
        <w:rPr>
          <w:rFonts w:ascii="Times New Roman" w:hAnsi="Times New Roman" w:cs="Times New Roman"/>
          <w:sz w:val="24"/>
          <w:szCs w:val="24"/>
        </w:rPr>
        <w:t>:</w:t>
      </w:r>
      <w:r w:rsidRPr="009E4A20">
        <w:rPr>
          <w:rFonts w:ascii="Times New Roman" w:hAnsi="Times New Roman" w:cs="Times New Roman"/>
          <w:sz w:val="24"/>
          <w:szCs w:val="24"/>
        </w:rPr>
        <w:t xml:space="preserve"> </w:t>
      </w:r>
      <w:r w:rsidR="00FF3561">
        <w:rPr>
          <w:rFonts w:ascii="Times New Roman" w:hAnsi="Times New Roman" w:cs="Times New Roman"/>
          <w:sz w:val="24"/>
          <w:szCs w:val="24"/>
        </w:rPr>
        <w:t xml:space="preserve">по времени – </w:t>
      </w:r>
      <w:r w:rsidRPr="009E4A20">
        <w:rPr>
          <w:rFonts w:ascii="Times New Roman" w:hAnsi="Times New Roman" w:cs="Times New Roman"/>
          <w:sz w:val="24"/>
          <w:szCs w:val="24"/>
        </w:rPr>
        <w:t>долгосрочным</w:t>
      </w:r>
      <w:r w:rsidR="00FF3561">
        <w:rPr>
          <w:rFonts w:ascii="Times New Roman" w:hAnsi="Times New Roman" w:cs="Times New Roman"/>
          <w:sz w:val="24"/>
          <w:szCs w:val="24"/>
        </w:rPr>
        <w:t>; по количеству участников может быть как</w:t>
      </w:r>
      <w:r w:rsidRPr="009E4A20">
        <w:rPr>
          <w:rFonts w:ascii="Times New Roman" w:hAnsi="Times New Roman" w:cs="Times New Roman"/>
          <w:sz w:val="24"/>
          <w:szCs w:val="24"/>
        </w:rPr>
        <w:t xml:space="preserve"> </w:t>
      </w:r>
      <w:r w:rsidR="002C7935" w:rsidRPr="009E4A20">
        <w:rPr>
          <w:rFonts w:ascii="Times New Roman" w:hAnsi="Times New Roman" w:cs="Times New Roman"/>
          <w:sz w:val="24"/>
          <w:szCs w:val="24"/>
        </w:rPr>
        <w:t>коллективным,</w:t>
      </w:r>
      <w:r w:rsidR="00FF3561">
        <w:rPr>
          <w:rFonts w:ascii="Times New Roman" w:hAnsi="Times New Roman" w:cs="Times New Roman"/>
          <w:sz w:val="24"/>
          <w:szCs w:val="24"/>
        </w:rPr>
        <w:t xml:space="preserve"> так и индивидуальным;</w:t>
      </w:r>
      <w:r w:rsidRPr="009E4A20">
        <w:rPr>
          <w:rFonts w:ascii="Times New Roman" w:hAnsi="Times New Roman" w:cs="Times New Roman"/>
          <w:sz w:val="24"/>
          <w:szCs w:val="24"/>
        </w:rPr>
        <w:t xml:space="preserve"> </w:t>
      </w:r>
      <w:r w:rsidR="00FF3561">
        <w:rPr>
          <w:rFonts w:ascii="Times New Roman" w:hAnsi="Times New Roman" w:cs="Times New Roman"/>
          <w:sz w:val="24"/>
          <w:szCs w:val="24"/>
        </w:rPr>
        <w:t xml:space="preserve">по самостоятельности - </w:t>
      </w:r>
      <w:r w:rsidRPr="009E4A20">
        <w:rPr>
          <w:rFonts w:ascii="Times New Roman" w:hAnsi="Times New Roman" w:cs="Times New Roman"/>
          <w:sz w:val="24"/>
          <w:szCs w:val="24"/>
        </w:rPr>
        <w:t>проект-заданием</w:t>
      </w:r>
      <w:r w:rsidR="00FF3561">
        <w:rPr>
          <w:rFonts w:ascii="Times New Roman" w:hAnsi="Times New Roman" w:cs="Times New Roman"/>
          <w:sz w:val="24"/>
          <w:szCs w:val="24"/>
        </w:rPr>
        <w:t xml:space="preserve">; по содержанию </w:t>
      </w:r>
      <w:r w:rsidR="002C7935">
        <w:rPr>
          <w:rFonts w:ascii="Times New Roman" w:hAnsi="Times New Roman" w:cs="Times New Roman"/>
          <w:sz w:val="24"/>
          <w:szCs w:val="24"/>
        </w:rPr>
        <w:t xml:space="preserve">- </w:t>
      </w:r>
      <w:r w:rsidR="002C7935" w:rsidRPr="009E4A20">
        <w:rPr>
          <w:rFonts w:ascii="Times New Roman" w:hAnsi="Times New Roman" w:cs="Times New Roman"/>
          <w:sz w:val="24"/>
          <w:szCs w:val="24"/>
        </w:rPr>
        <w:t>социальной</w:t>
      </w:r>
      <w:r w:rsidRPr="009E4A20">
        <w:rPr>
          <w:rFonts w:ascii="Times New Roman" w:hAnsi="Times New Roman" w:cs="Times New Roman"/>
          <w:sz w:val="24"/>
          <w:szCs w:val="24"/>
        </w:rPr>
        <w:t>, краеведческой и информационной направленности.</w:t>
      </w:r>
      <w:proofErr w:type="gramEnd"/>
    </w:p>
    <w:p w:rsidR="003D4DB9" w:rsidRPr="009E4A20" w:rsidRDefault="003D4DB9" w:rsidP="003D4DB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A20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-исследовательской деятельности</w:t>
      </w:r>
      <w:r w:rsidRPr="009E4A20">
        <w:rPr>
          <w:rFonts w:ascii="Times New Roman" w:hAnsi="Times New Roman" w:cs="Times New Roman"/>
          <w:sz w:val="24"/>
          <w:szCs w:val="24"/>
        </w:rPr>
        <w:t xml:space="preserve"> – работа с литературой, интернет источниками по теме исследования; познавательные экскурсии; воспитательские часы и общешкольные мероприятия на заданную тематику; </w:t>
      </w:r>
      <w:r w:rsidR="00594FB5">
        <w:rPr>
          <w:rFonts w:ascii="Times New Roman" w:hAnsi="Times New Roman" w:cs="Times New Roman"/>
          <w:sz w:val="24"/>
          <w:szCs w:val="24"/>
        </w:rPr>
        <w:t xml:space="preserve">просмотр  мультфильмов и информационных роликов с последующим обсуждением; </w:t>
      </w:r>
      <w:r w:rsidRPr="009E4A20">
        <w:rPr>
          <w:rFonts w:ascii="Times New Roman" w:hAnsi="Times New Roman" w:cs="Times New Roman"/>
          <w:sz w:val="24"/>
          <w:szCs w:val="24"/>
        </w:rPr>
        <w:t xml:space="preserve">подготовка выступлений, просмотр и презентация полученных фото- и видеоматериалов. </w:t>
      </w:r>
    </w:p>
    <w:p w:rsidR="005D043A" w:rsidRDefault="005D043A" w:rsidP="00F056C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A20">
        <w:rPr>
          <w:rFonts w:ascii="Times New Roman" w:hAnsi="Times New Roman" w:cs="Times New Roman"/>
          <w:b/>
          <w:sz w:val="24"/>
          <w:szCs w:val="24"/>
        </w:rPr>
        <w:t>Актуальность проект</w:t>
      </w:r>
      <w:r w:rsidR="002A0DAE" w:rsidRPr="009E4A20">
        <w:rPr>
          <w:rFonts w:ascii="Times New Roman" w:hAnsi="Times New Roman" w:cs="Times New Roman"/>
          <w:b/>
          <w:sz w:val="24"/>
          <w:szCs w:val="24"/>
        </w:rPr>
        <w:t>а</w:t>
      </w:r>
      <w:r w:rsidR="00F056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56CD" w:rsidRPr="00F056CD">
        <w:rPr>
          <w:rFonts w:ascii="Times New Roman" w:hAnsi="Times New Roman" w:cs="Times New Roman"/>
          <w:bCs/>
          <w:sz w:val="24"/>
          <w:szCs w:val="24"/>
        </w:rPr>
        <w:t>проектная деятельность обучающихся с умственной отсталостью яв</w:t>
      </w:r>
      <w:r w:rsidR="00F056CD">
        <w:rPr>
          <w:rFonts w:ascii="Times New Roman" w:hAnsi="Times New Roman" w:cs="Times New Roman"/>
          <w:bCs/>
          <w:sz w:val="24"/>
          <w:szCs w:val="24"/>
        </w:rPr>
        <w:t>ляется одним из методов ра</w:t>
      </w:r>
      <w:r w:rsidR="00B7775A">
        <w:rPr>
          <w:rFonts w:ascii="Times New Roman" w:hAnsi="Times New Roman" w:cs="Times New Roman"/>
          <w:bCs/>
          <w:sz w:val="24"/>
          <w:szCs w:val="24"/>
        </w:rPr>
        <w:t>звивающего обучения, направле</w:t>
      </w:r>
      <w:r w:rsidR="00F056CD">
        <w:rPr>
          <w:rFonts w:ascii="Times New Roman" w:hAnsi="Times New Roman" w:cs="Times New Roman"/>
          <w:bCs/>
          <w:sz w:val="24"/>
          <w:szCs w:val="24"/>
        </w:rPr>
        <w:t>нн</w:t>
      </w:r>
      <w:r w:rsidR="00B7775A">
        <w:rPr>
          <w:rFonts w:ascii="Times New Roman" w:hAnsi="Times New Roman" w:cs="Times New Roman"/>
          <w:bCs/>
          <w:sz w:val="24"/>
          <w:szCs w:val="24"/>
        </w:rPr>
        <w:t>ых</w:t>
      </w:r>
      <w:r w:rsidR="00F056CD">
        <w:rPr>
          <w:rFonts w:ascii="Times New Roman" w:hAnsi="Times New Roman" w:cs="Times New Roman"/>
          <w:bCs/>
          <w:sz w:val="24"/>
          <w:szCs w:val="24"/>
        </w:rPr>
        <w:t xml:space="preserve"> на выработку самостоятельных исследовательских умений (таких как постановка проблемы, сбор и обработка информации, анализ полученных результатов), способствуют развитию творческих способностей и логического мышления, объединяет знания, полученные в ходе образовательного процесса</w:t>
      </w:r>
      <w:r w:rsidR="00411C71">
        <w:rPr>
          <w:rFonts w:ascii="Times New Roman" w:hAnsi="Times New Roman" w:cs="Times New Roman"/>
          <w:bCs/>
          <w:sz w:val="24"/>
          <w:szCs w:val="24"/>
        </w:rPr>
        <w:t>.</w:t>
      </w:r>
      <w:r w:rsidR="007F0556">
        <w:rPr>
          <w:rFonts w:ascii="Times New Roman" w:hAnsi="Times New Roman" w:cs="Times New Roman"/>
          <w:bCs/>
          <w:sz w:val="24"/>
          <w:szCs w:val="24"/>
        </w:rPr>
        <w:t xml:space="preserve"> Также проектная деятельность включена в ФГОС ОО.</w:t>
      </w:r>
      <w:r w:rsidR="00FF35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775A" w:rsidRDefault="002C7935" w:rsidP="00F056C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ния основных промышленных отраслей, предприятий Урала и профессий людей, работающих на данных предприятиях, полученные в процессе реализации проекта  позволят</w:t>
      </w:r>
      <w:r w:rsidR="00B7775A">
        <w:rPr>
          <w:rFonts w:ascii="Times New Roman" w:hAnsi="Times New Roman" w:cs="Times New Roman"/>
          <w:bCs/>
          <w:sz w:val="24"/>
          <w:szCs w:val="24"/>
        </w:rPr>
        <w:t>:</w:t>
      </w:r>
    </w:p>
    <w:p w:rsidR="00B7775A" w:rsidRDefault="00A20636" w:rsidP="00A65D2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5A">
        <w:rPr>
          <w:rFonts w:ascii="Times New Roman" w:hAnsi="Times New Roman" w:cs="Times New Roman"/>
          <w:bCs/>
          <w:sz w:val="24"/>
          <w:szCs w:val="24"/>
        </w:rPr>
        <w:t xml:space="preserve">формировать ключевые компетенции, необходимые для жизни и успешной самореализации человека в информационном обществе, </w:t>
      </w:r>
    </w:p>
    <w:p w:rsidR="002C7935" w:rsidRPr="00B7775A" w:rsidRDefault="00A20636" w:rsidP="00A65D26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75A">
        <w:rPr>
          <w:rFonts w:ascii="Times New Roman" w:hAnsi="Times New Roman" w:cs="Times New Roman"/>
          <w:bCs/>
          <w:sz w:val="24"/>
          <w:szCs w:val="24"/>
        </w:rPr>
        <w:t>воспит</w:t>
      </w:r>
      <w:r w:rsidR="00A64B14">
        <w:rPr>
          <w:rFonts w:ascii="Times New Roman" w:hAnsi="Times New Roman" w:cs="Times New Roman"/>
          <w:bCs/>
          <w:sz w:val="24"/>
          <w:szCs w:val="24"/>
        </w:rPr>
        <w:t>ывать</w:t>
      </w:r>
      <w:r w:rsidRPr="00B7775A">
        <w:rPr>
          <w:rFonts w:ascii="Times New Roman" w:hAnsi="Times New Roman" w:cs="Times New Roman"/>
          <w:bCs/>
          <w:sz w:val="24"/>
          <w:szCs w:val="24"/>
        </w:rPr>
        <w:t xml:space="preserve"> выпускника, готовой к жизни в высокотехнологическом конкурентом мире, важнейшими качествами которой являю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8C3AE5" w:rsidRPr="009E4A20" w:rsidRDefault="008C3AE5" w:rsidP="00A95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A20">
        <w:rPr>
          <w:rFonts w:ascii="Times New Roman" w:hAnsi="Times New Roman" w:cs="Times New Roman"/>
          <w:b/>
          <w:sz w:val="24"/>
          <w:szCs w:val="24"/>
        </w:rPr>
        <w:t>Педагогическая ц</w:t>
      </w:r>
      <w:r w:rsidR="005D043A" w:rsidRPr="009E4A20">
        <w:rPr>
          <w:rFonts w:ascii="Times New Roman" w:hAnsi="Times New Roman" w:cs="Times New Roman"/>
          <w:b/>
          <w:sz w:val="24"/>
          <w:szCs w:val="24"/>
        </w:rPr>
        <w:t>ель проекта:</w:t>
      </w:r>
      <w:r w:rsidR="005D043A" w:rsidRPr="009E4A20">
        <w:rPr>
          <w:rFonts w:ascii="Times New Roman" w:hAnsi="Times New Roman" w:cs="Times New Roman"/>
          <w:sz w:val="24"/>
          <w:szCs w:val="24"/>
        </w:rPr>
        <w:t xml:space="preserve"> </w:t>
      </w:r>
      <w:r w:rsidRPr="009E4A20">
        <w:rPr>
          <w:rFonts w:ascii="Times New Roman" w:hAnsi="Times New Roman" w:cs="Times New Roman"/>
          <w:sz w:val="24"/>
          <w:szCs w:val="24"/>
        </w:rPr>
        <w:t xml:space="preserve">включение детей с ограниченными возможностями здоровья </w:t>
      </w:r>
      <w:r w:rsidR="000F2F5C" w:rsidRPr="009E4A20">
        <w:rPr>
          <w:rFonts w:ascii="Times New Roman" w:hAnsi="Times New Roman" w:cs="Times New Roman"/>
          <w:sz w:val="24"/>
          <w:szCs w:val="24"/>
        </w:rPr>
        <w:t xml:space="preserve">в доступную им творческую и поисковую деятельность. </w:t>
      </w:r>
      <w:r w:rsidR="000F2F5C" w:rsidRPr="009E4A20">
        <w:rPr>
          <w:rFonts w:ascii="Times New Roman" w:hAnsi="Times New Roman" w:cs="Times New Roman"/>
          <w:b/>
          <w:bCs/>
          <w:sz w:val="24"/>
          <w:szCs w:val="24"/>
        </w:rPr>
        <w:t>Ученическая цель</w:t>
      </w:r>
      <w:r w:rsidR="000F2F5C" w:rsidRPr="009E4A20">
        <w:rPr>
          <w:rFonts w:ascii="Times New Roman" w:hAnsi="Times New Roman" w:cs="Times New Roman"/>
          <w:sz w:val="24"/>
          <w:szCs w:val="24"/>
        </w:rPr>
        <w:t xml:space="preserve"> – ознакомление с основными отраслями промышленности и ведущими предприятиями Урала. </w:t>
      </w:r>
    </w:p>
    <w:p w:rsidR="005D043A" w:rsidRPr="009E4A20" w:rsidRDefault="005D043A" w:rsidP="00A9588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E4A20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266DBC" w:rsidRPr="002C7935" w:rsidRDefault="00266DBC" w:rsidP="00A65D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935">
        <w:rPr>
          <w:rFonts w:ascii="Times New Roman" w:hAnsi="Times New Roman" w:cs="Times New Roman"/>
          <w:bCs/>
          <w:sz w:val="24"/>
          <w:szCs w:val="24"/>
        </w:rPr>
        <w:t>формирование навыков сбора и обработки информации</w:t>
      </w:r>
      <w:r w:rsidR="00BE7427">
        <w:rPr>
          <w:rFonts w:ascii="Times New Roman" w:hAnsi="Times New Roman" w:cs="Times New Roman"/>
          <w:bCs/>
          <w:sz w:val="24"/>
          <w:szCs w:val="24"/>
        </w:rPr>
        <w:t>;</w:t>
      </w:r>
    </w:p>
    <w:p w:rsidR="00472DD9" w:rsidRPr="00BE7427" w:rsidRDefault="00BE7427" w:rsidP="00A65D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и развитие самостоятельности при выполнении учебных и практических заданий; умения вступать в контакт и работать в коллективе;</w:t>
      </w:r>
    </w:p>
    <w:p w:rsidR="00BE7427" w:rsidRDefault="00BE7427" w:rsidP="00A65D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427">
        <w:rPr>
          <w:rFonts w:ascii="Times New Roman" w:hAnsi="Times New Roman" w:cs="Times New Roman"/>
          <w:bCs/>
          <w:sz w:val="24"/>
          <w:szCs w:val="24"/>
        </w:rPr>
        <w:t>развитие понимания ребёнком собственной результативности;</w:t>
      </w:r>
    </w:p>
    <w:p w:rsidR="00615B68" w:rsidRDefault="00BE7427" w:rsidP="00A65D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творческих способностей учащихся</w:t>
      </w:r>
      <w:r w:rsidR="00615B68">
        <w:rPr>
          <w:rFonts w:ascii="Times New Roman" w:hAnsi="Times New Roman" w:cs="Times New Roman"/>
          <w:bCs/>
          <w:sz w:val="24"/>
          <w:szCs w:val="24"/>
        </w:rPr>
        <w:t>;</w:t>
      </w:r>
    </w:p>
    <w:p w:rsidR="005D043A" w:rsidRPr="00615B68" w:rsidRDefault="00615B68" w:rsidP="00A65D2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B68">
        <w:rPr>
          <w:rFonts w:ascii="Times New Roman" w:hAnsi="Times New Roman" w:cs="Times New Roman"/>
          <w:bCs/>
          <w:sz w:val="24"/>
          <w:szCs w:val="24"/>
        </w:rPr>
        <w:t xml:space="preserve">формирование и развитие умения использовать в жизни и деятельности </w:t>
      </w:r>
      <w:proofErr w:type="spellStart"/>
      <w:r w:rsidRPr="00615B68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615B68">
        <w:rPr>
          <w:rFonts w:ascii="Times New Roman" w:hAnsi="Times New Roman" w:cs="Times New Roman"/>
          <w:bCs/>
          <w:sz w:val="24"/>
          <w:szCs w:val="24"/>
        </w:rPr>
        <w:t xml:space="preserve"> знания.</w:t>
      </w:r>
    </w:p>
    <w:p w:rsidR="005D043A" w:rsidRDefault="005D043A" w:rsidP="00BE7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A20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9E4A20">
        <w:rPr>
          <w:rFonts w:ascii="Times New Roman" w:hAnsi="Times New Roman" w:cs="Times New Roman"/>
          <w:sz w:val="24"/>
          <w:szCs w:val="24"/>
        </w:rPr>
        <w:t xml:space="preserve"> дети, </w:t>
      </w:r>
      <w:r w:rsidR="00A064B8">
        <w:rPr>
          <w:rFonts w:ascii="Times New Roman" w:hAnsi="Times New Roman" w:cs="Times New Roman"/>
          <w:sz w:val="24"/>
          <w:szCs w:val="24"/>
        </w:rPr>
        <w:t>педагоги</w:t>
      </w:r>
      <w:r w:rsidRPr="009E4A20">
        <w:rPr>
          <w:rFonts w:ascii="Times New Roman" w:hAnsi="Times New Roman" w:cs="Times New Roman"/>
          <w:sz w:val="24"/>
          <w:szCs w:val="24"/>
        </w:rPr>
        <w:t>, родители.</w:t>
      </w:r>
    </w:p>
    <w:p w:rsidR="00A064B8" w:rsidRDefault="00A064B8" w:rsidP="00BE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я педагога в проектной деятельности – это партнер по беседе, координатор, генератор творческих идей, помощник или консультант в случае затруднений. </w:t>
      </w:r>
      <w:r w:rsidR="002C7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935" w:rsidRPr="009E4A20" w:rsidRDefault="002C7935" w:rsidP="00BE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43A" w:rsidRPr="009E4A20" w:rsidRDefault="00092538" w:rsidP="008D57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A20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екта включает три  этапа:</w:t>
      </w:r>
    </w:p>
    <w:p w:rsidR="00394697" w:rsidRPr="009E4A20" w:rsidRDefault="005D043A" w:rsidP="00A65D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A20">
        <w:rPr>
          <w:rFonts w:ascii="Times New Roman" w:hAnsi="Times New Roman" w:cs="Times New Roman"/>
          <w:b/>
          <w:sz w:val="24"/>
          <w:szCs w:val="24"/>
        </w:rPr>
        <w:t>Подготовительн</w:t>
      </w:r>
      <w:r w:rsidR="00E06995">
        <w:rPr>
          <w:rFonts w:ascii="Times New Roman" w:hAnsi="Times New Roman" w:cs="Times New Roman"/>
          <w:b/>
          <w:sz w:val="24"/>
          <w:szCs w:val="24"/>
        </w:rPr>
        <w:t xml:space="preserve">о-мотивационный </w:t>
      </w:r>
      <w:r w:rsidRPr="009E4A20">
        <w:rPr>
          <w:rFonts w:ascii="Times New Roman" w:hAnsi="Times New Roman" w:cs="Times New Roman"/>
          <w:b/>
          <w:sz w:val="24"/>
          <w:szCs w:val="24"/>
        </w:rPr>
        <w:t>этап</w:t>
      </w:r>
      <w:r w:rsidR="008D5776" w:rsidRPr="009E4A20">
        <w:rPr>
          <w:rFonts w:ascii="Times New Roman" w:hAnsi="Times New Roman" w:cs="Times New Roman"/>
          <w:b/>
          <w:sz w:val="24"/>
          <w:szCs w:val="24"/>
        </w:rPr>
        <w:t>:</w:t>
      </w:r>
    </w:p>
    <w:p w:rsidR="008D5776" w:rsidRPr="009E4A20" w:rsidRDefault="008D5776" w:rsidP="00A65D26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E4A20">
        <w:rPr>
          <w:rFonts w:ascii="Times New Roman" w:hAnsi="Times New Roman" w:cs="Times New Roman"/>
          <w:sz w:val="24"/>
          <w:szCs w:val="24"/>
        </w:rPr>
        <w:t>П</w:t>
      </w:r>
      <w:r w:rsidR="00394697" w:rsidRPr="009E4A20">
        <w:rPr>
          <w:rFonts w:ascii="Times New Roman" w:hAnsi="Times New Roman" w:cs="Times New Roman"/>
          <w:sz w:val="24"/>
          <w:szCs w:val="24"/>
        </w:rPr>
        <w:t>остановка целей, определение актуальности и значимости проекта;</w:t>
      </w:r>
    </w:p>
    <w:p w:rsidR="008D5776" w:rsidRPr="009E4A20" w:rsidRDefault="008D5776" w:rsidP="00A65D26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E4A20">
        <w:rPr>
          <w:rFonts w:ascii="Times New Roman" w:hAnsi="Times New Roman" w:cs="Times New Roman"/>
          <w:sz w:val="24"/>
          <w:szCs w:val="24"/>
        </w:rPr>
        <w:t>П</w:t>
      </w:r>
      <w:r w:rsidR="00394697" w:rsidRPr="009E4A20">
        <w:rPr>
          <w:rFonts w:ascii="Times New Roman" w:hAnsi="Times New Roman" w:cs="Times New Roman"/>
          <w:sz w:val="24"/>
          <w:szCs w:val="24"/>
        </w:rPr>
        <w:t>одбор методической литературы для реализации проекта (журналы, статьи, рефераты</w:t>
      </w:r>
      <w:r w:rsidRPr="009E4A20">
        <w:rPr>
          <w:rFonts w:ascii="Times New Roman" w:hAnsi="Times New Roman" w:cs="Times New Roman"/>
          <w:sz w:val="24"/>
          <w:szCs w:val="24"/>
        </w:rPr>
        <w:t>, интернет источники</w:t>
      </w:r>
      <w:r w:rsidR="00394697" w:rsidRPr="009E4A20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394697" w:rsidRPr="009E4A20" w:rsidRDefault="008D5776" w:rsidP="00A65D26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E4A20">
        <w:rPr>
          <w:rFonts w:ascii="Times New Roman" w:hAnsi="Times New Roman" w:cs="Times New Roman"/>
          <w:sz w:val="24"/>
          <w:szCs w:val="24"/>
        </w:rPr>
        <w:t>П</w:t>
      </w:r>
      <w:r w:rsidR="00394697" w:rsidRPr="009E4A20">
        <w:rPr>
          <w:rFonts w:ascii="Times New Roman" w:hAnsi="Times New Roman" w:cs="Times New Roman"/>
          <w:sz w:val="24"/>
          <w:szCs w:val="24"/>
        </w:rPr>
        <w:t xml:space="preserve">одбор наглядно-дидактического материала; </w:t>
      </w:r>
      <w:r w:rsidRPr="009E4A20">
        <w:rPr>
          <w:rFonts w:ascii="Times New Roman" w:hAnsi="Times New Roman" w:cs="Times New Roman"/>
          <w:sz w:val="24"/>
          <w:szCs w:val="24"/>
        </w:rPr>
        <w:t>литературы, фото</w:t>
      </w:r>
      <w:r w:rsidR="008565C0" w:rsidRPr="009E4A20">
        <w:rPr>
          <w:rFonts w:ascii="Times New Roman" w:hAnsi="Times New Roman" w:cs="Times New Roman"/>
          <w:sz w:val="24"/>
          <w:szCs w:val="24"/>
        </w:rPr>
        <w:t xml:space="preserve"> и </w:t>
      </w:r>
      <w:r w:rsidRPr="009E4A20">
        <w:rPr>
          <w:rFonts w:ascii="Times New Roman" w:hAnsi="Times New Roman" w:cs="Times New Roman"/>
          <w:sz w:val="24"/>
          <w:szCs w:val="24"/>
        </w:rPr>
        <w:t>видеоматериалов</w:t>
      </w:r>
      <w:r w:rsidR="008565C0" w:rsidRPr="009E4A20">
        <w:rPr>
          <w:rFonts w:ascii="Times New Roman" w:hAnsi="Times New Roman" w:cs="Times New Roman"/>
          <w:sz w:val="24"/>
          <w:szCs w:val="24"/>
        </w:rPr>
        <w:t>.</w:t>
      </w:r>
      <w:r w:rsidR="00394697" w:rsidRPr="009E4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776" w:rsidRPr="009E4A20" w:rsidRDefault="005D043A" w:rsidP="00A65D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4A20">
        <w:rPr>
          <w:rFonts w:ascii="Times New Roman" w:hAnsi="Times New Roman" w:cs="Times New Roman"/>
          <w:b/>
          <w:sz w:val="24"/>
          <w:szCs w:val="24"/>
        </w:rPr>
        <w:t>Основной этап</w:t>
      </w:r>
      <w:r w:rsidR="008D5776" w:rsidRPr="009E4A20">
        <w:rPr>
          <w:rFonts w:ascii="Times New Roman" w:hAnsi="Times New Roman" w:cs="Times New Roman"/>
          <w:b/>
          <w:sz w:val="24"/>
          <w:szCs w:val="24"/>
        </w:rPr>
        <w:t>:</w:t>
      </w:r>
    </w:p>
    <w:p w:rsidR="008D5776" w:rsidRPr="009E4A20" w:rsidRDefault="008D5776" w:rsidP="00A65D26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E4A20">
        <w:rPr>
          <w:rFonts w:ascii="Times New Roman" w:hAnsi="Times New Roman" w:cs="Times New Roman"/>
          <w:iCs/>
          <w:sz w:val="24"/>
          <w:szCs w:val="24"/>
        </w:rPr>
        <w:t>О</w:t>
      </w:r>
      <w:r w:rsidR="00394697" w:rsidRPr="009E4A20">
        <w:rPr>
          <w:rFonts w:ascii="Times New Roman" w:hAnsi="Times New Roman" w:cs="Times New Roman"/>
          <w:iCs/>
          <w:sz w:val="24"/>
          <w:szCs w:val="24"/>
        </w:rPr>
        <w:t xml:space="preserve">знакомление детей с </w:t>
      </w:r>
      <w:r w:rsidR="008565C0" w:rsidRPr="009E4A20">
        <w:rPr>
          <w:rFonts w:ascii="Times New Roman" w:hAnsi="Times New Roman" w:cs="Times New Roman"/>
          <w:iCs/>
          <w:sz w:val="24"/>
          <w:szCs w:val="24"/>
        </w:rPr>
        <w:t>теоретическими данными по теме проекта;</w:t>
      </w:r>
    </w:p>
    <w:p w:rsidR="00962752" w:rsidRPr="009E4A20" w:rsidRDefault="008D5776" w:rsidP="00A65D26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E4A20">
        <w:rPr>
          <w:rFonts w:ascii="Times New Roman" w:hAnsi="Times New Roman" w:cs="Times New Roman"/>
          <w:iCs/>
          <w:sz w:val="24"/>
          <w:szCs w:val="24"/>
        </w:rPr>
        <w:t>П</w:t>
      </w:r>
      <w:r w:rsidR="00394697" w:rsidRPr="009E4A20">
        <w:rPr>
          <w:rFonts w:ascii="Times New Roman" w:hAnsi="Times New Roman" w:cs="Times New Roman"/>
          <w:iCs/>
          <w:sz w:val="24"/>
          <w:szCs w:val="24"/>
        </w:rPr>
        <w:t>роведение бесед</w:t>
      </w:r>
      <w:r w:rsidRPr="009E4A20">
        <w:rPr>
          <w:rFonts w:ascii="Times New Roman" w:hAnsi="Times New Roman" w:cs="Times New Roman"/>
          <w:iCs/>
          <w:sz w:val="24"/>
          <w:szCs w:val="24"/>
        </w:rPr>
        <w:t xml:space="preserve"> и воспитательских часов</w:t>
      </w:r>
      <w:r w:rsidR="00394697" w:rsidRPr="009E4A20">
        <w:rPr>
          <w:rFonts w:ascii="Times New Roman" w:hAnsi="Times New Roman" w:cs="Times New Roman"/>
          <w:iCs/>
          <w:sz w:val="24"/>
          <w:szCs w:val="24"/>
        </w:rPr>
        <w:t>;</w:t>
      </w:r>
    </w:p>
    <w:p w:rsidR="00962752" w:rsidRPr="009E4A20" w:rsidRDefault="00962752" w:rsidP="00A65D26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E4A20">
        <w:rPr>
          <w:rFonts w:ascii="Times New Roman" w:hAnsi="Times New Roman" w:cs="Times New Roman"/>
          <w:iCs/>
          <w:sz w:val="24"/>
          <w:szCs w:val="24"/>
        </w:rPr>
        <w:t>Р</w:t>
      </w:r>
      <w:r w:rsidR="00394697" w:rsidRPr="009E4A20">
        <w:rPr>
          <w:rFonts w:ascii="Times New Roman" w:hAnsi="Times New Roman" w:cs="Times New Roman"/>
          <w:iCs/>
          <w:sz w:val="24"/>
          <w:szCs w:val="24"/>
        </w:rPr>
        <w:t xml:space="preserve">ассмотрение </w:t>
      </w:r>
      <w:r w:rsidR="008565C0" w:rsidRPr="009E4A20">
        <w:rPr>
          <w:rFonts w:ascii="Times New Roman" w:hAnsi="Times New Roman" w:cs="Times New Roman"/>
          <w:iCs/>
          <w:sz w:val="24"/>
          <w:szCs w:val="24"/>
        </w:rPr>
        <w:t xml:space="preserve">фото и видеоматериалов, а также презентаций </w:t>
      </w:r>
      <w:r w:rsidR="00394697" w:rsidRPr="009E4A20">
        <w:rPr>
          <w:rFonts w:ascii="Times New Roman" w:hAnsi="Times New Roman" w:cs="Times New Roman"/>
          <w:iCs/>
          <w:sz w:val="24"/>
          <w:szCs w:val="24"/>
        </w:rPr>
        <w:t>и беседы по их содержанию;</w:t>
      </w:r>
    </w:p>
    <w:p w:rsidR="00962752" w:rsidRPr="009E4A20" w:rsidRDefault="00962752" w:rsidP="00A65D26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E4A20">
        <w:rPr>
          <w:rFonts w:ascii="Times New Roman" w:hAnsi="Times New Roman" w:cs="Times New Roman"/>
          <w:iCs/>
          <w:sz w:val="24"/>
          <w:szCs w:val="24"/>
        </w:rPr>
        <w:t>П</w:t>
      </w:r>
      <w:r w:rsidR="00394697" w:rsidRPr="009E4A20">
        <w:rPr>
          <w:rFonts w:ascii="Times New Roman" w:hAnsi="Times New Roman" w:cs="Times New Roman"/>
          <w:iCs/>
          <w:sz w:val="24"/>
          <w:szCs w:val="24"/>
        </w:rPr>
        <w:t>роведение мероприяти</w:t>
      </w:r>
      <w:r w:rsidR="008565C0" w:rsidRPr="009E4A20">
        <w:rPr>
          <w:rFonts w:ascii="Times New Roman" w:hAnsi="Times New Roman" w:cs="Times New Roman"/>
          <w:iCs/>
          <w:sz w:val="24"/>
          <w:szCs w:val="24"/>
        </w:rPr>
        <w:t>й</w:t>
      </w:r>
      <w:r w:rsidR="00394697" w:rsidRPr="009E4A20">
        <w:rPr>
          <w:rFonts w:ascii="Times New Roman" w:hAnsi="Times New Roman" w:cs="Times New Roman"/>
          <w:iCs/>
          <w:sz w:val="24"/>
          <w:szCs w:val="24"/>
        </w:rPr>
        <w:t>;</w:t>
      </w:r>
    </w:p>
    <w:p w:rsidR="00962752" w:rsidRPr="009E4A20" w:rsidRDefault="00962752" w:rsidP="00A65D26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E4A20">
        <w:rPr>
          <w:rFonts w:ascii="Times New Roman" w:hAnsi="Times New Roman" w:cs="Times New Roman"/>
          <w:iCs/>
          <w:sz w:val="24"/>
          <w:szCs w:val="24"/>
        </w:rPr>
        <w:t>Р</w:t>
      </w:r>
      <w:r w:rsidR="001545AB" w:rsidRPr="009E4A20">
        <w:rPr>
          <w:rFonts w:ascii="Times New Roman" w:hAnsi="Times New Roman" w:cs="Times New Roman"/>
          <w:iCs/>
          <w:sz w:val="24"/>
          <w:szCs w:val="24"/>
        </w:rPr>
        <w:t>исование с детьми на заданную тематику</w:t>
      </w:r>
      <w:r w:rsidR="00394697" w:rsidRPr="009E4A20">
        <w:rPr>
          <w:rFonts w:ascii="Times New Roman" w:hAnsi="Times New Roman" w:cs="Times New Roman"/>
          <w:iCs/>
          <w:sz w:val="24"/>
          <w:szCs w:val="24"/>
        </w:rPr>
        <w:t>;</w:t>
      </w:r>
    </w:p>
    <w:p w:rsidR="00962752" w:rsidRPr="009E4A20" w:rsidRDefault="00962752" w:rsidP="00A65D26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E4A20">
        <w:rPr>
          <w:rFonts w:ascii="Times New Roman" w:hAnsi="Times New Roman" w:cs="Times New Roman"/>
          <w:iCs/>
          <w:sz w:val="24"/>
          <w:szCs w:val="24"/>
        </w:rPr>
        <w:t>С</w:t>
      </w:r>
      <w:r w:rsidR="00394697" w:rsidRPr="009E4A20">
        <w:rPr>
          <w:rFonts w:ascii="Times New Roman" w:hAnsi="Times New Roman" w:cs="Times New Roman"/>
          <w:iCs/>
          <w:sz w:val="24"/>
          <w:szCs w:val="24"/>
        </w:rPr>
        <w:t>оздание проект</w:t>
      </w:r>
      <w:r w:rsidR="001545AB" w:rsidRPr="009E4A20">
        <w:rPr>
          <w:rFonts w:ascii="Times New Roman" w:hAnsi="Times New Roman" w:cs="Times New Roman"/>
          <w:iCs/>
          <w:sz w:val="24"/>
          <w:szCs w:val="24"/>
        </w:rPr>
        <w:t>ного продукта;</w:t>
      </w:r>
    </w:p>
    <w:p w:rsidR="001545AB" w:rsidRPr="009E4A20" w:rsidRDefault="00962752" w:rsidP="00A65D26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E4A20">
        <w:rPr>
          <w:rFonts w:ascii="Times New Roman" w:hAnsi="Times New Roman" w:cs="Times New Roman"/>
          <w:iCs/>
          <w:sz w:val="24"/>
          <w:szCs w:val="24"/>
        </w:rPr>
        <w:t>П</w:t>
      </w:r>
      <w:r w:rsidR="001545AB" w:rsidRPr="009E4A20">
        <w:rPr>
          <w:rFonts w:ascii="Times New Roman" w:hAnsi="Times New Roman" w:cs="Times New Roman"/>
          <w:iCs/>
          <w:sz w:val="24"/>
          <w:szCs w:val="24"/>
        </w:rPr>
        <w:t>роведение экскурсий на предприятия г.</w:t>
      </w:r>
      <w:r w:rsidR="004C765B" w:rsidRPr="009E4A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5AB" w:rsidRPr="009E4A20">
        <w:rPr>
          <w:rFonts w:ascii="Times New Roman" w:hAnsi="Times New Roman" w:cs="Times New Roman"/>
          <w:iCs/>
          <w:sz w:val="24"/>
          <w:szCs w:val="24"/>
        </w:rPr>
        <w:t>Екатеринбурга.</w:t>
      </w:r>
    </w:p>
    <w:p w:rsidR="005D043A" w:rsidRPr="009E4A20" w:rsidRDefault="005D043A" w:rsidP="00A65D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9E4A20">
        <w:rPr>
          <w:rFonts w:ascii="Times New Roman" w:hAnsi="Times New Roman" w:cs="Times New Roman"/>
          <w:b/>
          <w:iCs/>
          <w:sz w:val="24"/>
          <w:szCs w:val="24"/>
        </w:rPr>
        <w:t>Заключительный этап</w:t>
      </w:r>
    </w:p>
    <w:p w:rsidR="005D043A" w:rsidRDefault="00265E09" w:rsidP="00A65D26">
      <w:pPr>
        <w:pStyle w:val="a3"/>
        <w:numPr>
          <w:ilvl w:val="1"/>
          <w:numId w:val="2"/>
        </w:numPr>
        <w:tabs>
          <w:tab w:val="left" w:pos="851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9E4A20">
        <w:rPr>
          <w:rFonts w:ascii="Times New Roman" w:hAnsi="Times New Roman" w:cs="Times New Roman"/>
          <w:sz w:val="24"/>
          <w:szCs w:val="24"/>
        </w:rPr>
        <w:t>Представление школьному сообществу проекта-отчёта (сообщение, презентация и др.).</w:t>
      </w:r>
    </w:p>
    <w:p w:rsidR="007B4A32" w:rsidRDefault="007B4A32" w:rsidP="00E53CF5">
      <w:pPr>
        <w:pStyle w:val="a3"/>
        <w:tabs>
          <w:tab w:val="left" w:pos="851"/>
        </w:tabs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0433DB" w:rsidRDefault="000433DB" w:rsidP="00E53CF5">
      <w:pPr>
        <w:pStyle w:val="a3"/>
        <w:tabs>
          <w:tab w:val="left" w:pos="851"/>
        </w:tabs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0433DB" w:rsidRDefault="000433DB" w:rsidP="000433DB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екта</w:t>
      </w:r>
    </w:p>
    <w:p w:rsidR="000433DB" w:rsidRDefault="000433DB" w:rsidP="000433DB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3DB" w:rsidRDefault="000433DB" w:rsidP="000433DB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классы. Тема «</w:t>
      </w:r>
      <w:r w:rsidR="00BD02B6">
        <w:rPr>
          <w:rFonts w:ascii="Times New Roman" w:hAnsi="Times New Roman" w:cs="Times New Roman"/>
          <w:b/>
          <w:bCs/>
          <w:sz w:val="24"/>
          <w:szCs w:val="24"/>
        </w:rPr>
        <w:t>Урал – опорный край державы»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33DB" w:rsidRDefault="000433DB" w:rsidP="000433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C077EA" w:rsidRDefault="00C077EA" w:rsidP="00A65D26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знакомиться </w:t>
      </w:r>
      <w:r w:rsidRPr="00C077EA">
        <w:rPr>
          <w:rFonts w:ascii="Times New Roman" w:hAnsi="Times New Roman" w:cs="Times New Roman"/>
          <w:bCs/>
          <w:iCs/>
          <w:sz w:val="24"/>
          <w:szCs w:val="24"/>
        </w:rPr>
        <w:t xml:space="preserve"> с </w:t>
      </w:r>
      <w:r>
        <w:rPr>
          <w:rFonts w:ascii="Times New Roman" w:hAnsi="Times New Roman" w:cs="Times New Roman"/>
          <w:bCs/>
          <w:iCs/>
          <w:sz w:val="24"/>
          <w:szCs w:val="24"/>
        </w:rPr>
        <w:t>географическим положением Урала (где находится, какие области в себя включает), природными и климатическими условиями.</w:t>
      </w:r>
    </w:p>
    <w:p w:rsidR="001F56C2" w:rsidRDefault="001F56C2" w:rsidP="00A65D26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ыделить </w:t>
      </w:r>
      <w:r w:rsidR="00A100DE">
        <w:rPr>
          <w:rFonts w:ascii="Times New Roman" w:hAnsi="Times New Roman" w:cs="Times New Roman"/>
          <w:bCs/>
          <w:iCs/>
          <w:sz w:val="24"/>
          <w:szCs w:val="24"/>
        </w:rPr>
        <w:t>значение региона в стране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94FB5" w:rsidRDefault="00594FB5" w:rsidP="00594FB5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977"/>
        <w:gridCol w:w="3517"/>
        <w:gridCol w:w="3429"/>
      </w:tblGrid>
      <w:tr w:rsidR="00594FB5" w:rsidTr="00F007DD">
        <w:tc>
          <w:tcPr>
            <w:tcW w:w="2977" w:type="dxa"/>
            <w:vMerge w:val="restart"/>
          </w:tcPr>
          <w:p w:rsidR="00594FB5" w:rsidRDefault="00594FB5" w:rsidP="00594FB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роекта</w:t>
            </w:r>
          </w:p>
        </w:tc>
        <w:tc>
          <w:tcPr>
            <w:tcW w:w="6946" w:type="dxa"/>
            <w:gridSpan w:val="2"/>
          </w:tcPr>
          <w:p w:rsidR="00594FB5" w:rsidRDefault="00594FB5" w:rsidP="000433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 в процессе реализации проекта</w:t>
            </w:r>
          </w:p>
        </w:tc>
      </w:tr>
      <w:tr w:rsidR="00594FB5" w:rsidTr="00F007DD">
        <w:tc>
          <w:tcPr>
            <w:tcW w:w="2977" w:type="dxa"/>
            <w:vMerge/>
          </w:tcPr>
          <w:p w:rsidR="00594FB5" w:rsidRDefault="00594FB5" w:rsidP="000433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</w:tcPr>
          <w:p w:rsidR="00594FB5" w:rsidRDefault="00594FB5" w:rsidP="000433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3429" w:type="dxa"/>
          </w:tcPr>
          <w:p w:rsidR="00594FB5" w:rsidRDefault="00594FB5" w:rsidP="000433D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иков</w:t>
            </w:r>
          </w:p>
        </w:tc>
      </w:tr>
      <w:tr w:rsidR="00594FB5" w:rsidRPr="00594FB5" w:rsidTr="00F007DD">
        <w:tc>
          <w:tcPr>
            <w:tcW w:w="2977" w:type="dxa"/>
          </w:tcPr>
          <w:p w:rsidR="00594FB5" w:rsidRDefault="00594FB5" w:rsidP="00A65D26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2179"/>
              </w:tabs>
              <w:ind w:hanging="14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ый </w:t>
            </w:r>
            <w:r w:rsidRPr="00594F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D02B6" w:rsidRDefault="00BD02B6" w:rsidP="00A65D26">
            <w:pPr>
              <w:pStyle w:val="a3"/>
              <w:numPr>
                <w:ilvl w:val="0"/>
                <w:numId w:val="7"/>
              </w:numPr>
              <w:tabs>
                <w:tab w:val="left" w:pos="318"/>
                <w:tab w:val="left" w:pos="2179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6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мы проекта</w:t>
            </w:r>
          </w:p>
          <w:p w:rsidR="00BD02B6" w:rsidRDefault="00BD02B6" w:rsidP="003870F6">
            <w:pPr>
              <w:tabs>
                <w:tab w:val="left" w:pos="318"/>
                <w:tab w:val="left" w:pos="217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2B6" w:rsidRDefault="00BD02B6" w:rsidP="003870F6">
            <w:pPr>
              <w:tabs>
                <w:tab w:val="left" w:pos="318"/>
                <w:tab w:val="left" w:pos="217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5817" w:rsidRPr="00BD02B6" w:rsidRDefault="00DF5817" w:rsidP="003870F6">
            <w:pPr>
              <w:tabs>
                <w:tab w:val="left" w:pos="318"/>
                <w:tab w:val="left" w:pos="217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2B6" w:rsidRPr="00594FB5" w:rsidRDefault="00BD02B6" w:rsidP="00A65D26">
            <w:pPr>
              <w:pStyle w:val="a3"/>
              <w:numPr>
                <w:ilvl w:val="0"/>
                <w:numId w:val="7"/>
              </w:numPr>
              <w:tabs>
                <w:tab w:val="left" w:pos="318"/>
                <w:tab w:val="left" w:pos="217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B6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подтем и проблемного поля про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517" w:type="dxa"/>
          </w:tcPr>
          <w:p w:rsidR="00BD02B6" w:rsidRDefault="00BD02B6" w:rsidP="00BD02B6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FB5" w:rsidRDefault="00BD02B6" w:rsidP="00BD02B6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предлагает основную тему проекта – «Урал – опорный край державы»</w:t>
            </w:r>
            <w:r w:rsidR="002F62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5817" w:rsidRDefault="00DF5817" w:rsidP="00BD02B6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5817" w:rsidRDefault="00DF5817" w:rsidP="00BD02B6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5817" w:rsidRDefault="00DF5817" w:rsidP="00BD02B6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помогает определить подтемы данного проекта: </w:t>
            </w:r>
          </w:p>
          <w:p w:rsidR="00DF5817" w:rsidRPr="00F4341F" w:rsidRDefault="00F4341F" w:rsidP="00A65D26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41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Урала;</w:t>
            </w:r>
          </w:p>
          <w:p w:rsidR="00F4341F" w:rsidRDefault="00F4341F" w:rsidP="00A65D26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енда возникновения названия «Урал»; </w:t>
            </w:r>
          </w:p>
          <w:p w:rsidR="00AA4ABF" w:rsidRDefault="00AA4ABF" w:rsidP="00A65D26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и крупнейшие города региона;</w:t>
            </w:r>
          </w:p>
          <w:p w:rsidR="00F4341F" w:rsidRDefault="00224917" w:rsidP="00A65D26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ресурсы Урала;</w:t>
            </w:r>
          </w:p>
          <w:p w:rsidR="00DF5817" w:rsidRPr="00AA4ABF" w:rsidRDefault="00747941" w:rsidP="00A65D26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региона; </w:t>
            </w:r>
          </w:p>
        </w:tc>
        <w:tc>
          <w:tcPr>
            <w:tcW w:w="3429" w:type="dxa"/>
          </w:tcPr>
          <w:p w:rsidR="00BD02B6" w:rsidRDefault="00BD02B6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64" w:rsidRDefault="00BD02B6" w:rsidP="007B536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ют</w:t>
            </w:r>
            <w:r w:rsidR="00831B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м известен  Уральский регион</w:t>
            </w:r>
            <w:r w:rsidR="000E2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F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4FB5" w:rsidRDefault="00594F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5817" w:rsidRDefault="00DF5817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64" w:rsidRDefault="007B5364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5817" w:rsidRPr="00BD02B6" w:rsidRDefault="00DF5817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ают выбор подтем, задают вопросы учителю, обсуждают форму итогового продукта.</w:t>
            </w:r>
          </w:p>
        </w:tc>
      </w:tr>
      <w:tr w:rsidR="00594FB5" w:rsidRPr="00594FB5" w:rsidTr="00F007DD">
        <w:tc>
          <w:tcPr>
            <w:tcW w:w="2977" w:type="dxa"/>
          </w:tcPr>
          <w:p w:rsidR="00594FB5" w:rsidRDefault="00E06995" w:rsidP="00A65D2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</w:p>
          <w:p w:rsidR="007D00D9" w:rsidRDefault="007D00D9" w:rsidP="00A65D26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0D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проектной деятельности</w:t>
            </w:r>
          </w:p>
          <w:p w:rsidR="00831B18" w:rsidRDefault="00831B18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B18" w:rsidRDefault="00831B18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B18" w:rsidRDefault="00831B18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B18" w:rsidRDefault="00831B18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B18" w:rsidRDefault="00831B18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B18" w:rsidRDefault="00831B18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B18" w:rsidRPr="00831B18" w:rsidRDefault="00831B18" w:rsidP="00831B1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0D9" w:rsidRDefault="007D00D9" w:rsidP="00A65D26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0D9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обработка информации</w:t>
            </w:r>
          </w:p>
          <w:p w:rsidR="00B76577" w:rsidRDefault="00B76577" w:rsidP="00B765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577" w:rsidRDefault="00B76577" w:rsidP="00B765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577" w:rsidRDefault="00B76577" w:rsidP="00B765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577" w:rsidRDefault="00B76577" w:rsidP="00B765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577" w:rsidRDefault="00B76577" w:rsidP="00B765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577" w:rsidRDefault="00B76577" w:rsidP="00B765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0865" w:rsidRDefault="00CB0865" w:rsidP="00B765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0865" w:rsidRDefault="00CB0865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FFC" w:rsidRDefault="00D33FFC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FFC" w:rsidRDefault="00D33FFC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FFC" w:rsidRDefault="00D33FFC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FFC" w:rsidRDefault="00D33FFC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046" w:rsidRDefault="007F4046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046" w:rsidRDefault="007F4046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046" w:rsidRDefault="007F4046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046" w:rsidRDefault="007F4046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FFC" w:rsidRDefault="00D33FFC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0F51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577" w:rsidRPr="00B76577" w:rsidRDefault="00B76577" w:rsidP="00B7657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00D9" w:rsidRPr="00BD02B6" w:rsidRDefault="007D00D9" w:rsidP="00A65D26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0D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</w:t>
            </w:r>
          </w:p>
        </w:tc>
        <w:tc>
          <w:tcPr>
            <w:tcW w:w="3517" w:type="dxa"/>
          </w:tcPr>
          <w:p w:rsidR="00594FB5" w:rsidRDefault="00594F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B18" w:rsidRDefault="00831B18" w:rsidP="00A65D26">
            <w:pPr>
              <w:pStyle w:val="a3"/>
              <w:numPr>
                <w:ilvl w:val="1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алгоритма предстоящей работы.</w:t>
            </w:r>
          </w:p>
          <w:p w:rsidR="00831B18" w:rsidRDefault="00831B18" w:rsidP="00A65D26">
            <w:pPr>
              <w:pStyle w:val="a3"/>
              <w:numPr>
                <w:ilvl w:val="1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рабоч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 из школьников, кураторов и родителей: каждая группа выбирает для подробного изучения определенную тему.</w:t>
            </w:r>
          </w:p>
          <w:p w:rsidR="00831B18" w:rsidRDefault="00831B18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60E7" w:rsidRDefault="00B560E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3D0" w:rsidRDefault="001B33D0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0718" w:rsidRDefault="00390718" w:rsidP="00A65D26">
            <w:pPr>
              <w:pStyle w:val="a3"/>
              <w:numPr>
                <w:ilvl w:val="1"/>
                <w:numId w:val="6"/>
              </w:numPr>
              <w:tabs>
                <w:tab w:val="left" w:pos="851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мотр и обсуждение мультфильма «Урал – опорный край державы».</w:t>
            </w:r>
          </w:p>
          <w:p w:rsidR="00E15971" w:rsidRDefault="007F79FD" w:rsidP="00A65D26">
            <w:pPr>
              <w:pStyle w:val="a3"/>
              <w:numPr>
                <w:ilvl w:val="1"/>
                <w:numId w:val="6"/>
              </w:numPr>
              <w:tabs>
                <w:tab w:val="left" w:pos="851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Что я знаю об Урале?».</w:t>
            </w:r>
          </w:p>
          <w:p w:rsidR="00B86A4E" w:rsidRDefault="00B86A4E" w:rsidP="00A65D26">
            <w:pPr>
              <w:pStyle w:val="a3"/>
              <w:numPr>
                <w:ilvl w:val="1"/>
                <w:numId w:val="6"/>
              </w:numPr>
              <w:tabs>
                <w:tab w:val="left" w:pos="851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ая книжная выставка-знакомство «На карте значится Уралом».</w:t>
            </w:r>
          </w:p>
          <w:p w:rsidR="00B86A4E" w:rsidRDefault="00B86A4E" w:rsidP="00A65D26">
            <w:pPr>
              <w:pStyle w:val="a3"/>
              <w:numPr>
                <w:ilvl w:val="1"/>
                <w:numId w:val="6"/>
              </w:numPr>
              <w:tabs>
                <w:tab w:val="left" w:pos="851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и защита рисунков «Мы живем на Урале».</w:t>
            </w:r>
          </w:p>
          <w:p w:rsidR="00390718" w:rsidRDefault="00547674" w:rsidP="00A65D26">
            <w:pPr>
              <w:pStyle w:val="a3"/>
              <w:numPr>
                <w:ilvl w:val="1"/>
                <w:numId w:val="6"/>
              </w:numPr>
              <w:tabs>
                <w:tab w:val="left" w:pos="851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экскурсии в музей истор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а.</w:t>
            </w:r>
          </w:p>
          <w:p w:rsidR="00547674" w:rsidRDefault="00E15971" w:rsidP="00A65D26">
            <w:pPr>
              <w:pStyle w:val="a3"/>
              <w:numPr>
                <w:ilvl w:val="1"/>
                <w:numId w:val="6"/>
              </w:numPr>
              <w:tabs>
                <w:tab w:val="left" w:pos="851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 ролика «Промышленность Урала».</w:t>
            </w:r>
          </w:p>
          <w:p w:rsidR="00B76577" w:rsidRPr="00390718" w:rsidRDefault="00B76577" w:rsidP="00A65D26">
            <w:pPr>
              <w:pStyle w:val="a3"/>
              <w:numPr>
                <w:ilvl w:val="1"/>
                <w:numId w:val="6"/>
              </w:numPr>
              <w:tabs>
                <w:tab w:val="left" w:pos="851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718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и консультирование по информационным источникам. Учителя и воспитатели – консультанты и координаторы, мотивируют и обеспечивают комфортную образовательную среду.</w:t>
            </w:r>
          </w:p>
          <w:p w:rsidR="00B76577" w:rsidRDefault="00B7657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6577" w:rsidRPr="00BD02B6" w:rsidRDefault="00B76577" w:rsidP="00831B1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помощь при оформлении продукта проекта.</w:t>
            </w:r>
          </w:p>
        </w:tc>
        <w:tc>
          <w:tcPr>
            <w:tcW w:w="3429" w:type="dxa"/>
          </w:tcPr>
          <w:p w:rsidR="00594FB5" w:rsidRDefault="00594F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64" w:rsidRDefault="007B5364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ют план работы, выбираю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ы его реализации:</w:t>
            </w:r>
          </w:p>
          <w:p w:rsidR="007B5364" w:rsidRDefault="00BA0D57" w:rsidP="00A65D26">
            <w:pPr>
              <w:pStyle w:val="a3"/>
              <w:numPr>
                <w:ilvl w:val="0"/>
                <w:numId w:val="12"/>
              </w:numPr>
              <w:tabs>
                <w:tab w:val="left" w:pos="344"/>
              </w:tabs>
              <w:ind w:left="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я на тему «География Урала». Готовит и проводит группа № 1.</w:t>
            </w:r>
          </w:p>
          <w:p w:rsidR="003C2F0F" w:rsidRDefault="003C2F0F" w:rsidP="00A65D26">
            <w:pPr>
              <w:pStyle w:val="a3"/>
              <w:numPr>
                <w:ilvl w:val="0"/>
                <w:numId w:val="12"/>
              </w:numPr>
              <w:tabs>
                <w:tab w:val="left" w:pos="344"/>
              </w:tabs>
              <w:ind w:left="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57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(презентация)</w:t>
            </w:r>
            <w:r w:rsidR="00BA0D57" w:rsidRPr="00BA0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A0D57">
              <w:rPr>
                <w:rFonts w:ascii="Times New Roman" w:hAnsi="Times New Roman" w:cs="Times New Roman"/>
                <w:bCs/>
                <w:sz w:val="24"/>
                <w:szCs w:val="24"/>
              </w:rPr>
              <w:t>на тему «Л</w:t>
            </w:r>
            <w:r w:rsidRPr="00BA0D57">
              <w:rPr>
                <w:rFonts w:ascii="Times New Roman" w:hAnsi="Times New Roman" w:cs="Times New Roman"/>
                <w:bCs/>
                <w:sz w:val="24"/>
                <w:szCs w:val="24"/>
              </w:rPr>
              <w:t>егенды о происхождении  названия «Урал»</w:t>
            </w:r>
            <w:r w:rsidR="00BA0D5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0D57" w:rsidRPr="00BA0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товит и проводит группа № 2. </w:t>
            </w:r>
          </w:p>
          <w:p w:rsidR="00086397" w:rsidRDefault="00086397" w:rsidP="00A65D26">
            <w:pPr>
              <w:pStyle w:val="a3"/>
              <w:numPr>
                <w:ilvl w:val="0"/>
                <w:numId w:val="12"/>
              </w:numPr>
              <w:tabs>
                <w:tab w:val="left" w:pos="344"/>
              </w:tabs>
              <w:ind w:left="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-презентация на тему «Области и кр</w:t>
            </w:r>
            <w:r w:rsidR="001B33D0">
              <w:rPr>
                <w:rFonts w:ascii="Times New Roman" w:hAnsi="Times New Roman" w:cs="Times New Roman"/>
                <w:bCs/>
                <w:sz w:val="24"/>
                <w:szCs w:val="24"/>
              </w:rPr>
              <w:t>упнейшие города Урала»</w:t>
            </w:r>
            <w:proofErr w:type="gramStart"/>
            <w:r w:rsidR="001B3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ит и проводит группа </w:t>
            </w:r>
            <w:r w:rsidR="00410A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7B5364" w:rsidRDefault="00410A5A" w:rsidP="00A65D26">
            <w:pPr>
              <w:pStyle w:val="a3"/>
              <w:numPr>
                <w:ilvl w:val="0"/>
                <w:numId w:val="12"/>
              </w:numPr>
              <w:tabs>
                <w:tab w:val="left" w:pos="344"/>
              </w:tabs>
              <w:ind w:left="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н</w:t>
            </w:r>
            <w:r w:rsidRPr="00410A5A">
              <w:rPr>
                <w:rFonts w:ascii="Times New Roman" w:hAnsi="Times New Roman" w:cs="Times New Roman"/>
                <w:bCs/>
                <w:sz w:val="24"/>
                <w:szCs w:val="24"/>
              </w:rPr>
              <w:t>а тем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ресурсы Урала». Готовит и проводит группа № 4.</w:t>
            </w:r>
          </w:p>
          <w:p w:rsidR="00820C50" w:rsidRDefault="00820C50" w:rsidP="00A65D26">
            <w:pPr>
              <w:pStyle w:val="a3"/>
              <w:numPr>
                <w:ilvl w:val="0"/>
                <w:numId w:val="12"/>
              </w:numPr>
              <w:tabs>
                <w:tab w:val="left" w:pos="344"/>
              </w:tabs>
              <w:ind w:left="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н</w:t>
            </w:r>
            <w:r w:rsidRPr="00410A5A">
              <w:rPr>
                <w:rFonts w:ascii="Times New Roman" w:hAnsi="Times New Roman" w:cs="Times New Roman"/>
                <w:bCs/>
                <w:sz w:val="24"/>
                <w:szCs w:val="24"/>
              </w:rPr>
              <w:t>а тем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Уральского региона». Готовит и проводит группа № 5.</w:t>
            </w:r>
          </w:p>
          <w:p w:rsidR="007B5364" w:rsidRDefault="007B5364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64" w:rsidRDefault="00CB086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с информацией (поисковая деятельность): поиск  источников, в том числе и в сети Интернет (чтение литературы, просмотр фото и видеоматериалов), соответствующих теме;  подбор и систематизация информации для выступления по теме.</w:t>
            </w:r>
          </w:p>
          <w:p w:rsidR="007B5364" w:rsidRDefault="007B5364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FFC" w:rsidRDefault="00D33FFC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FFC" w:rsidRDefault="00D33FFC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FFC" w:rsidRDefault="00D33FFC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FFC" w:rsidRDefault="00D33FFC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1B5" w:rsidRDefault="000F51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046" w:rsidRDefault="007F4046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046" w:rsidRDefault="007F4046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046" w:rsidRDefault="007F4046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046" w:rsidRDefault="007F4046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FFC" w:rsidRDefault="00D33FFC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64" w:rsidRPr="00BD02B6" w:rsidRDefault="008F2DE7" w:rsidP="008F2DE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ют форму представления собранной информации по выбранной теме. Оформляют сво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тупления. </w:t>
            </w:r>
          </w:p>
        </w:tc>
      </w:tr>
      <w:tr w:rsidR="00594FB5" w:rsidRPr="00594FB5" w:rsidTr="00F007DD">
        <w:tc>
          <w:tcPr>
            <w:tcW w:w="2977" w:type="dxa"/>
          </w:tcPr>
          <w:p w:rsidR="00594FB5" w:rsidRDefault="00E06995" w:rsidP="00A65D26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ind w:left="14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ключительный </w:t>
            </w:r>
          </w:p>
          <w:p w:rsidR="00F007DD" w:rsidRDefault="00F007DD" w:rsidP="00A65D26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r w:rsidR="007A4303">
              <w:rPr>
                <w:rFonts w:ascii="Times New Roman" w:hAnsi="Times New Roman" w:cs="Times New Roman"/>
                <w:bCs/>
                <w:sz w:val="24"/>
                <w:szCs w:val="24"/>
              </w:rPr>
              <w:t>дставление</w:t>
            </w: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4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ого </w:t>
            </w: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а</w:t>
            </w:r>
          </w:p>
          <w:p w:rsidR="007A4303" w:rsidRDefault="007A4303" w:rsidP="007A4303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303" w:rsidRDefault="007A4303" w:rsidP="007A4303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303" w:rsidRDefault="007A4303" w:rsidP="007A4303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303" w:rsidRPr="007A4303" w:rsidRDefault="007A4303" w:rsidP="007A4303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303" w:rsidRDefault="007A4303" w:rsidP="00A65D26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30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конечного продукта</w:t>
            </w:r>
          </w:p>
          <w:p w:rsidR="009B5F0B" w:rsidRDefault="009B5F0B" w:rsidP="009B5F0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F0B" w:rsidRDefault="009B5F0B" w:rsidP="009B5F0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303" w:rsidRPr="007A4303" w:rsidRDefault="007A4303" w:rsidP="007A4303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07DD" w:rsidRPr="00F007DD" w:rsidRDefault="00F007DD" w:rsidP="00A65D26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</w:tcPr>
          <w:p w:rsidR="00594FB5" w:rsidRDefault="00594F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303" w:rsidRDefault="007A4303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 воспитатели организуют выступления учащихся на уроках, внеклассных занятиях и воспитательских часах.</w:t>
            </w:r>
          </w:p>
          <w:p w:rsidR="007A4303" w:rsidRDefault="007A4303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F0B" w:rsidRDefault="007A4303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 организует</w:t>
            </w:r>
            <w:r w:rsidR="009B5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класс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е для учащихся </w:t>
            </w:r>
            <w:r w:rsidR="003552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  <w:r w:rsidR="009B5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 « Урал – опорный край державы»</w:t>
            </w:r>
          </w:p>
          <w:p w:rsidR="009B5F0B" w:rsidRDefault="009B5F0B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303" w:rsidRPr="00BD02B6" w:rsidRDefault="009B5F0B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оценивают свою деятельность и создают условия для самооценки деятельности школьниками, </w:t>
            </w:r>
            <w:r w:rsidR="004C699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ют для участников проекта экскурсии в музей энергетики Урал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</w:tcPr>
          <w:p w:rsidR="00594FB5" w:rsidRDefault="00594FB5" w:rsidP="00594FB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303" w:rsidRDefault="007A4303" w:rsidP="007A430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ют презентации, рефераты, доклады. </w:t>
            </w:r>
          </w:p>
          <w:p w:rsidR="009B5F0B" w:rsidRDefault="009B5F0B" w:rsidP="007A430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F0B" w:rsidRDefault="009B5F0B" w:rsidP="007A430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F0B" w:rsidRDefault="009B5F0B" w:rsidP="007A430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F0B" w:rsidRDefault="009B5F0B" w:rsidP="007A430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F0B" w:rsidRDefault="009B5F0B" w:rsidP="007A430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ют со своими работами на мероприятии.</w:t>
            </w:r>
          </w:p>
          <w:p w:rsidR="004C6994" w:rsidRDefault="004C6994" w:rsidP="007A430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994" w:rsidRDefault="004C6994" w:rsidP="007A430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994" w:rsidRDefault="004C6994" w:rsidP="007A430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994" w:rsidRPr="00BD02B6" w:rsidRDefault="004C6994" w:rsidP="007A4303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 рефлексию процесса проектирования, себя в нём.</w:t>
            </w:r>
          </w:p>
        </w:tc>
      </w:tr>
    </w:tbl>
    <w:p w:rsidR="000433DB" w:rsidRPr="00594FB5" w:rsidRDefault="000433DB" w:rsidP="00594FB5">
      <w:pPr>
        <w:pStyle w:val="a3"/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044" w:rsidRDefault="00C70044" w:rsidP="000433DB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0044" w:rsidRPr="000433DB" w:rsidRDefault="00C70044" w:rsidP="000433DB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193" w:rsidRDefault="009D6193" w:rsidP="009D6193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 классы. Тема «Предприятия </w:t>
      </w:r>
      <w:r w:rsidR="00455B08">
        <w:rPr>
          <w:rFonts w:ascii="Times New Roman" w:hAnsi="Times New Roman" w:cs="Times New Roman"/>
          <w:b/>
          <w:bCs/>
          <w:sz w:val="24"/>
          <w:szCs w:val="24"/>
        </w:rPr>
        <w:t>Уралмаш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55B08" w:rsidRDefault="00455B08" w:rsidP="00455B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455B08" w:rsidRDefault="00455B08" w:rsidP="00A65D26">
      <w:pPr>
        <w:pStyle w:val="a3"/>
        <w:numPr>
          <w:ilvl w:val="0"/>
          <w:numId w:val="4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DB">
        <w:rPr>
          <w:rFonts w:ascii="Times New Roman" w:hAnsi="Times New Roman" w:cs="Times New Roman"/>
          <w:sz w:val="24"/>
          <w:szCs w:val="24"/>
        </w:rPr>
        <w:t xml:space="preserve">Познакомиться с </w:t>
      </w:r>
      <w:r>
        <w:rPr>
          <w:rFonts w:ascii="Times New Roman" w:hAnsi="Times New Roman" w:cs="Times New Roman"/>
          <w:sz w:val="24"/>
          <w:szCs w:val="24"/>
        </w:rPr>
        <w:t>основными отраслями промышленности и предприятиями микрорайона Уралмаш Орджоникидзевского района города Екатеринбурга.</w:t>
      </w:r>
    </w:p>
    <w:p w:rsidR="00E67C59" w:rsidRDefault="00E67C59" w:rsidP="00A65D26">
      <w:pPr>
        <w:pStyle w:val="a3"/>
        <w:numPr>
          <w:ilvl w:val="0"/>
          <w:numId w:val="4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тить в составе группы предприятия, расположенные в </w:t>
      </w:r>
      <w:r w:rsidR="005F6EEA">
        <w:rPr>
          <w:rFonts w:ascii="Times New Roman" w:hAnsi="Times New Roman" w:cs="Times New Roman"/>
          <w:sz w:val="24"/>
          <w:szCs w:val="24"/>
        </w:rPr>
        <w:t>микро</w:t>
      </w:r>
      <w:r>
        <w:rPr>
          <w:rFonts w:ascii="Times New Roman" w:hAnsi="Times New Roman" w:cs="Times New Roman"/>
          <w:sz w:val="24"/>
          <w:szCs w:val="24"/>
        </w:rPr>
        <w:t xml:space="preserve">районе проживания </w:t>
      </w:r>
      <w:r w:rsidR="006D5059">
        <w:rPr>
          <w:rFonts w:ascii="Times New Roman" w:hAnsi="Times New Roman" w:cs="Times New Roman"/>
          <w:sz w:val="24"/>
          <w:szCs w:val="24"/>
        </w:rPr>
        <w:t>(названия, история, назначение).</w:t>
      </w:r>
    </w:p>
    <w:p w:rsidR="006D5059" w:rsidRDefault="006D5059" w:rsidP="00A65D26">
      <w:pPr>
        <w:pStyle w:val="a3"/>
        <w:numPr>
          <w:ilvl w:val="0"/>
          <w:numId w:val="4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ь предназначение этих предприятий для района, города и страны.</w:t>
      </w:r>
    </w:p>
    <w:p w:rsidR="006D5059" w:rsidRDefault="006D5059" w:rsidP="006D5059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977"/>
        <w:gridCol w:w="3517"/>
        <w:gridCol w:w="3429"/>
      </w:tblGrid>
      <w:tr w:rsidR="009502E5" w:rsidTr="00EE0CE5">
        <w:tc>
          <w:tcPr>
            <w:tcW w:w="2977" w:type="dxa"/>
            <w:vMerge w:val="restart"/>
          </w:tcPr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роекта</w:t>
            </w:r>
          </w:p>
        </w:tc>
        <w:tc>
          <w:tcPr>
            <w:tcW w:w="6946" w:type="dxa"/>
            <w:gridSpan w:val="2"/>
          </w:tcPr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 в процессе реализации проекта</w:t>
            </w:r>
          </w:p>
        </w:tc>
      </w:tr>
      <w:tr w:rsidR="009502E5" w:rsidTr="00EE0CE5">
        <w:tc>
          <w:tcPr>
            <w:tcW w:w="2977" w:type="dxa"/>
            <w:vMerge/>
          </w:tcPr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</w:tcPr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3429" w:type="dxa"/>
          </w:tcPr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иков</w:t>
            </w:r>
          </w:p>
        </w:tc>
      </w:tr>
      <w:tr w:rsidR="009502E5" w:rsidRPr="00594FB5" w:rsidTr="00EE0CE5">
        <w:tc>
          <w:tcPr>
            <w:tcW w:w="2977" w:type="dxa"/>
          </w:tcPr>
          <w:p w:rsidR="009502E5" w:rsidRPr="009502E5" w:rsidRDefault="009502E5" w:rsidP="00A65D26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601"/>
              </w:tabs>
              <w:ind w:left="176" w:hanging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  <w:p w:rsidR="009502E5" w:rsidRPr="00E67C59" w:rsidRDefault="009502E5" w:rsidP="00A65D26">
            <w:pPr>
              <w:pStyle w:val="a3"/>
              <w:numPr>
                <w:ilvl w:val="0"/>
                <w:numId w:val="14"/>
              </w:numPr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2E5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мы проекта</w:t>
            </w:r>
          </w:p>
          <w:p w:rsidR="00E67C59" w:rsidRDefault="00E67C59" w:rsidP="00E67C59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C59" w:rsidRDefault="00E67C59" w:rsidP="00E67C59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7C59" w:rsidRDefault="00E67C59" w:rsidP="00E67C59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39B2" w:rsidRDefault="00CF39B2" w:rsidP="00E67C59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39B2" w:rsidRPr="00E67C59" w:rsidRDefault="00CF39B2" w:rsidP="00E67C59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2E5" w:rsidRPr="009502E5" w:rsidRDefault="009502E5" w:rsidP="00A65D26">
            <w:pPr>
              <w:pStyle w:val="a3"/>
              <w:numPr>
                <w:ilvl w:val="0"/>
                <w:numId w:val="14"/>
              </w:numPr>
              <w:tabs>
                <w:tab w:val="left" w:pos="34"/>
                <w:tab w:val="left" w:pos="176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2E5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подтем и проблемного поля проекта</w:t>
            </w:r>
            <w:r w:rsidRPr="0095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517" w:type="dxa"/>
          </w:tcPr>
          <w:p w:rsidR="009502E5" w:rsidRDefault="009502E5" w:rsidP="00EE0CE5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предлагает основную тему проекта – «</w:t>
            </w:r>
            <w:r w:rsidR="008705FA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микрорайона Уралмаш</w:t>
            </w:r>
            <w:r w:rsidRPr="00BD02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F3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ясняет смысл понятия «предприятие».</w:t>
            </w:r>
          </w:p>
          <w:p w:rsidR="009502E5" w:rsidRDefault="009502E5" w:rsidP="00EE0CE5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помогает определить подтемы данного проекта: </w:t>
            </w:r>
          </w:p>
          <w:p w:rsidR="00E67C59" w:rsidRDefault="00E67C59" w:rsidP="00A65D26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ТМ – одно из крупнейших машиностроительных предприятий России;</w:t>
            </w:r>
          </w:p>
          <w:p w:rsidR="00E67C59" w:rsidRDefault="0065203E" w:rsidP="00A65D26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мвайно-троллейбусное предприятие;</w:t>
            </w:r>
          </w:p>
          <w:p w:rsidR="0065203E" w:rsidRDefault="0065203E" w:rsidP="00A65D26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ебозавод № 2;</w:t>
            </w:r>
          </w:p>
          <w:p w:rsidR="0065203E" w:rsidRDefault="0065203E" w:rsidP="00A65D26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альная </w:t>
            </w:r>
            <w:r w:rsidR="00FE3712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Орджоникидзев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E3712" w:rsidRDefault="006D5059" w:rsidP="00A65D26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пермаркет «ДОМ</w:t>
            </w:r>
            <w:r w:rsidR="00FE3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</w:t>
            </w:r>
            <w:r w:rsidR="00A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назначение, </w:t>
            </w:r>
            <w:r w:rsidR="00FE371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людей на данном предприятии;</w:t>
            </w:r>
          </w:p>
          <w:p w:rsidR="00D260E7" w:rsidRDefault="00FE3712" w:rsidP="00A65D26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мойки </w:t>
            </w:r>
            <w:r w:rsidR="00A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автосервисы – зачем нужны и </w:t>
            </w:r>
            <w:r w:rsidR="002242B4">
              <w:rPr>
                <w:rFonts w:ascii="Times New Roman" w:hAnsi="Times New Roman" w:cs="Times New Roman"/>
                <w:bCs/>
                <w:sz w:val="24"/>
                <w:szCs w:val="24"/>
              </w:rPr>
              <w:t>люди, каких профессий</w:t>
            </w:r>
            <w:r w:rsidR="00A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5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них </w:t>
            </w:r>
            <w:r w:rsidR="00A420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="002242B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A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Крупнейшие </w:t>
            </w:r>
            <w:r w:rsidR="00224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ервисы и автомойки </w:t>
            </w:r>
            <w:r w:rsidR="00A4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42B4">
              <w:rPr>
                <w:rFonts w:ascii="Times New Roman" w:hAnsi="Times New Roman" w:cs="Times New Roman"/>
                <w:bCs/>
                <w:sz w:val="24"/>
                <w:szCs w:val="24"/>
              </w:rPr>
              <w:t>Уралмаша</w:t>
            </w:r>
            <w:r w:rsidR="00A420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203E" w:rsidRDefault="00D260E7" w:rsidP="00A65D26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питания Уралмаш</w:t>
            </w:r>
            <w:r w:rsidR="002242B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5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C33D7" w:rsidRPr="00E67C59" w:rsidRDefault="006C33D7" w:rsidP="00A65D26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е</w:t>
            </w:r>
            <w:r w:rsidR="000E394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тором работает мой родитель</w:t>
            </w:r>
            <w:r w:rsidR="000E3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крорайон Уралмаш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02E5" w:rsidRPr="00AA4ABF" w:rsidRDefault="009502E5" w:rsidP="00E67C59">
            <w:pPr>
              <w:pStyle w:val="a3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</w:tcPr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ют, </w:t>
            </w:r>
            <w:r w:rsidR="008705FA">
              <w:rPr>
                <w:rFonts w:ascii="Times New Roman" w:hAnsi="Times New Roman" w:cs="Times New Roman"/>
                <w:bCs/>
                <w:sz w:val="24"/>
                <w:szCs w:val="24"/>
              </w:rPr>
              <w:t>что знают о микрорайоне. Какие предприятия в нём есть.</w:t>
            </w: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39B2" w:rsidRDefault="00CF39B2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39B2" w:rsidRDefault="00CF39B2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Pr="00BD02B6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ают выбор подтем, задают вопросы учителю, обсуждают форму итогового продукта.</w:t>
            </w:r>
          </w:p>
        </w:tc>
      </w:tr>
      <w:tr w:rsidR="009502E5" w:rsidRPr="00594FB5" w:rsidTr="00EE0CE5">
        <w:tc>
          <w:tcPr>
            <w:tcW w:w="2977" w:type="dxa"/>
          </w:tcPr>
          <w:p w:rsidR="009502E5" w:rsidRDefault="009502E5" w:rsidP="00A65D26">
            <w:pPr>
              <w:pStyle w:val="a3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сновной </w:t>
            </w:r>
          </w:p>
          <w:p w:rsidR="00F27141" w:rsidRDefault="009502E5" w:rsidP="00A65D26">
            <w:pPr>
              <w:pStyle w:val="a3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141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проектной деятельности</w:t>
            </w: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35E8" w:rsidRDefault="001335E8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ADC" w:rsidRDefault="00EA0AD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ADC" w:rsidRDefault="00EA0AD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ADC" w:rsidRDefault="00EA0AD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ADC" w:rsidRDefault="00EA0AD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0ADC" w:rsidRDefault="00EA0AD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6D" w:rsidRDefault="0011166D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6D" w:rsidRDefault="0011166D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6D" w:rsidRDefault="0011166D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6D" w:rsidRDefault="0011166D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6D" w:rsidRDefault="0011166D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6D" w:rsidRDefault="0011166D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6D" w:rsidRDefault="0011166D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6D" w:rsidRDefault="0011166D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6D" w:rsidRDefault="0011166D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6D" w:rsidRDefault="0011166D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6D" w:rsidRDefault="0011166D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6533" w:rsidRDefault="00D26533" w:rsidP="001D564D">
            <w:pPr>
              <w:tabs>
                <w:tab w:val="left" w:pos="284"/>
                <w:tab w:val="left" w:pos="4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20BC" w:rsidRPr="00F27141" w:rsidRDefault="002C20BC" w:rsidP="00F27141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Pr="001335E8" w:rsidRDefault="009502E5" w:rsidP="00A65D26">
            <w:pPr>
              <w:pStyle w:val="a3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141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обработка информации</w:t>
            </w:r>
          </w:p>
          <w:p w:rsidR="001335E8" w:rsidRDefault="001335E8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5E8" w:rsidRDefault="001335E8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5E8" w:rsidRDefault="001335E8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5E8" w:rsidRDefault="001335E8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5E8" w:rsidRDefault="001335E8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5E8" w:rsidRDefault="001335E8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5E8" w:rsidRDefault="001335E8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5E8" w:rsidRDefault="001335E8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5E8" w:rsidRDefault="001335E8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5E8" w:rsidRDefault="001335E8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31A" w:rsidRDefault="0051031A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31A" w:rsidRDefault="0051031A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31A" w:rsidRDefault="0051031A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31A" w:rsidRDefault="0051031A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31A" w:rsidRDefault="0051031A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31A" w:rsidRDefault="0051031A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31A" w:rsidRDefault="0051031A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31A" w:rsidRDefault="0051031A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564D" w:rsidRDefault="001D564D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564D" w:rsidRDefault="001D564D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564D" w:rsidRDefault="001D564D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35E8" w:rsidRPr="001335E8" w:rsidRDefault="001335E8" w:rsidP="001335E8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02E5" w:rsidRPr="00BD02B6" w:rsidRDefault="009502E5" w:rsidP="00A65D26">
            <w:pPr>
              <w:pStyle w:val="a3"/>
              <w:numPr>
                <w:ilvl w:val="0"/>
                <w:numId w:val="16"/>
              </w:numPr>
              <w:tabs>
                <w:tab w:val="left" w:pos="284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0D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</w:t>
            </w:r>
          </w:p>
        </w:tc>
        <w:tc>
          <w:tcPr>
            <w:tcW w:w="3517" w:type="dxa"/>
          </w:tcPr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A65D26">
            <w:pPr>
              <w:pStyle w:val="a3"/>
              <w:numPr>
                <w:ilvl w:val="1"/>
                <w:numId w:val="17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абочих групп из школьников, кураторов и родителей: каждая группа выбирает для подробного изучения определенную тему.</w:t>
            </w: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42E1" w:rsidRDefault="007442E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4731" w:rsidRPr="00F14731" w:rsidRDefault="00F14731" w:rsidP="00F1473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A65D26">
            <w:pPr>
              <w:pStyle w:val="a3"/>
              <w:numPr>
                <w:ilvl w:val="1"/>
                <w:numId w:val="17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еливание школьников и их родителей на поиск ответов на вопросы: «Какие предприятия в районе проживания и обучения?», «Какого их значение?», «На каких предприятиях я бы мог работать и кем?».</w:t>
            </w:r>
          </w:p>
          <w:p w:rsidR="0011166D" w:rsidRPr="001335E8" w:rsidRDefault="0011166D" w:rsidP="001335E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0BC4" w:rsidRDefault="00D90BC4" w:rsidP="00A65D26">
            <w:pPr>
              <w:pStyle w:val="a3"/>
              <w:numPr>
                <w:ilvl w:val="1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Что такое предприятие? Какие бывают предприятия?»</w:t>
            </w:r>
          </w:p>
          <w:p w:rsidR="001335E8" w:rsidRDefault="00F27141" w:rsidP="00A65D26">
            <w:pPr>
              <w:pStyle w:val="a3"/>
              <w:numPr>
                <w:ilvl w:val="1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экскурсий в </w:t>
            </w:r>
            <w:r w:rsidR="00D26533">
              <w:rPr>
                <w:rFonts w:ascii="Times New Roman" w:hAnsi="Times New Roman" w:cs="Times New Roman"/>
                <w:bCs/>
                <w:sz w:val="24"/>
                <w:szCs w:val="24"/>
              </w:rPr>
              <w:t>музей УЗТ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троллейбусный парк.</w:t>
            </w:r>
          </w:p>
          <w:p w:rsidR="000B00CE" w:rsidRDefault="000B00CE" w:rsidP="00A65D26">
            <w:pPr>
              <w:pStyle w:val="a3"/>
              <w:numPr>
                <w:ilvl w:val="1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после экскурсий.</w:t>
            </w:r>
          </w:p>
          <w:p w:rsidR="00B32478" w:rsidRDefault="00D26533" w:rsidP="00A65D26">
            <w:pPr>
              <w:pStyle w:val="a3"/>
              <w:numPr>
                <w:ilvl w:val="1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нформационного стенда по предприятиям «Предприятия Урала».</w:t>
            </w:r>
          </w:p>
          <w:p w:rsidR="00D26533" w:rsidRDefault="00D26533" w:rsidP="00A65D26">
            <w:pPr>
              <w:pStyle w:val="a3"/>
              <w:numPr>
                <w:ilvl w:val="1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Что? Где? Когда?» на знание предприятий Уралмаша.</w:t>
            </w:r>
          </w:p>
          <w:p w:rsidR="009502E5" w:rsidRPr="001335E8" w:rsidRDefault="009502E5" w:rsidP="00A65D26">
            <w:pPr>
              <w:pStyle w:val="a3"/>
              <w:numPr>
                <w:ilvl w:val="1"/>
                <w:numId w:val="1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5E8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и консультирование по информационным источникам. Учителя и воспитатели – консультанты и координаторы, мотивируют и обеспечивают комфортную образовательную среду.</w:t>
            </w:r>
          </w:p>
          <w:p w:rsidR="001B33D0" w:rsidRDefault="001B33D0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Pr="00BD02B6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помощь при оформлении продукта проекта.</w:t>
            </w:r>
          </w:p>
        </w:tc>
        <w:tc>
          <w:tcPr>
            <w:tcW w:w="3429" w:type="dxa"/>
          </w:tcPr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39B2" w:rsidRDefault="009502E5" w:rsidP="00A65D26">
            <w:pPr>
              <w:pStyle w:val="a3"/>
              <w:numPr>
                <w:ilvl w:val="1"/>
                <w:numId w:val="18"/>
              </w:numPr>
              <w:tabs>
                <w:tab w:val="left" w:pos="486"/>
                <w:tab w:val="left" w:pos="851"/>
              </w:tabs>
              <w:ind w:left="0" w:firstLine="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ют план работы, выбирают </w:t>
            </w:r>
            <w:proofErr w:type="gramStart"/>
            <w:r w:rsidRPr="00CF39B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х</w:t>
            </w:r>
            <w:proofErr w:type="gramEnd"/>
            <w:r w:rsidRPr="00CF3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ы его реализации:</w:t>
            </w:r>
          </w:p>
          <w:p w:rsidR="0014042D" w:rsidRDefault="0065657B" w:rsidP="00A65D26">
            <w:pPr>
              <w:pStyle w:val="a3"/>
              <w:numPr>
                <w:ilvl w:val="0"/>
                <w:numId w:val="19"/>
              </w:numPr>
              <w:tabs>
                <w:tab w:val="left" w:pos="-81"/>
                <w:tab w:val="left" w:pos="344"/>
              </w:tabs>
              <w:ind w:left="-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еферата на тему «УЗТМ – одно из крупнейших машиностроительных предприятий России»</w:t>
            </w:r>
            <w:r w:rsidR="0014042D">
              <w:rPr>
                <w:rFonts w:ascii="Times New Roman" w:hAnsi="Times New Roman" w:cs="Times New Roman"/>
                <w:bCs/>
                <w:sz w:val="24"/>
                <w:szCs w:val="24"/>
              </w:rPr>
              <w:t>. Готовит и проводит группа № 1.</w:t>
            </w:r>
          </w:p>
          <w:p w:rsidR="0014042D" w:rsidRDefault="0065657B" w:rsidP="00A65D26">
            <w:pPr>
              <w:pStyle w:val="a3"/>
              <w:numPr>
                <w:ilvl w:val="0"/>
                <w:numId w:val="19"/>
              </w:numPr>
              <w:tabs>
                <w:tab w:val="left" w:pos="-81"/>
                <w:tab w:val="left" w:pos="344"/>
              </w:tabs>
              <w:ind w:left="-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-презентация с экскурсии в троллейбусный парк</w:t>
            </w:r>
            <w:r w:rsidR="0014042D" w:rsidRPr="0014042D">
              <w:rPr>
                <w:rFonts w:ascii="Times New Roman" w:hAnsi="Times New Roman" w:cs="Times New Roman"/>
                <w:bCs/>
                <w:sz w:val="24"/>
                <w:szCs w:val="24"/>
              </w:rPr>
              <w:t>. Готовит и проводит группа № 2.</w:t>
            </w:r>
          </w:p>
          <w:p w:rsidR="0014042D" w:rsidRDefault="0086241A" w:rsidP="00A65D26">
            <w:pPr>
              <w:pStyle w:val="a3"/>
              <w:numPr>
                <w:ilvl w:val="0"/>
                <w:numId w:val="19"/>
              </w:numPr>
              <w:tabs>
                <w:tab w:val="left" w:pos="-81"/>
                <w:tab w:val="left" w:pos="344"/>
              </w:tabs>
              <w:ind w:left="-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на тему «Путешествие в мир хлебобулочных изделий (хлебозавод № 2)»</w:t>
            </w:r>
            <w:r w:rsidR="0014042D" w:rsidRPr="00140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товит и проводит группа № </w:t>
            </w:r>
            <w:r w:rsidR="001404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4042D" w:rsidRPr="001404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042D" w:rsidRDefault="00EA0ADC" w:rsidP="00A65D26">
            <w:pPr>
              <w:pStyle w:val="a3"/>
              <w:numPr>
                <w:ilvl w:val="0"/>
                <w:numId w:val="19"/>
              </w:numPr>
              <w:tabs>
                <w:tab w:val="left" w:pos="-81"/>
                <w:tab w:val="left" w:pos="344"/>
              </w:tabs>
              <w:ind w:left="-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бще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 «ЖКХ – предназначение предприятия»</w:t>
            </w:r>
            <w:r w:rsidR="0014042D" w:rsidRPr="00140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товит и проводит группа № </w:t>
            </w:r>
            <w:r w:rsidR="001404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4042D" w:rsidRPr="001404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042D" w:rsidRPr="0014042D" w:rsidRDefault="000F05EC" w:rsidP="00A65D26">
            <w:pPr>
              <w:pStyle w:val="a3"/>
              <w:numPr>
                <w:ilvl w:val="0"/>
                <w:numId w:val="19"/>
              </w:numPr>
              <w:tabs>
                <w:tab w:val="left" w:pos="-81"/>
                <w:tab w:val="left" w:pos="344"/>
              </w:tabs>
              <w:ind w:left="-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на тему «Гипермаркет «ДОМ» - предназначение, профессии людей на данном предприятии»</w:t>
            </w:r>
            <w:r w:rsidR="0014042D" w:rsidRPr="00140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товит и проводит группа № </w:t>
            </w:r>
            <w:r w:rsidR="001404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4042D" w:rsidRPr="001404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4042D" w:rsidRDefault="0045562C" w:rsidP="00A65D26">
            <w:pPr>
              <w:pStyle w:val="a3"/>
              <w:numPr>
                <w:ilvl w:val="0"/>
                <w:numId w:val="12"/>
              </w:numPr>
              <w:tabs>
                <w:tab w:val="left" w:pos="-81"/>
                <w:tab w:val="left" w:pos="344"/>
              </w:tabs>
              <w:ind w:left="-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 слайдов и сообще</w:t>
            </w:r>
            <w:r w:rsidR="00FD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="001D564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 «Автомойки и автосервисы – зачем нужны и люди, каких профессий на них работают»</w:t>
            </w:r>
            <w:r w:rsidR="0014042D">
              <w:rPr>
                <w:rFonts w:ascii="Times New Roman" w:hAnsi="Times New Roman" w:cs="Times New Roman"/>
                <w:bCs/>
                <w:sz w:val="24"/>
                <w:szCs w:val="24"/>
              </w:rPr>
              <w:t>. Готовит и проводит группа № 6</w:t>
            </w:r>
          </w:p>
          <w:p w:rsidR="000E394A" w:rsidRDefault="00F7715D" w:rsidP="00A65D26">
            <w:pPr>
              <w:pStyle w:val="a3"/>
              <w:numPr>
                <w:ilvl w:val="0"/>
                <w:numId w:val="12"/>
              </w:numPr>
              <w:tabs>
                <w:tab w:val="left" w:pos="-81"/>
                <w:tab w:val="left" w:pos="344"/>
                <w:tab w:val="left" w:pos="486"/>
              </w:tabs>
              <w:ind w:left="-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на тему «Предприятия питания Уралмаша»</w:t>
            </w:r>
            <w:r w:rsidR="00744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ыставка продуктов питания местного </w:t>
            </w:r>
            <w:r w:rsidR="007442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042D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 и проводит группа № 7</w:t>
            </w:r>
          </w:p>
          <w:p w:rsidR="0014042D" w:rsidRPr="000E394A" w:rsidRDefault="000E394A" w:rsidP="00A65D26">
            <w:pPr>
              <w:pStyle w:val="a3"/>
              <w:numPr>
                <w:ilvl w:val="0"/>
                <w:numId w:val="12"/>
              </w:numPr>
              <w:tabs>
                <w:tab w:val="left" w:pos="-81"/>
                <w:tab w:val="left" w:pos="344"/>
                <w:tab w:val="left" w:pos="486"/>
              </w:tabs>
              <w:ind w:left="-8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94A">
              <w:rPr>
                <w:rFonts w:ascii="Times New Roman" w:hAnsi="Times New Roman" w:cs="Times New Roman"/>
                <w:bCs/>
                <w:sz w:val="24"/>
                <w:szCs w:val="24"/>
              </w:rPr>
              <w:t>Фот</w:t>
            </w:r>
            <w:r w:rsidR="00FD7E1C">
              <w:rPr>
                <w:rFonts w:ascii="Times New Roman" w:hAnsi="Times New Roman" w:cs="Times New Roman"/>
                <w:bCs/>
                <w:sz w:val="24"/>
                <w:szCs w:val="24"/>
              </w:rPr>
              <w:t>о-доклад на тему «</w:t>
            </w:r>
            <w:r w:rsidRPr="000E3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е, на котором работает мой родитель (микрорайон Уралмаш)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042D" w:rsidRPr="000E394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B33D0">
              <w:rPr>
                <w:rFonts w:ascii="Times New Roman" w:hAnsi="Times New Roman" w:cs="Times New Roman"/>
                <w:bCs/>
                <w:sz w:val="24"/>
                <w:szCs w:val="24"/>
              </w:rPr>
              <w:t>отв.</w:t>
            </w:r>
            <w:r w:rsidR="0014042D" w:rsidRPr="000E3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  <w:r w:rsidR="0014042D" w:rsidRPr="000E394A">
              <w:rPr>
                <w:rFonts w:ascii="Times New Roman" w:hAnsi="Times New Roman" w:cs="Times New Roman"/>
                <w:bCs/>
                <w:sz w:val="24"/>
                <w:szCs w:val="24"/>
              </w:rPr>
              <w:t>). Готовит и проводит группа № 8.</w:t>
            </w:r>
          </w:p>
          <w:p w:rsidR="0014042D" w:rsidRPr="002C20BC" w:rsidRDefault="0014042D" w:rsidP="002C20BC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35E8" w:rsidRPr="00CF39B2" w:rsidRDefault="00CF39B2" w:rsidP="00A65D26">
            <w:pPr>
              <w:pStyle w:val="a3"/>
              <w:numPr>
                <w:ilvl w:val="1"/>
                <w:numId w:val="18"/>
              </w:numPr>
              <w:tabs>
                <w:tab w:val="left" w:pos="486"/>
                <w:tab w:val="left" w:pos="851"/>
              </w:tabs>
              <w:ind w:left="0" w:firstLine="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F3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местная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ями экскурсия по улицам микрорайона с целью создания фотоотчёта по таким направлениям: «Какие предприятия есть в микрорайоне?», «Какие продукты </w:t>
            </w:r>
            <w:r w:rsidR="00647838">
              <w:rPr>
                <w:rFonts w:ascii="Times New Roman" w:hAnsi="Times New Roman" w:cs="Times New Roman"/>
                <w:bCs/>
                <w:sz w:val="24"/>
                <w:szCs w:val="24"/>
              </w:rPr>
              <w:t>знаю</w:t>
            </w:r>
            <w:r w:rsidR="00572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1335E8" w:rsidRDefault="001335E8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с информацией (поисковая деятельность): поиск  источников, в том числе и в сети Интернет (чтение литературы,</w:t>
            </w:r>
            <w:r w:rsidR="0013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ет и журнал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мотр фото и видеоматериалов), соответствующих теме;  подбор и систематизация информации для выступления по теме.</w:t>
            </w: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7141" w:rsidRDefault="00F27141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3D0" w:rsidRDefault="001B33D0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31A" w:rsidRDefault="0051031A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31A" w:rsidRDefault="0051031A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31A" w:rsidRDefault="0051031A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31A" w:rsidRDefault="0051031A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031A" w:rsidRDefault="0051031A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64D" w:rsidRDefault="001D564D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64D" w:rsidRDefault="001D564D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564D" w:rsidRDefault="001D564D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3D0" w:rsidRDefault="001B33D0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3D0" w:rsidRDefault="001B33D0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Pr="00BD02B6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ют форму представления собранной информации по выбранной теме. Оформляют свои выступления. </w:t>
            </w:r>
          </w:p>
        </w:tc>
      </w:tr>
      <w:tr w:rsidR="009502E5" w:rsidRPr="00594FB5" w:rsidTr="00EE0CE5">
        <w:tc>
          <w:tcPr>
            <w:tcW w:w="2977" w:type="dxa"/>
          </w:tcPr>
          <w:p w:rsidR="009502E5" w:rsidRDefault="009502E5" w:rsidP="00A65D26">
            <w:pPr>
              <w:pStyle w:val="a3"/>
              <w:numPr>
                <w:ilvl w:val="0"/>
                <w:numId w:val="16"/>
              </w:numPr>
              <w:tabs>
                <w:tab w:val="left" w:pos="426"/>
                <w:tab w:val="left" w:pos="567"/>
              </w:tabs>
              <w:ind w:left="14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ключительный </w:t>
            </w:r>
          </w:p>
          <w:p w:rsidR="009502E5" w:rsidRDefault="00280D24" w:rsidP="00280D24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502E5"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r w:rsidR="009502E5">
              <w:rPr>
                <w:rFonts w:ascii="Times New Roman" w:hAnsi="Times New Roman" w:cs="Times New Roman"/>
                <w:bCs/>
                <w:sz w:val="24"/>
                <w:szCs w:val="24"/>
              </w:rPr>
              <w:t>дставление</w:t>
            </w:r>
            <w:r w:rsidR="009502E5"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ого </w:t>
            </w:r>
            <w:r w:rsidR="009502E5"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а</w:t>
            </w:r>
          </w:p>
          <w:p w:rsidR="009502E5" w:rsidRDefault="009502E5" w:rsidP="00EE0CE5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Pr="007A4303" w:rsidRDefault="009502E5" w:rsidP="00EE0CE5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280D24" w:rsidP="00280D24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502E5" w:rsidRPr="007A430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конечного продукта</w:t>
            </w:r>
          </w:p>
          <w:p w:rsidR="009502E5" w:rsidRDefault="009502E5" w:rsidP="00EE0CE5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Pr="007A4303" w:rsidRDefault="009502E5" w:rsidP="00EE0CE5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Pr="00F007DD" w:rsidRDefault="009502E5" w:rsidP="00A65D26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</w:tcPr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и воспитатели организуют выступления учащихся на уроках, внеклассных занятиях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льских часах.</w:t>
            </w: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организует внеклассное мероприятие для учащихся </w:t>
            </w:r>
            <w:r w:rsidR="003552C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 на тему « </w:t>
            </w:r>
            <w:r w:rsidR="00280D24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Уралмаш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Pr="00BD02B6" w:rsidRDefault="009502E5" w:rsidP="00D90BC4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оценивают свою деятельность и создают условия для само</w:t>
            </w:r>
            <w:r w:rsidR="00D90BC4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деятельности школьник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</w:tcPr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ют презентации, рефераты, доклады. </w:t>
            </w: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ют со своими работами на мероприятии.</w:t>
            </w: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02E5" w:rsidRPr="00BD02B6" w:rsidRDefault="009502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 рефлексию процесса проектирования, себя в нём.</w:t>
            </w:r>
          </w:p>
        </w:tc>
      </w:tr>
    </w:tbl>
    <w:p w:rsidR="009502E5" w:rsidRDefault="009502E5" w:rsidP="009502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2E5" w:rsidRPr="009502E5" w:rsidRDefault="009502E5" w:rsidP="009502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B08" w:rsidRDefault="00455B08" w:rsidP="00455B08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классы. Тема «Предприятия Орджоникидзевского района города Екатеринбурга»</w:t>
      </w:r>
    </w:p>
    <w:p w:rsidR="00772E21" w:rsidRDefault="00772E21" w:rsidP="00772E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772E21" w:rsidRDefault="00772E21" w:rsidP="00A65D26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33DB">
        <w:rPr>
          <w:rFonts w:ascii="Times New Roman" w:hAnsi="Times New Roman" w:cs="Times New Roman"/>
          <w:sz w:val="24"/>
          <w:szCs w:val="24"/>
        </w:rPr>
        <w:t xml:space="preserve">Познакомиться с </w:t>
      </w:r>
      <w:r>
        <w:rPr>
          <w:rFonts w:ascii="Times New Roman" w:hAnsi="Times New Roman" w:cs="Times New Roman"/>
          <w:sz w:val="24"/>
          <w:szCs w:val="24"/>
        </w:rPr>
        <w:t>основными отраслями промышленности и предприятиями Орджоникидзевского района города Екатеринбурга.</w:t>
      </w:r>
    </w:p>
    <w:p w:rsidR="00772E21" w:rsidRDefault="00772E21" w:rsidP="00A65D26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ь в составе группы предприятия, расположенные в Орджоникидзевском районе (названия, история, назначение).</w:t>
      </w:r>
    </w:p>
    <w:p w:rsidR="00772E21" w:rsidRDefault="00772E21" w:rsidP="00A65D26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ь предназначение этих предприятий для района, города и страны.</w:t>
      </w:r>
    </w:p>
    <w:p w:rsidR="00772E21" w:rsidRDefault="00772E21" w:rsidP="00772E21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977"/>
        <w:gridCol w:w="3517"/>
        <w:gridCol w:w="3429"/>
      </w:tblGrid>
      <w:tr w:rsidR="00EE0CE5" w:rsidTr="00EE0CE5">
        <w:tc>
          <w:tcPr>
            <w:tcW w:w="2977" w:type="dxa"/>
            <w:vMerge w:val="restart"/>
          </w:tcPr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роекта</w:t>
            </w:r>
          </w:p>
        </w:tc>
        <w:tc>
          <w:tcPr>
            <w:tcW w:w="6946" w:type="dxa"/>
            <w:gridSpan w:val="2"/>
          </w:tcPr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 в процессе реализации проекта</w:t>
            </w:r>
          </w:p>
        </w:tc>
      </w:tr>
      <w:tr w:rsidR="00EE0CE5" w:rsidTr="00EE0CE5">
        <w:tc>
          <w:tcPr>
            <w:tcW w:w="2977" w:type="dxa"/>
            <w:vMerge/>
          </w:tcPr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</w:tcPr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3429" w:type="dxa"/>
          </w:tcPr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иков</w:t>
            </w:r>
          </w:p>
        </w:tc>
      </w:tr>
      <w:tr w:rsidR="00EE0CE5" w:rsidRPr="00594FB5" w:rsidTr="00EE0CE5">
        <w:tc>
          <w:tcPr>
            <w:tcW w:w="2977" w:type="dxa"/>
          </w:tcPr>
          <w:p w:rsidR="00EE0CE5" w:rsidRPr="00EE0CE5" w:rsidRDefault="00EE0CE5" w:rsidP="00A65D26">
            <w:pPr>
              <w:pStyle w:val="a3"/>
              <w:numPr>
                <w:ilvl w:val="0"/>
                <w:numId w:val="21"/>
              </w:numPr>
              <w:tabs>
                <w:tab w:val="left" w:pos="176"/>
                <w:tab w:val="left" w:pos="601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</w:t>
            </w:r>
          </w:p>
          <w:p w:rsidR="00EE0CE5" w:rsidRPr="00EE0CE5" w:rsidRDefault="00EE0CE5" w:rsidP="00A65D26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E5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мы проект</w:t>
            </w:r>
          </w:p>
          <w:p w:rsidR="00EE0CE5" w:rsidRDefault="00EE0CE5" w:rsidP="00EE0CE5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6B71" w:rsidRPr="00EE0CE5" w:rsidRDefault="009E6B71" w:rsidP="00EE0CE5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Pr="00EE0CE5" w:rsidRDefault="00EE0CE5" w:rsidP="00A65D26">
            <w:pPr>
              <w:pStyle w:val="a3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CE5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подтем и проблемного поля проекта</w:t>
            </w:r>
            <w:r w:rsidRPr="00EE0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517" w:type="dxa"/>
          </w:tcPr>
          <w:p w:rsidR="00EE0CE5" w:rsidRDefault="00EE0CE5" w:rsidP="00EE0CE5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предлагает основную тему проекта –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Орджоникидзевского района</w:t>
            </w:r>
            <w:r w:rsidRPr="00BD02B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E0CE5" w:rsidRDefault="00EE0CE5" w:rsidP="00EE0CE5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помогает определить подтемы данного проекта: </w:t>
            </w:r>
          </w:p>
          <w:p w:rsidR="00C15BB4" w:rsidRDefault="00EE0CE5" w:rsidP="00A65D26">
            <w:pPr>
              <w:pStyle w:val="a3"/>
              <w:numPr>
                <w:ilvl w:val="0"/>
                <w:numId w:val="23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CE5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е, на котором работает мой родитель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джоникидзевский район</w:t>
            </w:r>
            <w:r w:rsidRPr="00EE0CE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15BB4" w:rsidRPr="00C15BB4" w:rsidRDefault="00B3562E" w:rsidP="00A65D26">
            <w:pPr>
              <w:pStyle w:val="a3"/>
              <w:numPr>
                <w:ilvl w:val="0"/>
                <w:numId w:val="23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1C2A6E" w:rsidRPr="00C15BB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ральский турбинный завод</w:t>
              </w:r>
            </w:hyperlink>
            <w:r w:rsidR="006D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A6E" w:rsidRPr="00C15BB4" w:rsidRDefault="00B3562E" w:rsidP="00A65D26">
            <w:pPr>
              <w:pStyle w:val="a3"/>
              <w:numPr>
                <w:ilvl w:val="0"/>
                <w:numId w:val="23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1C2A6E" w:rsidRPr="00C15BB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шиностроительный завод им. М.И. Калинина город</w:t>
              </w:r>
              <w:r w:rsidR="00520E2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1C2A6E" w:rsidRPr="00C15BB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катеринбург</w:t>
              </w:r>
            </w:hyperlink>
            <w:r w:rsidR="00520E24">
              <w:t>а</w:t>
            </w:r>
            <w:r w:rsidR="006D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BB4" w:rsidRPr="00832C4F" w:rsidRDefault="00FD7E1C" w:rsidP="00A65D26">
            <w:pPr>
              <w:pStyle w:val="a3"/>
              <w:numPr>
                <w:ilvl w:val="0"/>
                <w:numId w:val="23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ранное предприятие «Сова».</w:t>
            </w:r>
          </w:p>
          <w:p w:rsidR="00C15BB4" w:rsidRDefault="00C15BB4" w:rsidP="00A65D26">
            <w:pPr>
              <w:pStyle w:val="a3"/>
              <w:numPr>
                <w:ilvl w:val="0"/>
                <w:numId w:val="23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C4F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ая по пошиву и ремонту одежды</w:t>
            </w:r>
            <w:r w:rsidR="006D71D7" w:rsidRPr="00832C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E0CE5" w:rsidRPr="00AA4ABF" w:rsidRDefault="00EE0CE5" w:rsidP="00EE0CE5">
            <w:pPr>
              <w:pStyle w:val="a3"/>
              <w:tabs>
                <w:tab w:val="left" w:pos="34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ют, что знают о районе. Какие предприятия в нём есть.</w:t>
            </w: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BD02B6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ают выбор подтем, задают вопросы учителю, обсуждают форму итогового продукта.</w:t>
            </w:r>
          </w:p>
        </w:tc>
      </w:tr>
      <w:tr w:rsidR="00EE0CE5" w:rsidRPr="00594FB5" w:rsidTr="00EE0CE5">
        <w:tc>
          <w:tcPr>
            <w:tcW w:w="2977" w:type="dxa"/>
          </w:tcPr>
          <w:p w:rsidR="00EE0CE5" w:rsidRPr="00FD7E1C" w:rsidRDefault="00FD7E1C" w:rsidP="00FD7E1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  <w:r w:rsidR="00EE0CE5" w:rsidRPr="00FD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</w:p>
          <w:p w:rsidR="00EE0CE5" w:rsidRPr="00FD7E1C" w:rsidRDefault="00EE0CE5" w:rsidP="00A65D26">
            <w:pPr>
              <w:pStyle w:val="a3"/>
              <w:numPr>
                <w:ilvl w:val="0"/>
                <w:numId w:val="24"/>
              </w:numPr>
              <w:tabs>
                <w:tab w:val="left" w:pos="284"/>
                <w:tab w:val="left" w:pos="459"/>
              </w:tabs>
              <w:ind w:left="34" w:firstLine="3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проектной деятельности</w:t>
            </w: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E24" w:rsidRDefault="00520E24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E24" w:rsidRDefault="00520E24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E24" w:rsidRDefault="00520E24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E24" w:rsidRDefault="00520E24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E24" w:rsidRDefault="00520E24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E24" w:rsidRDefault="00520E24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0E24" w:rsidRDefault="00520E24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58E5" w:rsidRPr="00F27141" w:rsidRDefault="00EE58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1335E8" w:rsidRDefault="00EE0CE5" w:rsidP="00A65D26">
            <w:pPr>
              <w:pStyle w:val="a3"/>
              <w:numPr>
                <w:ilvl w:val="0"/>
                <w:numId w:val="24"/>
              </w:numPr>
              <w:tabs>
                <w:tab w:val="left" w:pos="284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141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обработка информации</w:t>
            </w: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426" w:rsidRDefault="00D07426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426" w:rsidRDefault="00D07426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426" w:rsidRDefault="00D07426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426" w:rsidRDefault="00D07426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426" w:rsidRDefault="00D07426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426" w:rsidRDefault="00D07426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4FB4" w:rsidRDefault="00A84FB4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93" w:rsidRDefault="007F3493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93" w:rsidRDefault="007F3493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93" w:rsidRDefault="007F3493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93" w:rsidRDefault="007F3493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93" w:rsidRDefault="007F3493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93" w:rsidRDefault="007F3493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3493" w:rsidRDefault="007F3493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66B5" w:rsidRDefault="00F166B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35A7" w:rsidRDefault="000235A7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66B5" w:rsidRDefault="00F166B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Pr="001335E8" w:rsidRDefault="00EE0CE5" w:rsidP="00EE0CE5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CE5" w:rsidRPr="00BD02B6" w:rsidRDefault="00EE0CE5" w:rsidP="00A65D26">
            <w:pPr>
              <w:pStyle w:val="a3"/>
              <w:numPr>
                <w:ilvl w:val="0"/>
                <w:numId w:val="24"/>
              </w:numPr>
              <w:tabs>
                <w:tab w:val="left" w:pos="284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0D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</w:t>
            </w:r>
          </w:p>
        </w:tc>
        <w:tc>
          <w:tcPr>
            <w:tcW w:w="3517" w:type="dxa"/>
          </w:tcPr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520E24" w:rsidRDefault="00EE0CE5" w:rsidP="00A65D26">
            <w:pPr>
              <w:pStyle w:val="a3"/>
              <w:numPr>
                <w:ilvl w:val="1"/>
                <w:numId w:val="21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E2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абочих групп из школьников, кураторов и родителей: каждая группа выбирает для подробного изучения определенную тему.</w:t>
            </w: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E46" w:rsidRDefault="00D17E46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F14731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520E24" w:rsidRDefault="00EE0CE5" w:rsidP="00A65D26">
            <w:pPr>
              <w:pStyle w:val="a3"/>
              <w:numPr>
                <w:ilvl w:val="1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E24">
              <w:rPr>
                <w:rFonts w:ascii="Times New Roman" w:hAnsi="Times New Roman" w:cs="Times New Roman"/>
                <w:bCs/>
                <w:sz w:val="24"/>
                <w:szCs w:val="24"/>
              </w:rPr>
              <w:t>Нацеливание школьников и их родителей на поиск ответов на вопросы: «Какие предприятия в районе проживания и обучения?», «Какого их значение?», «На каких предприятиях я бы мог работать и кем?».</w:t>
            </w:r>
          </w:p>
          <w:p w:rsidR="00EE0CE5" w:rsidRPr="001335E8" w:rsidRDefault="00EE0CE5" w:rsidP="00EE0CE5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6B5" w:rsidRDefault="00F166B5" w:rsidP="00A65D26">
            <w:pPr>
              <w:pStyle w:val="a3"/>
              <w:numPr>
                <w:ilvl w:val="1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Сюжет об Орджоникидзевском районе».</w:t>
            </w:r>
          </w:p>
          <w:p w:rsidR="00BC73DA" w:rsidRDefault="00EE0CE5" w:rsidP="00A65D26">
            <w:pPr>
              <w:pStyle w:val="a3"/>
              <w:numPr>
                <w:ilvl w:val="1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экскурсий в </w:t>
            </w:r>
            <w:r w:rsidR="004C15FC"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выстовочный центр турбинного завода, а также в мастерскую по пошиву и ремонту одежды.</w:t>
            </w:r>
          </w:p>
          <w:p w:rsidR="00EE58E5" w:rsidRDefault="00EE58E5" w:rsidP="00A65D26">
            <w:pPr>
              <w:pStyle w:val="a3"/>
              <w:numPr>
                <w:ilvl w:val="1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 юбилейного фильма про завод им. Калинина «150 ещё не предел»</w:t>
            </w:r>
            <w:proofErr w:type="gramStart"/>
            <w:r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A84FB4" w:rsidRDefault="00A84FB4" w:rsidP="00A65D26">
            <w:pPr>
              <w:pStyle w:val="a3"/>
              <w:numPr>
                <w:ilvl w:val="1"/>
                <w:numId w:val="2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родителями с целью знакомства с предприятиями, на которых она работают.</w:t>
            </w:r>
          </w:p>
          <w:p w:rsidR="00A84FB4" w:rsidRDefault="00A84FB4" w:rsidP="00A65D26">
            <w:pPr>
              <w:pStyle w:val="a3"/>
              <w:numPr>
                <w:ilvl w:val="1"/>
                <w:numId w:val="22"/>
              </w:numPr>
              <w:tabs>
                <w:tab w:val="left" w:pos="176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B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литературы про Орджоникидзевский район.</w:t>
            </w:r>
          </w:p>
          <w:p w:rsidR="007F3493" w:rsidRPr="00A84FB4" w:rsidRDefault="007F3493" w:rsidP="007F3493">
            <w:pPr>
              <w:pStyle w:val="a3"/>
              <w:tabs>
                <w:tab w:val="left" w:pos="176"/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A84FB4" w:rsidRDefault="00EE0CE5" w:rsidP="00A84FB4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ации и </w:t>
            </w:r>
            <w:r w:rsidRPr="00A84F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ультирование по информационным источникам. Учителя и воспитатели – консультанты и координаторы, мотивируют и обеспечивают комфортную образовательную среду.</w:t>
            </w: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BD02B6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помощь при оформлении продукта проекта.</w:t>
            </w:r>
          </w:p>
        </w:tc>
        <w:tc>
          <w:tcPr>
            <w:tcW w:w="3429" w:type="dxa"/>
          </w:tcPr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BC73DA" w:rsidRDefault="00BC73DA" w:rsidP="00BC73DA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EE0CE5"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ют план работы, выбирают </w:t>
            </w:r>
            <w:proofErr w:type="gramStart"/>
            <w:r w:rsidR="00EE0CE5"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х</w:t>
            </w:r>
            <w:proofErr w:type="gramEnd"/>
            <w:r w:rsidR="00EE0CE5"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ы его реализации:</w:t>
            </w:r>
          </w:p>
          <w:p w:rsidR="008B75DD" w:rsidRDefault="00FD7E1C" w:rsidP="00A65D26">
            <w:pPr>
              <w:pStyle w:val="a3"/>
              <w:numPr>
                <w:ilvl w:val="0"/>
                <w:numId w:val="25"/>
              </w:numPr>
              <w:tabs>
                <w:tab w:val="left" w:pos="-81"/>
                <w:tab w:val="left" w:pos="344"/>
                <w:tab w:val="left" w:pos="486"/>
              </w:tabs>
              <w:ind w:left="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94A">
              <w:rPr>
                <w:rFonts w:ascii="Times New Roman" w:hAnsi="Times New Roman" w:cs="Times New Roman"/>
                <w:bCs/>
                <w:sz w:val="24"/>
                <w:szCs w:val="24"/>
              </w:rPr>
              <w:t>Ф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доклад на тему «</w:t>
            </w:r>
            <w:r w:rsidRPr="000E394A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е, на котором работает мой родитель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джоникидзевский </w:t>
            </w:r>
            <w:r w:rsidRPr="000E394A">
              <w:rPr>
                <w:rFonts w:ascii="Times New Roman" w:hAnsi="Times New Roman" w:cs="Times New Roman"/>
                <w:bCs/>
                <w:sz w:val="24"/>
                <w:szCs w:val="24"/>
              </w:rPr>
              <w:t>район)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товит и проводит группа № 1</w:t>
            </w:r>
            <w:r w:rsidRPr="000E39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B75DD" w:rsidRPr="008B75DD" w:rsidRDefault="008B75DD" w:rsidP="00A65D26">
            <w:pPr>
              <w:pStyle w:val="a3"/>
              <w:numPr>
                <w:ilvl w:val="0"/>
                <w:numId w:val="25"/>
              </w:numPr>
              <w:tabs>
                <w:tab w:val="left" w:pos="-81"/>
                <w:tab w:val="left" w:pos="344"/>
                <w:tab w:val="left" w:pos="486"/>
              </w:tabs>
              <w:ind w:left="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-презентация с экскурси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йно-выстовочный </w:t>
            </w:r>
            <w:r w:rsidR="00520E24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урбинного завода</w:t>
            </w:r>
            <w:r w:rsidRPr="008B75DD">
              <w:rPr>
                <w:rFonts w:ascii="Times New Roman" w:hAnsi="Times New Roman" w:cs="Times New Roman"/>
                <w:bCs/>
                <w:sz w:val="24"/>
                <w:szCs w:val="24"/>
              </w:rPr>
              <w:t>. Готовит и проводит группа № 2.</w:t>
            </w:r>
          </w:p>
          <w:p w:rsidR="00FD7E1C" w:rsidRPr="00520E24" w:rsidRDefault="00520E24" w:rsidP="00A65D26">
            <w:pPr>
              <w:pStyle w:val="a3"/>
              <w:numPr>
                <w:ilvl w:val="0"/>
                <w:numId w:val="25"/>
              </w:numPr>
              <w:tabs>
                <w:tab w:val="left" w:pos="-81"/>
                <w:tab w:val="left" w:pos="344"/>
                <w:tab w:val="left" w:pos="486"/>
              </w:tabs>
              <w:ind w:left="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на тему «</w:t>
            </w:r>
            <w:hyperlink r:id="rId8" w:history="1">
              <w:r w:rsidRPr="00C15BB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шиностроительный завод им. М.И. Калинина город</w:t>
              </w:r>
              <w:r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C15BB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катеринбур</w:t>
              </w:r>
              <w:r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</w:t>
              </w:r>
            </w:hyperlink>
            <w:r>
              <w:t>».</w:t>
            </w:r>
          </w:p>
          <w:p w:rsidR="00520E24" w:rsidRDefault="00520E24" w:rsidP="00A65D26">
            <w:pPr>
              <w:pStyle w:val="a3"/>
              <w:numPr>
                <w:ilvl w:val="0"/>
                <w:numId w:val="25"/>
              </w:numPr>
              <w:tabs>
                <w:tab w:val="left" w:pos="-81"/>
                <w:tab w:val="left" w:pos="344"/>
                <w:tab w:val="left" w:pos="486"/>
              </w:tabs>
              <w:ind w:left="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на тему «Охранное предприятие «Сова»: чем занимается и кто в нём работает».</w:t>
            </w:r>
          </w:p>
          <w:p w:rsidR="00520E24" w:rsidRPr="00520E24" w:rsidRDefault="00765373" w:rsidP="00A65D26">
            <w:pPr>
              <w:pStyle w:val="a3"/>
              <w:numPr>
                <w:ilvl w:val="0"/>
                <w:numId w:val="25"/>
              </w:numPr>
              <w:tabs>
                <w:tab w:val="left" w:pos="-81"/>
                <w:tab w:val="left" w:pos="344"/>
                <w:tab w:val="left" w:pos="486"/>
              </w:tabs>
              <w:ind w:left="61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 о швейных предприятиях Орджоникидзевского района на примере </w:t>
            </w:r>
            <w:r w:rsidR="000235A7">
              <w:rPr>
                <w:rFonts w:ascii="Times New Roman" w:hAnsi="Times New Roman" w:cs="Times New Roman"/>
                <w:bCs/>
                <w:sz w:val="24"/>
                <w:szCs w:val="24"/>
              </w:rPr>
              <w:t>швейного предприятия Орджоникидзевского района</w:t>
            </w:r>
            <w:r w:rsidR="00520E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7E1C" w:rsidRDefault="00FD7E1C" w:rsidP="00FD7E1C">
            <w:pPr>
              <w:pStyle w:val="a3"/>
              <w:tabs>
                <w:tab w:val="left" w:pos="486"/>
                <w:tab w:val="left" w:pos="851"/>
              </w:tabs>
              <w:ind w:left="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BC73DA" w:rsidRDefault="00BC73DA" w:rsidP="00BC73DA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  <w:r w:rsidR="00EE0CE5"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с родителями экскурсия по улицам района с целью создания фотоотчёта по таким направлениям: «Какие предприятия есть в районе?», «</w:t>
            </w:r>
            <w:r w:rsidR="00502EA0"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>На каких предприятиях работаю мои родители и родственники?</w:t>
            </w:r>
            <w:r w:rsidR="00EE0CE5"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.</w:t>
            </w: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с информацией (поисковая деятельность): поиск  источников, в том числе и в сети Интернет (чтение литературы, газет и журналов, просмотр фото и видеоматериалов), соответствующих теме;  подбор и систематизация информации для выступления по теме.</w:t>
            </w: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3DA" w:rsidRDefault="00BC73DA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3DA" w:rsidRDefault="00BC73DA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3DA" w:rsidRDefault="00BC73DA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493" w:rsidRDefault="007F3493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493" w:rsidRDefault="007F3493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493" w:rsidRDefault="007F3493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493" w:rsidRDefault="007F3493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3DA" w:rsidRDefault="00BC73DA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493" w:rsidRDefault="007F3493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493" w:rsidRDefault="007F3493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493" w:rsidRDefault="007F3493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493" w:rsidRDefault="007F3493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493" w:rsidRDefault="007F3493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493" w:rsidRDefault="007F3493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6B5" w:rsidRDefault="00F166B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6B5" w:rsidRDefault="00F166B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BD02B6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ют форму представления собранной информации по выбранной теме. Оформляют свои выступления. </w:t>
            </w:r>
          </w:p>
        </w:tc>
      </w:tr>
      <w:tr w:rsidR="00EE0CE5" w:rsidRPr="00594FB5" w:rsidTr="00EE0CE5">
        <w:tc>
          <w:tcPr>
            <w:tcW w:w="2977" w:type="dxa"/>
          </w:tcPr>
          <w:p w:rsidR="00EE0CE5" w:rsidRPr="00FD7E1C" w:rsidRDefault="00FD7E1C" w:rsidP="00FD7E1C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FD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E0CE5" w:rsidRPr="00FD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лючительный </w:t>
            </w:r>
          </w:p>
          <w:p w:rsidR="00EE0CE5" w:rsidRDefault="00EE0CE5" w:rsidP="00EE0CE5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тавление</w:t>
            </w: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ого </w:t>
            </w: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а</w:t>
            </w:r>
          </w:p>
          <w:p w:rsidR="00EE0CE5" w:rsidRDefault="00EE0CE5" w:rsidP="00EE0CE5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7A4303" w:rsidRDefault="00EE0CE5" w:rsidP="00EE0CE5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E1C" w:rsidRPr="00520E24" w:rsidRDefault="00EE0CE5" w:rsidP="00FD7E1C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7A430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конечного продукта</w:t>
            </w:r>
          </w:p>
          <w:p w:rsidR="00FD7E1C" w:rsidRPr="00520E24" w:rsidRDefault="00FD7E1C" w:rsidP="00FD7E1C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E1C" w:rsidRPr="00520E24" w:rsidRDefault="00FD7E1C" w:rsidP="00FD7E1C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E1C" w:rsidRPr="00520E24" w:rsidRDefault="00FD7E1C" w:rsidP="00FD7E1C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E1C" w:rsidRPr="00FD7E1C" w:rsidRDefault="00FD7E1C" w:rsidP="00FD7E1C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FD7E1C" w:rsidRDefault="00FD7E1C" w:rsidP="00FD7E1C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EE0CE5" w:rsidRPr="00FD7E1C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я</w:t>
            </w:r>
            <w:r w:rsidR="00EE0CE5" w:rsidRPr="00FD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</w:tcPr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 воспитатели организуют выступления учащихся на уроках, внеклассных занятиях и воспитательских часах.</w:t>
            </w: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организует внеклассное мероприятие для учащихся 7 классов на тему « Предприятия </w:t>
            </w:r>
            <w:r w:rsidR="003552CE">
              <w:rPr>
                <w:rFonts w:ascii="Times New Roman" w:hAnsi="Times New Roman" w:cs="Times New Roman"/>
                <w:bCs/>
                <w:sz w:val="24"/>
                <w:szCs w:val="24"/>
              </w:rPr>
              <w:t>Орджоникидзе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BD02B6" w:rsidRDefault="00EE0CE5" w:rsidP="003552C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оценивают свою деятельность и создают условия для самооценки деятельности школьниками</w:t>
            </w:r>
            <w:r w:rsidR="003552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29" w:type="dxa"/>
          </w:tcPr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ют презентации, рефераты, доклады. </w:t>
            </w: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ют со своими работами на мероприятии.</w:t>
            </w: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E5" w:rsidRPr="00BD02B6" w:rsidRDefault="00EE0CE5" w:rsidP="00EE0CE5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 рефлексию процесса проектирования, себя в нём.</w:t>
            </w:r>
          </w:p>
        </w:tc>
      </w:tr>
    </w:tbl>
    <w:p w:rsidR="00B502E8" w:rsidRDefault="00B502E8" w:rsidP="00455B08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D22" w:rsidRDefault="00455B08" w:rsidP="00455B08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классы. </w:t>
      </w:r>
    </w:p>
    <w:p w:rsidR="00455B08" w:rsidRDefault="00455B08" w:rsidP="00455B08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«</w:t>
      </w:r>
      <w:r w:rsidR="00EC7C25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и людей, работающих на предприятиях Орджоникидзевс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а Екатеринбурга»</w:t>
      </w:r>
    </w:p>
    <w:p w:rsidR="003552CE" w:rsidRDefault="003552CE" w:rsidP="003552C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3552CE" w:rsidRDefault="003552CE" w:rsidP="00A65D26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3DB">
        <w:rPr>
          <w:rFonts w:ascii="Times New Roman" w:hAnsi="Times New Roman" w:cs="Times New Roman"/>
          <w:sz w:val="24"/>
          <w:szCs w:val="24"/>
        </w:rPr>
        <w:t xml:space="preserve">Познакомиться с </w:t>
      </w:r>
      <w:r w:rsidR="00EC7C25">
        <w:rPr>
          <w:rFonts w:ascii="Times New Roman" w:hAnsi="Times New Roman" w:cs="Times New Roman"/>
          <w:sz w:val="24"/>
          <w:szCs w:val="24"/>
        </w:rPr>
        <w:t xml:space="preserve">профессиями людей, работающих на предприятиях Орджоникидзевского района </w:t>
      </w:r>
      <w:r>
        <w:rPr>
          <w:rFonts w:ascii="Times New Roman" w:hAnsi="Times New Roman" w:cs="Times New Roman"/>
          <w:sz w:val="24"/>
          <w:szCs w:val="24"/>
        </w:rPr>
        <w:t>города Екатеринбурга</w:t>
      </w:r>
      <w:proofErr w:type="gramStart"/>
      <w:r w:rsidR="00EC7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52CE" w:rsidRDefault="003552CE" w:rsidP="00A65D26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ть назначение этих </w:t>
      </w:r>
      <w:r w:rsidR="00EC7C25">
        <w:rPr>
          <w:rFonts w:ascii="Times New Roman" w:hAnsi="Times New Roman" w:cs="Times New Roman"/>
          <w:sz w:val="24"/>
          <w:szCs w:val="24"/>
        </w:rPr>
        <w:t>професс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2CE" w:rsidRDefault="00EC7C25" w:rsidP="00A65D26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C73E6F">
        <w:rPr>
          <w:rFonts w:ascii="Times New Roman" w:hAnsi="Times New Roman" w:cs="Times New Roman"/>
          <w:sz w:val="24"/>
          <w:szCs w:val="24"/>
        </w:rPr>
        <w:t>предприятия,</w:t>
      </w:r>
      <w:r>
        <w:rPr>
          <w:rFonts w:ascii="Times New Roman" w:hAnsi="Times New Roman" w:cs="Times New Roman"/>
          <w:sz w:val="24"/>
          <w:szCs w:val="24"/>
        </w:rPr>
        <w:t xml:space="preserve"> на которые можно устроиться на работу по данным профессиям.</w:t>
      </w:r>
    </w:p>
    <w:p w:rsidR="003552CE" w:rsidRDefault="003552CE" w:rsidP="003552CE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977"/>
        <w:gridCol w:w="3517"/>
        <w:gridCol w:w="3429"/>
      </w:tblGrid>
      <w:tr w:rsidR="00F15878" w:rsidTr="006F7EEB">
        <w:tc>
          <w:tcPr>
            <w:tcW w:w="2977" w:type="dxa"/>
            <w:vMerge w:val="restart"/>
          </w:tcPr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роекта</w:t>
            </w:r>
          </w:p>
        </w:tc>
        <w:tc>
          <w:tcPr>
            <w:tcW w:w="6946" w:type="dxa"/>
            <w:gridSpan w:val="2"/>
          </w:tcPr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 в процессе реализации проекта</w:t>
            </w:r>
          </w:p>
        </w:tc>
      </w:tr>
      <w:tr w:rsidR="00F15878" w:rsidTr="006F7EEB">
        <w:tc>
          <w:tcPr>
            <w:tcW w:w="2977" w:type="dxa"/>
            <w:vMerge/>
          </w:tcPr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</w:tcPr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3429" w:type="dxa"/>
          </w:tcPr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иков</w:t>
            </w:r>
          </w:p>
        </w:tc>
      </w:tr>
      <w:tr w:rsidR="00F15878" w:rsidRPr="00594FB5" w:rsidTr="006F7EEB">
        <w:tc>
          <w:tcPr>
            <w:tcW w:w="2977" w:type="dxa"/>
          </w:tcPr>
          <w:p w:rsidR="00F15878" w:rsidRPr="00F15878" w:rsidRDefault="00F15878" w:rsidP="00A65D26">
            <w:pPr>
              <w:pStyle w:val="a3"/>
              <w:numPr>
                <w:ilvl w:val="0"/>
                <w:numId w:val="27"/>
              </w:numPr>
              <w:tabs>
                <w:tab w:val="left" w:pos="176"/>
                <w:tab w:val="left" w:pos="60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</w:t>
            </w:r>
          </w:p>
          <w:p w:rsidR="00F15878" w:rsidRPr="00F15878" w:rsidRDefault="00F15878" w:rsidP="00A65D26">
            <w:pPr>
              <w:pStyle w:val="a3"/>
              <w:numPr>
                <w:ilvl w:val="0"/>
                <w:numId w:val="28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78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мы 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F15878" w:rsidRDefault="00F15878" w:rsidP="00F15878">
            <w:p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F9C" w:rsidRDefault="00E70F9C" w:rsidP="00F15878">
            <w:p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F9C" w:rsidRDefault="00E70F9C" w:rsidP="00F15878">
            <w:p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F9C" w:rsidRDefault="00E70F9C" w:rsidP="00F15878">
            <w:p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878" w:rsidRPr="007B2D93" w:rsidRDefault="00F15878" w:rsidP="007B2D93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878" w:rsidRPr="00F15878" w:rsidRDefault="00F15878" w:rsidP="00F15878">
            <w:p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15878" w:rsidRPr="00F15878" w:rsidRDefault="00F15878" w:rsidP="00A65D26">
            <w:pPr>
              <w:pStyle w:val="a3"/>
              <w:numPr>
                <w:ilvl w:val="0"/>
                <w:numId w:val="28"/>
              </w:numPr>
              <w:tabs>
                <w:tab w:val="left" w:pos="176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подтем и </w:t>
            </w:r>
            <w:r w:rsidRPr="00F158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ного поля проекта</w:t>
            </w:r>
            <w:r w:rsidRPr="00F1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517" w:type="dxa"/>
          </w:tcPr>
          <w:p w:rsidR="00F15878" w:rsidRDefault="00F15878" w:rsidP="006F7EEB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C73E6F" w:rsidRDefault="00F15878" w:rsidP="006F7EEB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предлагает основную тему проекта – «</w:t>
            </w:r>
            <w:r w:rsidR="00C73E6F" w:rsidRPr="00C73E6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людей, работающих на предприятиях Орджоникидзевского района города Екатеринбурга</w:t>
            </w:r>
            <w:r w:rsidR="00165D22" w:rsidRPr="00C73E6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73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15878" w:rsidRPr="00C73E6F" w:rsidRDefault="00F15878" w:rsidP="006F7EEB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помогает определ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темы данного проекта: </w:t>
            </w:r>
          </w:p>
          <w:p w:rsidR="001B7856" w:rsidRDefault="00E70F9C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тальон</w:t>
            </w:r>
            <w:r w:rsidR="00DF09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70F9C" w:rsidRDefault="00E70F9C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.</w:t>
            </w:r>
          </w:p>
          <w:p w:rsidR="00E70F9C" w:rsidRDefault="00E70F9C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щик посуды.</w:t>
            </w:r>
          </w:p>
          <w:p w:rsidR="00E70F9C" w:rsidRDefault="00E70F9C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 мойщик.</w:t>
            </w:r>
          </w:p>
          <w:p w:rsidR="00E70F9C" w:rsidRDefault="00E70F9C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совщик. </w:t>
            </w:r>
          </w:p>
          <w:p w:rsidR="00E70F9C" w:rsidRDefault="00E70F9C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орник. </w:t>
            </w:r>
          </w:p>
          <w:p w:rsidR="00E70F9C" w:rsidRDefault="007D5462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работник, менеджер по уборке помещений.</w:t>
            </w:r>
          </w:p>
          <w:p w:rsidR="007D5462" w:rsidRDefault="007D5462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зчик. </w:t>
            </w:r>
          </w:p>
          <w:p w:rsidR="0067425F" w:rsidRDefault="0067425F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85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рабочий. </w:t>
            </w:r>
          </w:p>
          <w:p w:rsidR="0067425F" w:rsidRDefault="0067425F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60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ьер. </w:t>
            </w:r>
          </w:p>
          <w:p w:rsidR="00F34CC4" w:rsidRDefault="00F34CC4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60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еленитель улиц.</w:t>
            </w:r>
          </w:p>
          <w:p w:rsidR="0003113E" w:rsidRPr="00AA4ABF" w:rsidRDefault="0003113E" w:rsidP="00A65D26">
            <w:pPr>
              <w:pStyle w:val="a3"/>
              <w:numPr>
                <w:ilvl w:val="0"/>
                <w:numId w:val="29"/>
              </w:numPr>
              <w:tabs>
                <w:tab w:val="left" w:pos="317"/>
                <w:tab w:val="left" w:pos="459"/>
                <w:tab w:val="left" w:pos="601"/>
              </w:tabs>
              <w:ind w:left="-108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щик-уборщик </w:t>
            </w:r>
            <w:r w:rsidR="00405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гон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го транспорта.</w:t>
            </w:r>
          </w:p>
        </w:tc>
        <w:tc>
          <w:tcPr>
            <w:tcW w:w="3429" w:type="dxa"/>
          </w:tcPr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ют, что знают о </w:t>
            </w:r>
            <w:r w:rsidR="008D1749">
              <w:rPr>
                <w:rFonts w:ascii="Times New Roman" w:hAnsi="Times New Roman" w:cs="Times New Roman"/>
                <w:bCs/>
                <w:sz w:val="24"/>
                <w:szCs w:val="24"/>
              </w:rPr>
              <w:t>городе Екатеринбург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акие предприятия в нём есть.</w:t>
            </w: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D93" w:rsidRDefault="007B2D93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D93" w:rsidRDefault="007B2D93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2D93" w:rsidRDefault="007B2D93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BD02B6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ают выбор подтем, задаю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ы учителю, обсуждают форму итогового продукта.</w:t>
            </w:r>
          </w:p>
        </w:tc>
      </w:tr>
      <w:tr w:rsidR="00F15878" w:rsidRPr="00594FB5" w:rsidTr="006F7EEB">
        <w:tc>
          <w:tcPr>
            <w:tcW w:w="2977" w:type="dxa"/>
          </w:tcPr>
          <w:p w:rsidR="00F15878" w:rsidRPr="00FD7E1C" w:rsidRDefault="00F15878" w:rsidP="006F7EE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.</w:t>
            </w:r>
            <w:r w:rsidRPr="00FD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</w:p>
          <w:p w:rsidR="000F7B14" w:rsidRDefault="00F15878" w:rsidP="00A65D26">
            <w:pPr>
              <w:pStyle w:val="a3"/>
              <w:numPr>
                <w:ilvl w:val="0"/>
                <w:numId w:val="30"/>
              </w:numPr>
              <w:tabs>
                <w:tab w:val="left" w:pos="284"/>
                <w:tab w:val="left" w:pos="459"/>
              </w:tabs>
              <w:ind w:left="176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4B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проектной деятельности</w:t>
            </w: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Pr="000F7B14" w:rsidRDefault="000F7B14" w:rsidP="000F7B14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7B14" w:rsidRPr="000F7B14" w:rsidRDefault="000F7B14" w:rsidP="00A65D26">
            <w:pPr>
              <w:pStyle w:val="a3"/>
              <w:numPr>
                <w:ilvl w:val="0"/>
                <w:numId w:val="30"/>
              </w:numPr>
              <w:tabs>
                <w:tab w:val="left" w:pos="284"/>
                <w:tab w:val="left" w:pos="459"/>
              </w:tabs>
              <w:ind w:left="176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B14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обработка информации</w:t>
            </w:r>
          </w:p>
          <w:p w:rsidR="000F7B14" w:rsidRPr="00A464BE" w:rsidRDefault="000F7B14" w:rsidP="000F7B14">
            <w:pPr>
              <w:pStyle w:val="a3"/>
              <w:tabs>
                <w:tab w:val="left" w:pos="284"/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A464BE">
            <w:pPr>
              <w:tabs>
                <w:tab w:val="left" w:pos="284"/>
                <w:tab w:val="left" w:pos="459"/>
              </w:tabs>
              <w:ind w:left="176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F27141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176" w:rsidRDefault="00667176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878" w:rsidRPr="001335E8" w:rsidRDefault="00F15878" w:rsidP="006F7EEB">
            <w:pPr>
              <w:tabs>
                <w:tab w:val="left" w:pos="284"/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5878" w:rsidRPr="00BD02B6" w:rsidRDefault="00F15878" w:rsidP="00A65D26">
            <w:pPr>
              <w:pStyle w:val="a3"/>
              <w:numPr>
                <w:ilvl w:val="0"/>
                <w:numId w:val="28"/>
              </w:numPr>
              <w:tabs>
                <w:tab w:val="left" w:pos="284"/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00D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</w:t>
            </w:r>
          </w:p>
        </w:tc>
        <w:tc>
          <w:tcPr>
            <w:tcW w:w="3517" w:type="dxa"/>
          </w:tcPr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DAB" w:rsidRDefault="00530797" w:rsidP="008E3AF7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="00F15878" w:rsidRPr="0053079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абочих групп из школьников, кураторов и родителей: каждая группа выбирает для подробного изучения определенную тему.</w:t>
            </w:r>
          </w:p>
          <w:p w:rsidR="008E3AF7" w:rsidRDefault="008E3AF7" w:rsidP="008E3AF7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DAB" w:rsidRPr="00F14731" w:rsidRDefault="00BD0DAB" w:rsidP="006F7EE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1B7856" w:rsidRDefault="00F15878" w:rsidP="00A65D26">
            <w:pPr>
              <w:pStyle w:val="a3"/>
              <w:numPr>
                <w:ilvl w:val="1"/>
                <w:numId w:val="27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еливание школьников и их родителей на поиск ответов </w:t>
            </w:r>
            <w:r w:rsidR="00064C37" w:rsidRPr="001B7856">
              <w:rPr>
                <w:rFonts w:ascii="Times New Roman" w:hAnsi="Times New Roman" w:cs="Times New Roman"/>
                <w:bCs/>
                <w:sz w:val="24"/>
                <w:szCs w:val="24"/>
              </w:rPr>
              <w:t>на вопросы: «</w:t>
            </w:r>
            <w:r w:rsidR="001B7856" w:rsidRPr="001B7856">
              <w:rPr>
                <w:rFonts w:ascii="Times New Roman" w:hAnsi="Times New Roman" w:cs="Times New Roman"/>
                <w:bCs/>
                <w:sz w:val="24"/>
                <w:szCs w:val="24"/>
              </w:rPr>
              <w:t>Чем занимаются люди данных профессий?</w:t>
            </w:r>
            <w:r w:rsidRPr="001B7856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 w:rsidR="001B7856" w:rsidRPr="001B7856">
              <w:rPr>
                <w:rFonts w:ascii="Times New Roman" w:hAnsi="Times New Roman" w:cs="Times New Roman"/>
                <w:bCs/>
                <w:sz w:val="24"/>
                <w:szCs w:val="24"/>
              </w:rPr>
              <w:t>Какую пользу они приносят своей работой?», «Какие требования предъявляются к работникам данных профессий?», «Н</w:t>
            </w:r>
            <w:r w:rsidRPr="001B7856">
              <w:rPr>
                <w:rFonts w:ascii="Times New Roman" w:hAnsi="Times New Roman" w:cs="Times New Roman"/>
                <w:bCs/>
                <w:sz w:val="24"/>
                <w:szCs w:val="24"/>
              </w:rPr>
              <w:t>а каких предпри</w:t>
            </w:r>
            <w:r w:rsidR="00BD0DAB" w:rsidRPr="001B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иях </w:t>
            </w:r>
            <w:r w:rsidR="001B7856" w:rsidRPr="001B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требованы эти профессии?», «Можно ли мне устроиться на работу </w:t>
            </w:r>
            <w:r w:rsidR="001B7856">
              <w:rPr>
                <w:rFonts w:ascii="Times New Roman" w:hAnsi="Times New Roman" w:cs="Times New Roman"/>
                <w:bCs/>
                <w:sz w:val="24"/>
                <w:szCs w:val="24"/>
              </w:rPr>
              <w:t>в эти предприятия?».</w:t>
            </w:r>
          </w:p>
          <w:p w:rsidR="00064C37" w:rsidRDefault="00064C37" w:rsidP="006F7EE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AF7" w:rsidRPr="001335E8" w:rsidRDefault="008E3AF7" w:rsidP="006F7EE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752E" w:rsidRDefault="00F15878" w:rsidP="00A65D26">
            <w:pPr>
              <w:pStyle w:val="a3"/>
              <w:numPr>
                <w:ilvl w:val="1"/>
                <w:numId w:val="14"/>
              </w:numPr>
              <w:tabs>
                <w:tab w:val="left" w:pos="459"/>
                <w:tab w:val="left" w:pos="743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7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экскурсий </w:t>
            </w:r>
            <w:r w:rsidR="00064C37" w:rsidRPr="0037752E">
              <w:rPr>
                <w:rFonts w:ascii="Times New Roman" w:hAnsi="Times New Roman" w:cs="Times New Roman"/>
                <w:bCs/>
                <w:sz w:val="24"/>
                <w:szCs w:val="24"/>
              </w:rPr>
              <w:t>на почту</w:t>
            </w:r>
            <w:r w:rsidRPr="0037752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F099E" w:rsidRPr="00377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агазин,</w:t>
            </w:r>
            <w:r w:rsidRPr="00377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0DAB" w:rsidRPr="0037752E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завод «Кока-кола»</w:t>
            </w:r>
            <w:r w:rsidR="00064C37" w:rsidRPr="00377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знакомства с </w:t>
            </w:r>
            <w:r w:rsidR="00BD0DAB" w:rsidRPr="0037752E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ми людей, работающих на этих предприятиях</w:t>
            </w:r>
            <w:r w:rsidR="00064C37" w:rsidRPr="00377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00EEF" w:rsidRPr="003775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752E" w:rsidRDefault="009D7EE0" w:rsidP="00A65D26">
            <w:pPr>
              <w:pStyle w:val="a3"/>
              <w:numPr>
                <w:ilvl w:val="1"/>
                <w:numId w:val="14"/>
              </w:numPr>
              <w:tabs>
                <w:tab w:val="left" w:pos="459"/>
                <w:tab w:val="left" w:pos="743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гровое мероприятие «В мире профессий»</w:t>
            </w:r>
            <w:r w:rsidR="008C67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6707" w:rsidRDefault="008C6707" w:rsidP="00A65D26">
            <w:pPr>
              <w:pStyle w:val="a3"/>
              <w:numPr>
                <w:ilvl w:val="1"/>
                <w:numId w:val="14"/>
              </w:numPr>
              <w:tabs>
                <w:tab w:val="left" w:pos="459"/>
                <w:tab w:val="left" w:pos="743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с выпускниками школы с целью знакомства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ями и предприятиями, на которых они работают.</w:t>
            </w:r>
          </w:p>
          <w:p w:rsidR="00674955" w:rsidRDefault="0080436D" w:rsidP="00A65D26">
            <w:pPr>
              <w:pStyle w:val="a3"/>
              <w:numPr>
                <w:ilvl w:val="1"/>
                <w:numId w:val="14"/>
              </w:numPr>
              <w:tabs>
                <w:tab w:val="left" w:pos="459"/>
                <w:tab w:val="left" w:pos="743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книг и журналов в библиотеке по теме проекта.</w:t>
            </w:r>
          </w:p>
          <w:p w:rsidR="000775FA" w:rsidRDefault="000775FA" w:rsidP="00A65D26">
            <w:pPr>
              <w:pStyle w:val="a3"/>
              <w:numPr>
                <w:ilvl w:val="1"/>
                <w:numId w:val="14"/>
              </w:numPr>
              <w:tabs>
                <w:tab w:val="left" w:pos="459"/>
                <w:tab w:val="left" w:pos="743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ский час «</w:t>
            </w:r>
            <w:r w:rsidR="00F4381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людей, работающих на предприятиях Орджоникидзевского района в годы 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775FA" w:rsidRPr="000775FA" w:rsidRDefault="000775FA" w:rsidP="00A65D26">
            <w:pPr>
              <w:pStyle w:val="a3"/>
              <w:numPr>
                <w:ilvl w:val="1"/>
                <w:numId w:val="14"/>
              </w:numPr>
              <w:tabs>
                <w:tab w:val="left" w:pos="459"/>
                <w:tab w:val="left" w:pos="743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5F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и фотографий «Атлас профессий предприятий Орджоникидзевского района».</w:t>
            </w:r>
          </w:p>
          <w:p w:rsidR="00064C37" w:rsidRDefault="00064C37" w:rsidP="00064C37">
            <w:pPr>
              <w:pStyle w:val="a3"/>
              <w:tabs>
                <w:tab w:val="left" w:pos="459"/>
                <w:tab w:val="left" w:pos="743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0EEF" w:rsidRPr="00667176" w:rsidRDefault="00F15878" w:rsidP="00667176">
            <w:pPr>
              <w:pStyle w:val="a3"/>
              <w:tabs>
                <w:tab w:val="left" w:pos="459"/>
                <w:tab w:val="left" w:pos="743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37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и консультирование по информационным источникам. Учителя и воспитатели – консультанты и координаторы, мотивируют и обеспечивают комфортную образовательную среду.</w:t>
            </w: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помощь при оформлении продукта проекта.</w:t>
            </w:r>
          </w:p>
          <w:p w:rsidR="00400EEF" w:rsidRPr="00BD02B6" w:rsidRDefault="00400EEF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64BE" w:rsidRPr="00A12D80" w:rsidRDefault="00F15878" w:rsidP="00A12D80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ют план работы, выбирают </w:t>
            </w:r>
            <w:proofErr w:type="gramStart"/>
            <w:r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</w:t>
            </w:r>
            <w:r w:rsidR="00A12D80">
              <w:rPr>
                <w:rFonts w:ascii="Times New Roman" w:hAnsi="Times New Roman" w:cs="Times New Roman"/>
                <w:bCs/>
                <w:sz w:val="24"/>
                <w:szCs w:val="24"/>
              </w:rPr>
              <w:t>венных</w:t>
            </w:r>
            <w:proofErr w:type="gramEnd"/>
            <w:r w:rsidR="00A12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ы его реализации</w:t>
            </w:r>
            <w:r w:rsidR="00530797" w:rsidRPr="00A464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464BE" w:rsidRDefault="00A464BE" w:rsidP="00A464BE">
            <w:pPr>
              <w:pStyle w:val="a3"/>
              <w:tabs>
                <w:tab w:val="left" w:pos="851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3AF7" w:rsidRDefault="008E3AF7" w:rsidP="00A464BE">
            <w:pPr>
              <w:pStyle w:val="a3"/>
              <w:tabs>
                <w:tab w:val="left" w:pos="851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3AF7" w:rsidRDefault="008E3AF7" w:rsidP="00A464BE">
            <w:pPr>
              <w:pStyle w:val="a3"/>
              <w:tabs>
                <w:tab w:val="left" w:pos="851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5878" w:rsidRDefault="00F15878" w:rsidP="006F7EEB">
            <w:pPr>
              <w:pStyle w:val="a3"/>
              <w:tabs>
                <w:tab w:val="left" w:pos="486"/>
                <w:tab w:val="left" w:pos="851"/>
              </w:tabs>
              <w:ind w:left="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C37" w:rsidRDefault="00064C3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C37" w:rsidRDefault="00064C3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C37" w:rsidRDefault="00064C3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4C37" w:rsidRDefault="00064C3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AF7" w:rsidRDefault="008E3AF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2D80" w:rsidRDefault="00A12D80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AF7" w:rsidRDefault="008E3AF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AF7" w:rsidRDefault="008E3AF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AF7" w:rsidRDefault="008E3AF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AF7" w:rsidRDefault="008E3AF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AF7" w:rsidRDefault="008E3AF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AF7" w:rsidRDefault="008E3AF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AF7" w:rsidRDefault="008E3AF7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EE0" w:rsidRDefault="009D7EE0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EF8" w:rsidRDefault="00535EF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с информацией (поисковая деятельность): поиск  источников, в том числе и в сети Интернет (чтение литературы, газет и журналов, просмотр фото и видеоматериалов), соответствующих теме;  подбор и систематизация информации для выступления по теме.</w:t>
            </w: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5AFC" w:rsidRDefault="007F5AFC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5AFC" w:rsidRDefault="007F5AFC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5AFC" w:rsidRDefault="007F5AFC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5AFC" w:rsidRDefault="007F5AFC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0EEF" w:rsidRDefault="00400EEF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0EEF" w:rsidRDefault="00400EEF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7176" w:rsidRDefault="0066717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8B8" w:rsidRDefault="006738B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BD02B6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ют форму представления собранной информации по выбранной теме. Оформляют свои выступления. </w:t>
            </w:r>
          </w:p>
        </w:tc>
      </w:tr>
      <w:tr w:rsidR="00F15878" w:rsidRPr="00594FB5" w:rsidTr="006F7EEB">
        <w:tc>
          <w:tcPr>
            <w:tcW w:w="2977" w:type="dxa"/>
          </w:tcPr>
          <w:p w:rsidR="00F15878" w:rsidRPr="00FD7E1C" w:rsidRDefault="00F15878" w:rsidP="006F7EEB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FD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Заключительный </w:t>
            </w:r>
          </w:p>
          <w:p w:rsidR="00F15878" w:rsidRDefault="00F15878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тавление</w:t>
            </w: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ого </w:t>
            </w: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а</w:t>
            </w:r>
          </w:p>
          <w:p w:rsidR="00F15878" w:rsidRDefault="00F15878" w:rsidP="006F7EEB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7A4303" w:rsidRDefault="00F15878" w:rsidP="006F7EEB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520E24" w:rsidRDefault="00F15878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7A430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конечного продукта</w:t>
            </w:r>
          </w:p>
          <w:p w:rsidR="00F15878" w:rsidRPr="00520E24" w:rsidRDefault="00F15878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520E24" w:rsidRDefault="00F15878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044" w:rsidRDefault="00746044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044" w:rsidRPr="00520E24" w:rsidRDefault="00746044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FD7E1C" w:rsidRDefault="00F15878" w:rsidP="006F7EEB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FD7E1C" w:rsidRDefault="00F15878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bCs/>
                <w:sz w:val="24"/>
                <w:szCs w:val="24"/>
              </w:rPr>
              <w:t>3. Рефлексия</w:t>
            </w:r>
            <w:r w:rsidRPr="00FD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</w:tcPr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и воспитатели организуют выступления учащихся на уроках, внеклассных занятиях и воспитательских часах.</w:t>
            </w: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746044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 организует внеклассное мероприятие для учащихся </w:t>
            </w:r>
            <w:r w:rsidR="007460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 на тему «</w:t>
            </w:r>
            <w:r w:rsidR="00400EE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46044" w:rsidRPr="00746044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и людей, работающих предприятиях</w:t>
            </w:r>
            <w:r w:rsidR="00400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джоникидзевского района</w:t>
            </w:r>
            <w:r w:rsidRPr="007460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00E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BD02B6" w:rsidRDefault="00F15878" w:rsidP="00501559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 оценивают свою деятельность и создают условия для само</w:t>
            </w:r>
            <w:r w:rsidR="00501559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деятельности школьникам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уют </w:t>
            </w:r>
            <w:r w:rsidR="00501559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ие обучающих, принявших участие в конкурс</w:t>
            </w:r>
            <w:r w:rsidR="00491B9F">
              <w:rPr>
                <w:rFonts w:ascii="Times New Roman" w:hAnsi="Times New Roman" w:cs="Times New Roman"/>
                <w:bCs/>
                <w:sz w:val="24"/>
                <w:szCs w:val="24"/>
              </w:rPr>
              <w:t>ах, мероприятиях и защите проекта.</w:t>
            </w:r>
          </w:p>
        </w:tc>
        <w:tc>
          <w:tcPr>
            <w:tcW w:w="3429" w:type="dxa"/>
          </w:tcPr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ют презентации, рефераты, доклады. </w:t>
            </w: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ют со своими работами на мероприятии.</w:t>
            </w: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044" w:rsidRDefault="00746044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6044" w:rsidRDefault="00746044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5878" w:rsidRPr="00BD02B6" w:rsidRDefault="00F15878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 рефлексию процесса проектирования, себя в нём.</w:t>
            </w:r>
          </w:p>
        </w:tc>
      </w:tr>
    </w:tbl>
    <w:p w:rsidR="00455B08" w:rsidRDefault="00455B08" w:rsidP="00455B08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C25" w:rsidRDefault="00DC34BB" w:rsidP="00DC34BB">
      <w:pPr>
        <w:pStyle w:val="a3"/>
        <w:tabs>
          <w:tab w:val="left" w:pos="851"/>
        </w:tabs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 классы. </w:t>
      </w:r>
    </w:p>
    <w:p w:rsidR="007B4A32" w:rsidRDefault="00EC7C25" w:rsidP="007B4A32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«Профессии людей, работающих на предприятиях города Екатеринбурга»</w:t>
      </w:r>
    </w:p>
    <w:p w:rsidR="000E687D" w:rsidRDefault="000E687D" w:rsidP="007B4A32">
      <w:pPr>
        <w:pStyle w:val="a3"/>
        <w:tabs>
          <w:tab w:val="left" w:pos="851"/>
        </w:tabs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977"/>
        <w:gridCol w:w="3517"/>
        <w:gridCol w:w="3429"/>
      </w:tblGrid>
      <w:tr w:rsidR="00DF099E" w:rsidTr="006F7EEB">
        <w:tc>
          <w:tcPr>
            <w:tcW w:w="2977" w:type="dxa"/>
            <w:vMerge w:val="restart"/>
          </w:tcPr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роекта</w:t>
            </w:r>
          </w:p>
        </w:tc>
        <w:tc>
          <w:tcPr>
            <w:tcW w:w="6946" w:type="dxa"/>
            <w:gridSpan w:val="2"/>
          </w:tcPr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 в процессе реализации проекта</w:t>
            </w:r>
          </w:p>
        </w:tc>
      </w:tr>
      <w:tr w:rsidR="00DF099E" w:rsidTr="006F7EEB">
        <w:tc>
          <w:tcPr>
            <w:tcW w:w="2977" w:type="dxa"/>
            <w:vMerge/>
          </w:tcPr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</w:tcPr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ов</w:t>
            </w:r>
          </w:p>
        </w:tc>
        <w:tc>
          <w:tcPr>
            <w:tcW w:w="3429" w:type="dxa"/>
          </w:tcPr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иков</w:t>
            </w:r>
          </w:p>
        </w:tc>
      </w:tr>
      <w:tr w:rsidR="00DF099E" w:rsidRPr="00594FB5" w:rsidTr="006F7EEB">
        <w:tc>
          <w:tcPr>
            <w:tcW w:w="2977" w:type="dxa"/>
          </w:tcPr>
          <w:p w:rsidR="00DF099E" w:rsidRPr="00A12D80" w:rsidRDefault="00DF099E" w:rsidP="00A65D26">
            <w:pPr>
              <w:pStyle w:val="a3"/>
              <w:numPr>
                <w:ilvl w:val="0"/>
                <w:numId w:val="31"/>
              </w:numPr>
              <w:tabs>
                <w:tab w:val="left" w:pos="176"/>
                <w:tab w:val="left" w:pos="60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й</w:t>
            </w:r>
          </w:p>
          <w:p w:rsidR="00A12D80" w:rsidRPr="00A12D80" w:rsidRDefault="00DF099E" w:rsidP="00A65D26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80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мы проекта</w:t>
            </w:r>
            <w:r w:rsidR="00A12D80" w:rsidRPr="00A12D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F099E" w:rsidRPr="00A12D80" w:rsidRDefault="00DF099E" w:rsidP="00A65D26">
            <w:pPr>
              <w:pStyle w:val="a3"/>
              <w:numPr>
                <w:ilvl w:val="0"/>
                <w:numId w:val="32"/>
              </w:numPr>
              <w:tabs>
                <w:tab w:val="left" w:pos="176"/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D80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подтем и проблемного поля проекта</w:t>
            </w:r>
            <w:r w:rsidRPr="00A1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517" w:type="dxa"/>
          </w:tcPr>
          <w:p w:rsidR="00DF099E" w:rsidRDefault="00DF099E" w:rsidP="006F7EEB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C73E6F" w:rsidRDefault="00DF099E" w:rsidP="006F7EEB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2B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предлагает основную тему проекта – «</w:t>
            </w:r>
            <w:r w:rsidRPr="00C73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и людей, работающих на предприятиях города Екатеринбурга». </w:t>
            </w:r>
          </w:p>
          <w:p w:rsidR="00DF099E" w:rsidRDefault="00DF099E" w:rsidP="006F7EEB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1CD9" w:rsidRPr="00C73E6F" w:rsidRDefault="003B1CD9" w:rsidP="006F7EEB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помогает определить подтемы данного проекта: </w:t>
            </w:r>
          </w:p>
          <w:p w:rsidR="003B1CD9" w:rsidRDefault="00DF099E" w:rsidP="00A65D26">
            <w:pPr>
              <w:pStyle w:val="a3"/>
              <w:numPr>
                <w:ilvl w:val="0"/>
                <w:numId w:val="33"/>
              </w:numPr>
              <w:tabs>
                <w:tab w:val="left" w:pos="317"/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вея;</w:t>
            </w:r>
          </w:p>
          <w:p w:rsidR="003B1CD9" w:rsidRDefault="00DF099E" w:rsidP="00A65D26">
            <w:pPr>
              <w:pStyle w:val="a3"/>
              <w:numPr>
                <w:ilvl w:val="0"/>
                <w:numId w:val="33"/>
              </w:numPr>
              <w:tabs>
                <w:tab w:val="left" w:pos="317"/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Столяр строительный;</w:t>
            </w:r>
          </w:p>
          <w:p w:rsidR="003B1CD9" w:rsidRDefault="00DF099E" w:rsidP="00A65D26">
            <w:pPr>
              <w:pStyle w:val="a3"/>
              <w:numPr>
                <w:ilvl w:val="0"/>
                <w:numId w:val="33"/>
              </w:numPr>
              <w:tabs>
                <w:tab w:val="left" w:pos="317"/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о комплексному обслуживанию зданий;</w:t>
            </w:r>
          </w:p>
          <w:p w:rsidR="003B1CD9" w:rsidRDefault="00DF099E" w:rsidP="00A65D26">
            <w:pPr>
              <w:pStyle w:val="a3"/>
              <w:numPr>
                <w:ilvl w:val="0"/>
                <w:numId w:val="33"/>
              </w:numPr>
              <w:tabs>
                <w:tab w:val="left" w:pos="317"/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Маляр;</w:t>
            </w:r>
          </w:p>
          <w:p w:rsidR="00DF099E" w:rsidRDefault="00DF099E" w:rsidP="00A65D26">
            <w:pPr>
              <w:pStyle w:val="a3"/>
              <w:numPr>
                <w:ilvl w:val="0"/>
                <w:numId w:val="33"/>
              </w:numPr>
              <w:tabs>
                <w:tab w:val="left" w:pos="317"/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Облицовщик-плиточник.</w:t>
            </w:r>
          </w:p>
          <w:p w:rsidR="003B1CD9" w:rsidRDefault="003B1CD9" w:rsidP="00A65D26">
            <w:pPr>
              <w:pStyle w:val="a3"/>
              <w:numPr>
                <w:ilvl w:val="0"/>
                <w:numId w:val="33"/>
              </w:numPr>
              <w:tabs>
                <w:tab w:val="left" w:pos="317"/>
                <w:tab w:val="left" w:pos="459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укатур. </w:t>
            </w:r>
          </w:p>
          <w:p w:rsidR="003B1CD9" w:rsidRPr="003B1CD9" w:rsidRDefault="003B1CD9" w:rsidP="003B1CD9">
            <w:pPr>
              <w:pStyle w:val="a3"/>
              <w:tabs>
                <w:tab w:val="left" w:pos="317"/>
                <w:tab w:val="left" w:pos="459"/>
                <w:tab w:val="left" w:pos="851"/>
              </w:tabs>
              <w:ind w:left="5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9" w:type="dxa"/>
          </w:tcPr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3B1CD9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уждают, что знают о городе Екатеринбург</w:t>
            </w:r>
            <w:r w:rsidR="003B1CD9">
              <w:rPr>
                <w:rFonts w:ascii="Times New Roman" w:hAnsi="Times New Roman" w:cs="Times New Roman"/>
                <w:bCs/>
                <w:sz w:val="24"/>
                <w:szCs w:val="24"/>
              </w:rPr>
              <w:t>е. Какие предприятия в нём есть</w:t>
            </w:r>
            <w:r w:rsidR="003B1CD9"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юди, каких профессий работают на данных предприятиях.</w:t>
            </w:r>
          </w:p>
          <w:p w:rsidR="003B1CD9" w:rsidRPr="003B1CD9" w:rsidRDefault="003B1CD9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BD02B6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ают выбор подтем, задают вопросы учителю, обсуждают форму итогового продукта.</w:t>
            </w:r>
          </w:p>
        </w:tc>
      </w:tr>
      <w:tr w:rsidR="00DF099E" w:rsidRPr="00594FB5" w:rsidTr="006F7EEB">
        <w:tc>
          <w:tcPr>
            <w:tcW w:w="2977" w:type="dxa"/>
          </w:tcPr>
          <w:p w:rsidR="00DF099E" w:rsidRPr="00FD7E1C" w:rsidRDefault="00DF099E" w:rsidP="006F7EE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.</w:t>
            </w:r>
            <w:r w:rsidRPr="00FD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</w:p>
          <w:p w:rsidR="008C5B46" w:rsidRDefault="00DF099E" w:rsidP="00A65D26">
            <w:pPr>
              <w:pStyle w:val="a3"/>
              <w:numPr>
                <w:ilvl w:val="0"/>
                <w:numId w:val="34"/>
              </w:numPr>
              <w:tabs>
                <w:tab w:val="left" w:pos="34"/>
                <w:tab w:val="left" w:pos="459"/>
              </w:tabs>
              <w:ind w:left="34" w:firstLine="1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проектной деятельности</w:t>
            </w: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P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DF099E" w:rsidP="00A65D26">
            <w:pPr>
              <w:pStyle w:val="a3"/>
              <w:numPr>
                <w:ilvl w:val="0"/>
                <w:numId w:val="34"/>
              </w:numPr>
              <w:tabs>
                <w:tab w:val="left" w:pos="34"/>
                <w:tab w:val="left" w:pos="459"/>
              </w:tabs>
              <w:ind w:left="34" w:firstLine="1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B46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обработка информации</w:t>
            </w: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E6" w:rsidRDefault="003D47E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E6" w:rsidRDefault="003D47E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Pr="008C5B46" w:rsidRDefault="008C5B46" w:rsidP="008C5B46">
            <w:pPr>
              <w:tabs>
                <w:tab w:val="left" w:pos="34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8C5B46" w:rsidRDefault="00DF099E" w:rsidP="00A65D26">
            <w:pPr>
              <w:pStyle w:val="a3"/>
              <w:numPr>
                <w:ilvl w:val="0"/>
                <w:numId w:val="34"/>
              </w:numPr>
              <w:tabs>
                <w:tab w:val="left" w:pos="34"/>
                <w:tab w:val="left" w:pos="459"/>
              </w:tabs>
              <w:ind w:left="34" w:firstLine="1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B4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езультатов</w:t>
            </w:r>
          </w:p>
        </w:tc>
        <w:tc>
          <w:tcPr>
            <w:tcW w:w="3517" w:type="dxa"/>
          </w:tcPr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1CD9" w:rsidRDefault="00DF099E" w:rsidP="003B1CD9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53079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абочих групп из школьников, кураторов и родителей: каждая группа выбирает для подробного изучения определенную тему.</w:t>
            </w:r>
          </w:p>
          <w:p w:rsidR="00DF099E" w:rsidRPr="003B1CD9" w:rsidRDefault="003B1CD9" w:rsidP="003B1CD9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</w:t>
            </w:r>
            <w:r w:rsidR="00DF099E"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еливание школьников и их родителей на поиск ответов на вопросы: «Чем занимаются люди данных профессий?», «Какую пользу они приносят своей работой?», «Какие требования предъявляются к работникам данных профессий?», «На каких предприятиях востребованы эти профессии?», «Можно ли мне устроиться на работу </w:t>
            </w: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в эти предприятия?», «В каких образовательных учреждениях можно получить данную профессию».</w:t>
            </w:r>
          </w:p>
          <w:p w:rsidR="00DF099E" w:rsidRDefault="00DF099E" w:rsidP="006F7EE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1CD9" w:rsidRPr="008C5B46" w:rsidRDefault="008C5B46" w:rsidP="008C5B46">
            <w:pPr>
              <w:tabs>
                <w:tab w:val="left" w:pos="459"/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="00DF099E" w:rsidRPr="008C5B4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экскурсий</w:t>
            </w:r>
            <w:r w:rsidR="003B1CD9" w:rsidRPr="008C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B1CD9" w:rsidRPr="008C5B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3B1CD9" w:rsidRPr="008C5B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B1CD9" w:rsidRDefault="00DF099E" w:rsidP="00A65D26">
            <w:pPr>
              <w:pStyle w:val="a3"/>
              <w:numPr>
                <w:ilvl w:val="0"/>
                <w:numId w:val="35"/>
              </w:numPr>
              <w:tabs>
                <w:tab w:val="left" w:pos="317"/>
                <w:tab w:val="left" w:pos="459"/>
              </w:tabs>
              <w:ind w:left="34" w:firstLine="4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</w:t>
            </w:r>
            <w:proofErr w:type="gramStart"/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-профессиональный техникум </w:t>
            </w: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троитель»,</w:t>
            </w:r>
          </w:p>
          <w:p w:rsidR="003B1CD9" w:rsidRDefault="00DF099E" w:rsidP="00A65D26">
            <w:pPr>
              <w:pStyle w:val="a3"/>
              <w:numPr>
                <w:ilvl w:val="0"/>
                <w:numId w:val="35"/>
              </w:numPr>
              <w:tabs>
                <w:tab w:val="left" w:pos="317"/>
                <w:tab w:val="left" w:pos="459"/>
              </w:tabs>
              <w:ind w:left="34" w:firstLine="4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катеринбургский промышленно-технологический техникум им. В.М. Курочкина»,</w:t>
            </w:r>
          </w:p>
          <w:p w:rsidR="003B1CD9" w:rsidRDefault="00DF099E" w:rsidP="00A65D26">
            <w:pPr>
              <w:pStyle w:val="a3"/>
              <w:numPr>
                <w:ilvl w:val="0"/>
                <w:numId w:val="35"/>
              </w:numPr>
              <w:tabs>
                <w:tab w:val="left" w:pos="317"/>
                <w:tab w:val="left" w:pos="459"/>
              </w:tabs>
              <w:ind w:left="34" w:firstLine="4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58E7"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«Областной техникум дизайна и сервиса»</w:t>
            </w:r>
            <w:r w:rsidR="005F7732"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C5B46" w:rsidRDefault="005F7732" w:rsidP="00A65D26">
            <w:pPr>
              <w:pStyle w:val="a3"/>
              <w:numPr>
                <w:ilvl w:val="0"/>
                <w:numId w:val="35"/>
              </w:numPr>
              <w:tabs>
                <w:tab w:val="left" w:pos="317"/>
                <w:tab w:val="left" w:pos="459"/>
              </w:tabs>
              <w:ind w:left="34" w:firstLine="4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«Екатеринбургский  экономико-технологический колледж»</w:t>
            </w:r>
            <w:r w:rsidR="008E58E7"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F099E"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</w:t>
            </w: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накомления с профессиями, по которым там учатся наши выпуск</w:t>
            </w:r>
            <w:r w:rsid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и, условия приёма и обучения, а также о </w:t>
            </w:r>
            <w:r w:rsidR="008C5B46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х,</w:t>
            </w:r>
            <w:r w:rsid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торых могут работать выпускники данных образовательных учреждений.</w:t>
            </w:r>
          </w:p>
          <w:p w:rsidR="008C5B46" w:rsidRPr="00B23D93" w:rsidRDefault="00B23D93" w:rsidP="00B23D93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="008C5B46" w:rsidRPr="00B23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1CD9" w:rsidRPr="00B23D93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выпускниками школы с целью знакомства с профессиями и предприятиями, на которых они работают.</w:t>
            </w:r>
          </w:p>
          <w:p w:rsidR="003B1CD9" w:rsidRPr="00B23D93" w:rsidRDefault="00B23D93" w:rsidP="00B23D93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. </w:t>
            </w:r>
            <w:r w:rsidR="008C5B46" w:rsidRPr="00B23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экскурсии в центр занятости населения с целью знакомства с профессиями, востребованными в </w:t>
            </w:r>
            <w:proofErr w:type="gramStart"/>
            <w:r w:rsidR="008C5B46" w:rsidRPr="00B23D9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8C5B46" w:rsidRPr="00B23D93"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е.</w:t>
            </w:r>
          </w:p>
          <w:p w:rsidR="00B23D93" w:rsidRDefault="00216DC0" w:rsidP="00B23D93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 Встреча с родителями – представителями разных профессий.</w:t>
            </w:r>
          </w:p>
          <w:p w:rsidR="00A84FB4" w:rsidRDefault="00A84FB4" w:rsidP="00B23D93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 Проведение ролевых игр «Я в центре занятости, хочу найти работу».</w:t>
            </w:r>
          </w:p>
          <w:p w:rsidR="00A84FB4" w:rsidRPr="00B23D93" w:rsidRDefault="00A84FB4" w:rsidP="00B23D93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6. </w:t>
            </w:r>
            <w:r w:rsidR="003D47E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беседы на тему «Доступные для меня профессии».</w:t>
            </w:r>
          </w:p>
          <w:p w:rsidR="00DF099E" w:rsidRPr="00D1525E" w:rsidRDefault="00DF099E" w:rsidP="00D1525E">
            <w:pPr>
              <w:tabs>
                <w:tab w:val="left" w:pos="459"/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984DB7">
            <w:pPr>
              <w:pStyle w:val="a3"/>
              <w:tabs>
                <w:tab w:val="left" w:pos="459"/>
                <w:tab w:val="left" w:pos="743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37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и консультирование по информационным источникам. Учителя и воспитатели – консультанты и координаторы, мотивируют и обеспечивают комфортную образовательную среду.</w:t>
            </w: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помощь при оформлении продукта проекта.</w:t>
            </w:r>
          </w:p>
          <w:p w:rsidR="00DF099E" w:rsidRPr="00BD02B6" w:rsidRDefault="00DF099E" w:rsidP="00984DB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</w:tcPr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3B1CD9" w:rsidRDefault="00DF099E" w:rsidP="003B1CD9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ют план работы, выбирают </w:t>
            </w:r>
            <w:proofErr w:type="gramStart"/>
            <w:r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</w:t>
            </w:r>
            <w:r w:rsidR="003B1CD9">
              <w:rPr>
                <w:rFonts w:ascii="Times New Roman" w:hAnsi="Times New Roman" w:cs="Times New Roman"/>
                <w:bCs/>
                <w:sz w:val="24"/>
                <w:szCs w:val="24"/>
              </w:rPr>
              <w:t>венных</w:t>
            </w:r>
            <w:proofErr w:type="gramEnd"/>
            <w:r w:rsid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ы его реализации.</w:t>
            </w: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099E" w:rsidRDefault="00DF099E" w:rsidP="006F7EEB">
            <w:pPr>
              <w:pStyle w:val="a3"/>
              <w:tabs>
                <w:tab w:val="left" w:pos="486"/>
                <w:tab w:val="left" w:pos="851"/>
              </w:tabs>
              <w:ind w:left="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5B46" w:rsidRDefault="008C5B46" w:rsidP="006F7EEB">
            <w:pPr>
              <w:tabs>
                <w:tab w:val="left" w:pos="486"/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ют с информацией (поисковая деятельность): поиск  источников, в том числе и в сети Интернет (чтение литературы, газет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урналов, просмотр фото и видеоматериалов), соответствующих теме;  подбор и систематизация информации для выступления по теме.</w:t>
            </w: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4FB4" w:rsidRDefault="00A84FB4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E6" w:rsidRDefault="003D47E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E6" w:rsidRDefault="003D47E6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25E" w:rsidRDefault="00D1525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BD02B6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ют форму представления собранной информации по выбранной теме. Оформляют свои выступления. </w:t>
            </w:r>
          </w:p>
        </w:tc>
      </w:tr>
      <w:tr w:rsidR="00DF099E" w:rsidRPr="00594FB5" w:rsidTr="006F7EEB">
        <w:tc>
          <w:tcPr>
            <w:tcW w:w="2977" w:type="dxa"/>
          </w:tcPr>
          <w:p w:rsidR="00DF099E" w:rsidRPr="00FD7E1C" w:rsidRDefault="00DF099E" w:rsidP="006F7EEB">
            <w:pPr>
              <w:tabs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FD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Заключительный </w:t>
            </w:r>
          </w:p>
          <w:p w:rsidR="00DF099E" w:rsidRDefault="00DF099E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тавление</w:t>
            </w: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ого </w:t>
            </w:r>
            <w:r w:rsidRPr="00F007DD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а</w:t>
            </w:r>
          </w:p>
          <w:p w:rsidR="00DF099E" w:rsidRDefault="00DF099E" w:rsidP="006F7EEB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7A4303" w:rsidRDefault="00DF099E" w:rsidP="006F7EEB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520E24" w:rsidRDefault="00DF099E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7A4303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конечного продукта</w:t>
            </w:r>
          </w:p>
          <w:p w:rsidR="00DF099E" w:rsidRPr="00520E24" w:rsidRDefault="00DF099E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520E24" w:rsidRDefault="00DF099E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520E24" w:rsidRDefault="00DF099E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FD7E1C" w:rsidRDefault="00DF099E" w:rsidP="006F7EEB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FD7E1C" w:rsidRDefault="00DF099E" w:rsidP="006F7EEB">
            <w:pPr>
              <w:pStyle w:val="a3"/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E1C">
              <w:rPr>
                <w:rFonts w:ascii="Times New Roman" w:hAnsi="Times New Roman" w:cs="Times New Roman"/>
                <w:bCs/>
                <w:sz w:val="24"/>
                <w:szCs w:val="24"/>
              </w:rPr>
              <w:t>3. Рефлексия</w:t>
            </w:r>
            <w:r w:rsidRPr="00FD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7" w:type="dxa"/>
          </w:tcPr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и воспитатели организуют выступ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щихся на уроках, внеклассных занятиях и воспитательских часах.</w:t>
            </w: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746044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 организует внеклассное мероприятие для учащихся 9 классов на тему «П</w:t>
            </w:r>
            <w:r w:rsidRPr="00746044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и людей, работающих предприят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984DB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="00984DB7"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а</w:t>
            </w:r>
            <w:r w:rsidRPr="007460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BD02B6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оценивают свою деятельность и создают условия для самооценки деятельности школьниками, организуют награжд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нявших участие в конкурсе. </w:t>
            </w:r>
          </w:p>
        </w:tc>
        <w:tc>
          <w:tcPr>
            <w:tcW w:w="3429" w:type="dxa"/>
          </w:tcPr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ют презентации, рефераты, доклады. </w:t>
            </w: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ют со своими работами на мероприятии.</w:t>
            </w: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99E" w:rsidRPr="00BD02B6" w:rsidRDefault="00DF099E" w:rsidP="006F7EEB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 рефлексию процесса проектирования, себя в нём.</w:t>
            </w:r>
          </w:p>
        </w:tc>
      </w:tr>
    </w:tbl>
    <w:p w:rsidR="00DF099E" w:rsidRDefault="00DF099E" w:rsidP="007B4A32">
      <w:pPr>
        <w:pStyle w:val="a3"/>
        <w:tabs>
          <w:tab w:val="left" w:pos="851"/>
        </w:tabs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F099E" w:rsidRDefault="00DF099E" w:rsidP="007B4A32">
      <w:pPr>
        <w:pStyle w:val="a3"/>
        <w:tabs>
          <w:tab w:val="left" w:pos="851"/>
        </w:tabs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D3083" w:rsidRPr="00FE7D02" w:rsidRDefault="00ED3083" w:rsidP="00C871B9">
      <w:pPr>
        <w:spacing w:after="0" w:line="525" w:lineRule="atLeast"/>
        <w:textAlignment w:val="top"/>
        <w:rPr>
          <w:rFonts w:ascii="Arial" w:hAnsi="Arial" w:cs="Arial"/>
          <w:sz w:val="28"/>
          <w:szCs w:val="28"/>
        </w:rPr>
      </w:pPr>
    </w:p>
    <w:p w:rsidR="00ED3083" w:rsidRDefault="00ED3083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3083" w:rsidRDefault="00ED3083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3083" w:rsidRDefault="00ED3083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3083" w:rsidRDefault="00ED3083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3083" w:rsidRDefault="00ED3083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3083" w:rsidRDefault="00ED3083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3083" w:rsidRDefault="00ED3083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81200" w:rsidRDefault="00381200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3083" w:rsidRDefault="00ED3083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3083" w:rsidRDefault="00ED3083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3083" w:rsidRDefault="00ED3083" w:rsidP="008B476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3083" w:rsidRPr="00ED3083" w:rsidRDefault="00ED3083" w:rsidP="00ED308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083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по реализации проекта «Предприятия Урала»</w:t>
      </w:r>
    </w:p>
    <w:p w:rsidR="00ED3083" w:rsidRDefault="00ED3083" w:rsidP="00ED308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083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p w:rsidR="00ED3083" w:rsidRPr="00ED3083" w:rsidRDefault="00ED3083" w:rsidP="00ED3083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709"/>
        <w:gridCol w:w="3827"/>
        <w:gridCol w:w="1559"/>
        <w:gridCol w:w="2127"/>
        <w:gridCol w:w="1577"/>
      </w:tblGrid>
      <w:tr w:rsidR="00B429C7" w:rsidRPr="00ED3083" w:rsidTr="00B429C7">
        <w:tc>
          <w:tcPr>
            <w:tcW w:w="709" w:type="dxa"/>
          </w:tcPr>
          <w:p w:rsidR="00860203" w:rsidRPr="00B429C7" w:rsidRDefault="00860203" w:rsidP="00ED3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29C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429C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429C7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B429C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</w:tcPr>
          <w:p w:rsidR="00860203" w:rsidRPr="00B429C7" w:rsidRDefault="00860203" w:rsidP="00ED3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29C7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  <w:tc>
          <w:tcPr>
            <w:tcW w:w="1559" w:type="dxa"/>
          </w:tcPr>
          <w:p w:rsidR="00860203" w:rsidRPr="00B429C7" w:rsidRDefault="00860203" w:rsidP="00ED3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29C7">
              <w:rPr>
                <w:rFonts w:ascii="Times New Roman" w:hAnsi="Times New Roman" w:cs="Times New Roman"/>
                <w:b/>
              </w:rPr>
              <w:t>Срок</w:t>
            </w:r>
            <w:r w:rsidR="00B429C7" w:rsidRPr="00B429C7">
              <w:rPr>
                <w:rFonts w:ascii="Times New Roman" w:hAnsi="Times New Roman" w:cs="Times New Roman"/>
                <w:b/>
              </w:rPr>
              <w:t>и выполнения</w:t>
            </w:r>
            <w:r w:rsidRPr="00B429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</w:tcPr>
          <w:p w:rsidR="00860203" w:rsidRPr="00B429C7" w:rsidRDefault="00860203" w:rsidP="00ED3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29C7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  <w:tc>
          <w:tcPr>
            <w:tcW w:w="1577" w:type="dxa"/>
          </w:tcPr>
          <w:p w:rsidR="00860203" w:rsidRPr="00B429C7" w:rsidRDefault="00860203" w:rsidP="00ED30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29C7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860203" w:rsidTr="00B429C7">
        <w:tc>
          <w:tcPr>
            <w:tcW w:w="9799" w:type="dxa"/>
            <w:gridSpan w:val="5"/>
          </w:tcPr>
          <w:p w:rsidR="00860203" w:rsidRPr="00860203" w:rsidRDefault="00860203" w:rsidP="008602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B429C7" w:rsidTr="00B429C7">
        <w:tc>
          <w:tcPr>
            <w:tcW w:w="70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 мультфильма «Урал – опорный край державы»</w:t>
            </w: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B5224F" w:rsidRDefault="00B5224F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5224F" w:rsidRDefault="00B5224F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ая книжная выставка-знакомство «На карте значится Уралом»</w:t>
            </w:r>
          </w:p>
        </w:tc>
        <w:tc>
          <w:tcPr>
            <w:tcW w:w="1559" w:type="dxa"/>
          </w:tcPr>
          <w:p w:rsidR="00B5224F" w:rsidRDefault="00B5224F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224F" w:rsidRDefault="00B5224F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5224F" w:rsidRDefault="00B5224F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860203" w:rsidRDefault="00B5224F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Что я знаю об Урале?»</w:t>
            </w: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1242A7" w:rsidRDefault="00B5224F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242A7" w:rsidRDefault="005E5501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и защита рисунков «Мы живем на Урале»</w:t>
            </w:r>
          </w:p>
        </w:tc>
        <w:tc>
          <w:tcPr>
            <w:tcW w:w="1559" w:type="dxa"/>
          </w:tcPr>
          <w:p w:rsidR="001242A7" w:rsidRDefault="001242A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42A7" w:rsidRDefault="001242A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242A7" w:rsidRDefault="001242A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860203" w:rsidRDefault="00B5224F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экскурсии в музей истор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а</w:t>
            </w: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860203" w:rsidRDefault="00B5224F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 ролика «Промышленность Урала»</w:t>
            </w: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860203" w:rsidRDefault="00B5224F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музей Энергетики</w:t>
            </w: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B86A4E" w:rsidRDefault="00B86A4E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86A4E" w:rsidRDefault="00B86A4E" w:rsidP="00B86A4E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внеклассное мероприятие для учащихся 5 классов на тему «Урал – опорный край державы». Защита детских проектов.</w:t>
            </w:r>
          </w:p>
          <w:p w:rsidR="00B86A4E" w:rsidRDefault="00B86A4E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A4E" w:rsidRDefault="00B86A4E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6A4E" w:rsidRDefault="00B86A4E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86A4E" w:rsidRDefault="00B86A4E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EEB" w:rsidTr="00B429C7">
        <w:tc>
          <w:tcPr>
            <w:tcW w:w="9799" w:type="dxa"/>
            <w:gridSpan w:val="5"/>
          </w:tcPr>
          <w:p w:rsidR="006F7EEB" w:rsidRPr="006F7EEB" w:rsidRDefault="006F7EEB" w:rsidP="006F7E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EB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B429C7" w:rsidTr="00B429C7">
        <w:tc>
          <w:tcPr>
            <w:tcW w:w="709" w:type="dxa"/>
          </w:tcPr>
          <w:p w:rsidR="00860203" w:rsidRDefault="00D90BC4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60203" w:rsidRPr="00D90BC4" w:rsidRDefault="00D90BC4" w:rsidP="00D90BC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BC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Что такое предприятие? Какие бывают предприятия?»</w:t>
            </w: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860203" w:rsidRDefault="00D90BC4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03" w:rsidRPr="00D90BC4" w:rsidRDefault="00D90BC4" w:rsidP="00F87808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экскурси</w:t>
            </w:r>
            <w:r w:rsidR="00F8780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зей УЗТМ </w:t>
            </w: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F87808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87808" w:rsidRPr="00D90BC4" w:rsidRDefault="00F87808" w:rsidP="00D90BC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экскурсии и в троллейбусный парк.</w:t>
            </w:r>
          </w:p>
        </w:tc>
        <w:tc>
          <w:tcPr>
            <w:tcW w:w="1559" w:type="dxa"/>
          </w:tcPr>
          <w:p w:rsidR="00F87808" w:rsidRDefault="00F87808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7808" w:rsidRDefault="00F87808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F87808" w:rsidRDefault="00F87808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D3706" w:rsidRDefault="004D3706" w:rsidP="00D90BC4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BC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после экскурсий.</w:t>
            </w: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860203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60203" w:rsidRPr="002F2423" w:rsidRDefault="00D90BC4" w:rsidP="002F242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BC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нформационного стенда по предприятиям «Предприятия Урала».</w:t>
            </w: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860203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60203" w:rsidRPr="002F2423" w:rsidRDefault="002F2423" w:rsidP="002F2423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423">
              <w:rPr>
                <w:rFonts w:ascii="Times New Roman" w:hAnsi="Times New Roman" w:cs="Times New Roman"/>
                <w:bCs/>
                <w:sz w:val="24"/>
                <w:szCs w:val="24"/>
              </w:rPr>
              <w:t>Игра «Что? Где? Когда?» на знание предприятий Уралмаша.</w:t>
            </w: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860203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FD3702" w:rsidRDefault="00FD3702" w:rsidP="00FD3702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классное мероприятие для учащихся 6 классов на тему «Предприятия Уралмаша»: защита школьниками своих проектов.</w:t>
            </w:r>
          </w:p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06" w:rsidTr="00B429C7">
        <w:tc>
          <w:tcPr>
            <w:tcW w:w="9799" w:type="dxa"/>
            <w:gridSpan w:val="5"/>
          </w:tcPr>
          <w:p w:rsidR="004D3706" w:rsidRPr="004D3706" w:rsidRDefault="004D3706" w:rsidP="004D3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706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B429C7" w:rsidTr="00B429C7">
        <w:tc>
          <w:tcPr>
            <w:tcW w:w="709" w:type="dxa"/>
          </w:tcPr>
          <w:p w:rsidR="00860203" w:rsidRDefault="00C16C4D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60203" w:rsidRDefault="00FE7D02" w:rsidP="002B1A7A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а «Сюжет об Орджоникидзевском районе».</w:t>
            </w: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C16C4D" w:rsidRDefault="00F166B5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C16C4D" w:rsidRPr="00C16C4D" w:rsidRDefault="00C16C4D" w:rsidP="00FE7D02">
            <w:pPr>
              <w:pStyle w:val="a3"/>
              <w:tabs>
                <w:tab w:val="left" w:pos="176"/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литера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E7D02">
              <w:rPr>
                <w:rFonts w:ascii="Times New Roman" w:hAnsi="Times New Roman" w:cs="Times New Roman"/>
                <w:bCs/>
                <w:sz w:val="24"/>
                <w:szCs w:val="24"/>
              </w:rPr>
              <w:t>Памятные места и достопримечательности О</w:t>
            </w:r>
            <w:r w:rsidRPr="00A84FB4">
              <w:rPr>
                <w:rFonts w:ascii="Times New Roman" w:hAnsi="Times New Roman" w:cs="Times New Roman"/>
                <w:bCs/>
                <w:sz w:val="24"/>
                <w:szCs w:val="24"/>
              </w:rPr>
              <w:t>рджоникидзевск</w:t>
            </w:r>
            <w:r w:rsidR="00FE7D02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A84F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FE7D02">
              <w:rPr>
                <w:rFonts w:ascii="Times New Roman" w:hAnsi="Times New Roman" w:cs="Times New Roman"/>
                <w:bCs/>
                <w:sz w:val="24"/>
                <w:szCs w:val="24"/>
              </w:rPr>
              <w:t>а»</w:t>
            </w:r>
            <w:r w:rsidRPr="00A84F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16C4D" w:rsidRDefault="00C16C4D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6C4D" w:rsidRDefault="00C16C4D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16C4D" w:rsidRDefault="00C16C4D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C16C4D" w:rsidRDefault="00F166B5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16C4D" w:rsidRPr="00A84FB4" w:rsidRDefault="00C16C4D" w:rsidP="00C16C4D">
            <w:pPr>
              <w:pStyle w:val="a3"/>
              <w:tabs>
                <w:tab w:val="left" w:pos="176"/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C4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и проведение экскурсии</w:t>
            </w:r>
            <w:r w:rsidRPr="00C16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сторико-выстовочный центр турбинного зав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16C4D" w:rsidRDefault="00C16C4D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6C4D" w:rsidRDefault="00C16C4D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16C4D" w:rsidRDefault="00C16C4D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C16C4D" w:rsidRDefault="00F166B5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16C4D" w:rsidRPr="00C16C4D" w:rsidRDefault="00C16C4D" w:rsidP="00C16C4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C4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и проведение экскурсии</w:t>
            </w:r>
            <w:r w:rsidRPr="00C16C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астерскую по пошиву и ремонту одежды.</w:t>
            </w:r>
          </w:p>
          <w:p w:rsidR="00C16C4D" w:rsidRPr="00C16C4D" w:rsidRDefault="00C16C4D" w:rsidP="00C16C4D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C4D" w:rsidRDefault="00C16C4D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6C4D" w:rsidRDefault="00C16C4D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16C4D" w:rsidRDefault="00C16C4D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4D3706" w:rsidRDefault="00F166B5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16C4D" w:rsidRDefault="00C16C4D" w:rsidP="00C16C4D">
            <w:pPr>
              <w:pStyle w:val="a3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 юбилейного фильма про завод им. Калинина «150 ещё не предел»</w:t>
            </w:r>
            <w:proofErr w:type="gramStart"/>
            <w:r w:rsidRPr="00BC7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4D3706" w:rsidRPr="00C16C4D" w:rsidRDefault="004D3706" w:rsidP="00C16C4D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4D3706" w:rsidRDefault="00F166B5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16C4D" w:rsidRPr="00C16C4D" w:rsidRDefault="00C16C4D" w:rsidP="00C16C4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C4D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родителями с целью знакомства с предприятиями, на которых она работают.</w:t>
            </w:r>
          </w:p>
          <w:p w:rsidR="004D3706" w:rsidRPr="00C16C4D" w:rsidRDefault="004D3706" w:rsidP="00C16C4D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4D3706" w:rsidRDefault="00F166B5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D3706" w:rsidRDefault="00FD3702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внеклассное мероприятие для учащихся 7 классов на тему «Предприятия Орджоникидзевского района»: защита ученических проектов.</w:t>
            </w: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B5" w:rsidTr="00B429C7">
        <w:tc>
          <w:tcPr>
            <w:tcW w:w="9799" w:type="dxa"/>
            <w:gridSpan w:val="5"/>
          </w:tcPr>
          <w:p w:rsidR="00F166B5" w:rsidRPr="00F166B5" w:rsidRDefault="00F166B5" w:rsidP="00F16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6B5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B429C7" w:rsidTr="00B429C7">
        <w:tc>
          <w:tcPr>
            <w:tcW w:w="709" w:type="dxa"/>
          </w:tcPr>
          <w:p w:rsidR="004D3706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872D3" w:rsidRPr="00C71E13" w:rsidRDefault="003872D3" w:rsidP="00C71E13">
            <w:pPr>
              <w:tabs>
                <w:tab w:val="left" w:pos="459"/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экскурсии на почту с целью знакомства с профессиями людей, работающих на этом предприятии.  </w:t>
            </w:r>
          </w:p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4D3706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872D3" w:rsidRPr="00C71E13" w:rsidRDefault="003872D3" w:rsidP="00C71E13">
            <w:pPr>
              <w:tabs>
                <w:tab w:val="left" w:pos="459"/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экскурсии на магазин «Перекрёсток» с целью знакомства с профессиями людей, работающих на этом предприятии.  </w:t>
            </w:r>
          </w:p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4D3706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872D3" w:rsidRPr="00C71E13" w:rsidRDefault="003872D3" w:rsidP="00C71E13">
            <w:pPr>
              <w:tabs>
                <w:tab w:val="left" w:pos="459"/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1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экскурсии на завод «</w:t>
            </w:r>
            <w:r w:rsidR="00C71E13" w:rsidRPr="00C71E13">
              <w:rPr>
                <w:rFonts w:ascii="Times New Roman" w:hAnsi="Times New Roman" w:cs="Times New Roman"/>
                <w:bCs/>
                <w:sz w:val="24"/>
                <w:szCs w:val="24"/>
              </w:rPr>
              <w:t>Пепси</w:t>
            </w:r>
            <w:r w:rsidRPr="00C71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ла» с целью знакомства с профессиями людей, работающих на этом предприятии.  </w:t>
            </w:r>
          </w:p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4D3706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D3706" w:rsidRDefault="00C71E1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5F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и фотографий «Атлас профессий предприятий Орджоникидзевского района».</w:t>
            </w: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E13" w:rsidTr="00B429C7">
        <w:tc>
          <w:tcPr>
            <w:tcW w:w="709" w:type="dxa"/>
          </w:tcPr>
          <w:p w:rsidR="00C71E13" w:rsidRDefault="00C71E1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1E13" w:rsidRPr="00C71E13" w:rsidRDefault="00C71E13" w:rsidP="00C71E13">
            <w:pPr>
              <w:tabs>
                <w:tab w:val="left" w:pos="459"/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13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выпускниками школы с целью знакомства с профессиями и предприятиями, на которых они работают.</w:t>
            </w:r>
          </w:p>
          <w:p w:rsidR="00C71E13" w:rsidRPr="000775FA" w:rsidRDefault="00C71E1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71E13" w:rsidRDefault="00C71E1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1E13" w:rsidRDefault="00C71E1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71E13" w:rsidRDefault="00C71E1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4D3706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:rsidR="00C71E13" w:rsidRPr="00C71E13" w:rsidRDefault="00C71E13" w:rsidP="00C71E13">
            <w:pPr>
              <w:tabs>
                <w:tab w:val="left" w:pos="459"/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1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гровое мероприятие «В мире профессий».</w:t>
            </w:r>
          </w:p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4D3706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71E13" w:rsidRPr="00C71E13" w:rsidRDefault="00C71E13" w:rsidP="00C71E13">
            <w:pPr>
              <w:tabs>
                <w:tab w:val="left" w:pos="459"/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1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книг и журналов в библиотеке по «Популярные профессии жителей Орджоникидзевского района г</w:t>
            </w:r>
            <w:proofErr w:type="gramStart"/>
            <w:r w:rsidRPr="00C71E13">
              <w:rPr>
                <w:rFonts w:ascii="Times New Roman" w:hAnsi="Times New Roman" w:cs="Times New Roman"/>
                <w:bCs/>
                <w:sz w:val="24"/>
                <w:szCs w:val="24"/>
              </w:rPr>
              <w:t>.Е</w:t>
            </w:r>
            <w:proofErr w:type="gramEnd"/>
            <w:r w:rsidRPr="00C71E13">
              <w:rPr>
                <w:rFonts w:ascii="Times New Roman" w:hAnsi="Times New Roman" w:cs="Times New Roman"/>
                <w:bCs/>
                <w:sz w:val="24"/>
                <w:szCs w:val="24"/>
              </w:rPr>
              <w:t>катеринбурга».</w:t>
            </w:r>
          </w:p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4D3706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71E13" w:rsidRPr="00C71E13" w:rsidRDefault="00C71E13" w:rsidP="00C71E13">
            <w:pPr>
              <w:tabs>
                <w:tab w:val="left" w:pos="459"/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1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ский час «Профессии людей, работающих на предприятиях Орджоникидзевского района в годы ВОВ».</w:t>
            </w:r>
          </w:p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4D3706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D3706" w:rsidRDefault="00F763DA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Труд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 защита детских проектов. Итоговое мероприятие.</w:t>
            </w: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9799" w:type="dxa"/>
            <w:gridSpan w:val="5"/>
          </w:tcPr>
          <w:p w:rsidR="00B429C7" w:rsidRPr="00B429C7" w:rsidRDefault="00B429C7" w:rsidP="00B429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C7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B429C7" w:rsidTr="00B429C7">
        <w:tc>
          <w:tcPr>
            <w:tcW w:w="709" w:type="dxa"/>
          </w:tcPr>
          <w:p w:rsidR="004D3706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269C4" w:rsidRPr="008C5B46" w:rsidRDefault="000269C4" w:rsidP="000269C4">
            <w:pPr>
              <w:tabs>
                <w:tab w:val="left" w:pos="459"/>
                <w:tab w:val="left" w:pos="74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экскурсий </w:t>
            </w:r>
            <w:proofErr w:type="gramStart"/>
            <w:r w:rsidRPr="008C5B4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C5B4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269C4" w:rsidRDefault="000269C4" w:rsidP="00A65D26">
            <w:pPr>
              <w:pStyle w:val="a3"/>
              <w:numPr>
                <w:ilvl w:val="0"/>
                <w:numId w:val="35"/>
              </w:numPr>
              <w:tabs>
                <w:tab w:val="left" w:pos="317"/>
                <w:tab w:val="left" w:pos="459"/>
              </w:tabs>
              <w:ind w:left="34" w:firstLine="4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ПОУ </w:t>
            </w:r>
            <w:proofErr w:type="gramStart"/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-профессиональный техникум «Строитель»,</w:t>
            </w:r>
          </w:p>
          <w:p w:rsidR="000269C4" w:rsidRDefault="000269C4" w:rsidP="00A65D26">
            <w:pPr>
              <w:pStyle w:val="a3"/>
              <w:numPr>
                <w:ilvl w:val="0"/>
                <w:numId w:val="35"/>
              </w:numPr>
              <w:tabs>
                <w:tab w:val="left" w:pos="317"/>
                <w:tab w:val="left" w:pos="459"/>
              </w:tabs>
              <w:ind w:left="34" w:firstLine="4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Екатеринбургский промышленно-технологический техникум им. В.М. Курочкина»,</w:t>
            </w:r>
          </w:p>
          <w:p w:rsidR="000269C4" w:rsidRDefault="000269C4" w:rsidP="00A65D26">
            <w:pPr>
              <w:pStyle w:val="a3"/>
              <w:numPr>
                <w:ilvl w:val="0"/>
                <w:numId w:val="35"/>
              </w:numPr>
              <w:tabs>
                <w:tab w:val="left" w:pos="317"/>
                <w:tab w:val="left" w:pos="459"/>
              </w:tabs>
              <w:ind w:left="34" w:firstLine="4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ластной техникум дизайна и сервиса», </w:t>
            </w:r>
          </w:p>
          <w:p w:rsidR="004D3706" w:rsidRPr="005A749F" w:rsidRDefault="000269C4" w:rsidP="00A65D26">
            <w:pPr>
              <w:pStyle w:val="a3"/>
              <w:numPr>
                <w:ilvl w:val="0"/>
                <w:numId w:val="35"/>
              </w:numPr>
              <w:tabs>
                <w:tab w:val="left" w:pos="317"/>
                <w:tab w:val="left" w:pos="459"/>
              </w:tabs>
              <w:ind w:left="34" w:firstLine="4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CD9">
              <w:rPr>
                <w:rFonts w:ascii="Times New Roman" w:hAnsi="Times New Roman" w:cs="Times New Roman"/>
                <w:bCs/>
                <w:sz w:val="24"/>
                <w:szCs w:val="24"/>
              </w:rPr>
              <w:t>«Екатеринбургский  экономико-технологический колледж» с целью ознакомления с профессиями, по которым там учатся наши выпу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, условия приёма и обучения, а также о предприятиях, на которых могут работать выпускники данных образовательных учреждений.</w:t>
            </w:r>
          </w:p>
        </w:tc>
        <w:tc>
          <w:tcPr>
            <w:tcW w:w="1559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D3706" w:rsidRDefault="004D3706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860203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60203" w:rsidRPr="005A749F" w:rsidRDefault="005A749F" w:rsidP="005A749F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выпускниками школы с целью знакомства с профессиями и предприятиями, на которых они работают.</w:t>
            </w:r>
          </w:p>
        </w:tc>
        <w:tc>
          <w:tcPr>
            <w:tcW w:w="1559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860203" w:rsidRDefault="00860203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429C7" w:rsidRPr="005A749F" w:rsidRDefault="005A749F" w:rsidP="005A749F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экскурсии в центр занятости населения с целью знакомства с профессиями, востребованными в </w:t>
            </w:r>
            <w:proofErr w:type="gramStart"/>
            <w:r w:rsidRPr="00B23D9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B23D93">
              <w:rPr>
                <w:rFonts w:ascii="Times New Roman" w:hAnsi="Times New Roman" w:cs="Times New Roman"/>
                <w:bCs/>
                <w:sz w:val="24"/>
                <w:szCs w:val="24"/>
              </w:rPr>
              <w:t>. Екатеринбурге.</w:t>
            </w:r>
          </w:p>
        </w:tc>
        <w:tc>
          <w:tcPr>
            <w:tcW w:w="1559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B429C7" w:rsidRPr="005A749F" w:rsidRDefault="005A749F" w:rsidP="005A749F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родителями – представителями разных профессий.</w:t>
            </w:r>
          </w:p>
        </w:tc>
        <w:tc>
          <w:tcPr>
            <w:tcW w:w="1559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429C7" w:rsidRPr="005A749F" w:rsidRDefault="005A749F" w:rsidP="005A749F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олевых игр «Я в центре занятости, хочу най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у».</w:t>
            </w:r>
          </w:p>
        </w:tc>
        <w:tc>
          <w:tcPr>
            <w:tcW w:w="1559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</w:tcPr>
          <w:p w:rsidR="00B429C7" w:rsidRPr="005A749F" w:rsidRDefault="005A749F" w:rsidP="005A749F">
            <w:p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беседы на тему «Доступные для меня профессии».</w:t>
            </w:r>
          </w:p>
        </w:tc>
        <w:tc>
          <w:tcPr>
            <w:tcW w:w="1559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C7" w:rsidTr="00B429C7">
        <w:tc>
          <w:tcPr>
            <w:tcW w:w="709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429C7" w:rsidRDefault="005A749F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Труд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 защита детских проектов. Итоговое мероприятие.</w:t>
            </w:r>
          </w:p>
        </w:tc>
        <w:tc>
          <w:tcPr>
            <w:tcW w:w="1559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429C7" w:rsidRDefault="00B429C7" w:rsidP="00ED30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C7" w:rsidRDefault="00B429C7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C871B9">
      <w:pPr>
        <w:spacing w:after="0" w:line="525" w:lineRule="atLeast"/>
        <w:textAlignment w:val="top"/>
      </w:pPr>
    </w:p>
    <w:p w:rsidR="00DC4C93" w:rsidRDefault="00DC4C93" w:rsidP="00DC4C93">
      <w:pPr>
        <w:spacing w:after="0" w:line="525" w:lineRule="atLeast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DC4C93">
        <w:rPr>
          <w:rFonts w:ascii="Times New Roman" w:hAnsi="Times New Roman" w:cs="Times New Roman"/>
          <w:sz w:val="24"/>
          <w:szCs w:val="24"/>
        </w:rPr>
        <w:lastRenderedPageBreak/>
        <w:t xml:space="preserve">Список используемой литературы и </w:t>
      </w:r>
      <w:proofErr w:type="spellStart"/>
      <w:proofErr w:type="gramStart"/>
      <w:r w:rsidRPr="00DC4C93">
        <w:rPr>
          <w:rFonts w:ascii="Times New Roman" w:hAnsi="Times New Roman" w:cs="Times New Roman"/>
          <w:sz w:val="24"/>
          <w:szCs w:val="24"/>
        </w:rPr>
        <w:t>интернет-источников</w:t>
      </w:r>
      <w:proofErr w:type="spellEnd"/>
      <w:proofErr w:type="gramEnd"/>
    </w:p>
    <w:p w:rsidR="00A65D26" w:rsidRDefault="00A65D26" w:rsidP="00DC4C93">
      <w:pPr>
        <w:spacing w:after="0" w:line="525" w:lineRule="atLeast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65D26" w:rsidRPr="00A65D26" w:rsidRDefault="00A65D26" w:rsidP="00A65D26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A65D26">
        <w:rPr>
          <w:rFonts w:ascii="Times New Roman" w:hAnsi="Times New Roman" w:cs="Times New Roman"/>
          <w:sz w:val="24"/>
          <w:szCs w:val="24"/>
        </w:rPr>
        <w:t>Курлыкина</w:t>
      </w:r>
      <w:proofErr w:type="spellEnd"/>
      <w:r w:rsidRPr="00A65D26">
        <w:rPr>
          <w:rFonts w:ascii="Times New Roman" w:hAnsi="Times New Roman" w:cs="Times New Roman"/>
          <w:sz w:val="24"/>
          <w:szCs w:val="24"/>
        </w:rPr>
        <w:t xml:space="preserve"> М.А.  Проектная работа на тему «Новогодние сувениры» (7-9 </w:t>
      </w:r>
      <w:proofErr w:type="spellStart"/>
      <w:r w:rsidRPr="00A65D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65D26">
        <w:rPr>
          <w:rFonts w:ascii="Times New Roman" w:hAnsi="Times New Roman" w:cs="Times New Roman"/>
          <w:sz w:val="24"/>
          <w:szCs w:val="24"/>
        </w:rPr>
        <w:t>.) // Обучение и воспитание учащихся школ, реализующих адаптированные основные общеобразовательные программы (разработки уроков и внеклассных мероприятий)</w:t>
      </w:r>
      <w:proofErr w:type="gramStart"/>
      <w:r w:rsidRPr="00A65D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5D26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под ред. Ю.Ф. Кузнецова. – Екатеринбург</w:t>
      </w:r>
      <w:proofErr w:type="gramStart"/>
      <w:r w:rsidRPr="00A65D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5D26">
        <w:rPr>
          <w:rFonts w:ascii="Times New Roman" w:hAnsi="Times New Roman" w:cs="Times New Roman"/>
          <w:sz w:val="24"/>
          <w:szCs w:val="24"/>
        </w:rPr>
        <w:t xml:space="preserve"> ГКОУ </w:t>
      </w:r>
      <w:proofErr w:type="gramStart"/>
      <w:r w:rsidRPr="00A65D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5D26">
        <w:rPr>
          <w:rFonts w:ascii="Times New Roman" w:hAnsi="Times New Roman" w:cs="Times New Roman"/>
          <w:sz w:val="24"/>
          <w:szCs w:val="24"/>
        </w:rPr>
        <w:t xml:space="preserve"> «Екатеринбургская школа-интернат № 12», 2019.</w:t>
      </w:r>
    </w:p>
    <w:p w:rsidR="00DC4C93" w:rsidRPr="00A65D26" w:rsidRDefault="008F54D1" w:rsidP="00A65D26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65D26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ектной деятельности обучающихся в ГКОУ </w:t>
      </w:r>
      <w:proofErr w:type="gramStart"/>
      <w:r w:rsidRPr="00A65D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5D26">
        <w:rPr>
          <w:rFonts w:ascii="Times New Roman" w:hAnsi="Times New Roman" w:cs="Times New Roman"/>
          <w:sz w:val="24"/>
          <w:szCs w:val="24"/>
        </w:rPr>
        <w:t xml:space="preserve"> « Екатеринбургской школе-интернате № 12».</w:t>
      </w:r>
    </w:p>
    <w:p w:rsidR="00A65D26" w:rsidRPr="00A65D26" w:rsidRDefault="00A65D26" w:rsidP="00A65D26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A65D26">
        <w:rPr>
          <w:rFonts w:ascii="Times New Roman" w:hAnsi="Times New Roman" w:cs="Times New Roman"/>
          <w:sz w:val="24"/>
          <w:szCs w:val="24"/>
        </w:rPr>
        <w:t>Пупырева</w:t>
      </w:r>
      <w:proofErr w:type="spellEnd"/>
      <w:r w:rsidRPr="00A65D26">
        <w:rPr>
          <w:rFonts w:ascii="Times New Roman" w:hAnsi="Times New Roman" w:cs="Times New Roman"/>
          <w:sz w:val="24"/>
          <w:szCs w:val="24"/>
        </w:rPr>
        <w:t xml:space="preserve"> З.И. проектная работа на тему «Мой район. Мой город» (5-9 </w:t>
      </w:r>
      <w:proofErr w:type="spellStart"/>
      <w:r w:rsidRPr="00A65D2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65D26">
        <w:rPr>
          <w:rFonts w:ascii="Times New Roman" w:hAnsi="Times New Roman" w:cs="Times New Roman"/>
          <w:sz w:val="24"/>
          <w:szCs w:val="24"/>
        </w:rPr>
        <w:t>.) // Обучение и воспитание учащихся школ, реализующих адаптированные основные общеобразовательные программы (разработки уроков и внеклассных мероприятий)</w:t>
      </w:r>
      <w:proofErr w:type="gramStart"/>
      <w:r w:rsidRPr="00A65D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5D26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под ред. Ю.Ф. Кузнецова. – Екатеринбург</w:t>
      </w:r>
      <w:proofErr w:type="gramStart"/>
      <w:r w:rsidRPr="00A65D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5D26">
        <w:rPr>
          <w:rFonts w:ascii="Times New Roman" w:hAnsi="Times New Roman" w:cs="Times New Roman"/>
          <w:sz w:val="24"/>
          <w:szCs w:val="24"/>
        </w:rPr>
        <w:t xml:space="preserve"> ГКОУ </w:t>
      </w:r>
      <w:proofErr w:type="gramStart"/>
      <w:r w:rsidRPr="00A65D2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65D26">
        <w:rPr>
          <w:rFonts w:ascii="Times New Roman" w:hAnsi="Times New Roman" w:cs="Times New Roman"/>
          <w:sz w:val="24"/>
          <w:szCs w:val="24"/>
        </w:rPr>
        <w:t xml:space="preserve"> «Екатеринбургская школа-интернат № 12», 2019.</w:t>
      </w:r>
    </w:p>
    <w:p w:rsidR="00A65D26" w:rsidRPr="00A65D26" w:rsidRDefault="00A65D26" w:rsidP="00A65D26">
      <w:pPr>
        <w:pStyle w:val="a3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65D26">
        <w:rPr>
          <w:rFonts w:ascii="Times New Roman" w:hAnsi="Times New Roman" w:cs="Times New Roman"/>
          <w:i/>
          <w:sz w:val="24"/>
          <w:szCs w:val="24"/>
        </w:rPr>
        <w:t>Видеоролики</w:t>
      </w:r>
      <w:r w:rsidRPr="00A65D2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5D26" w:rsidRPr="00A65D26" w:rsidRDefault="00B3562E" w:rsidP="00A65D26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9" w:history="1">
        <w:r w:rsidR="00DC4C93" w:rsidRPr="00A65D26">
          <w:rPr>
            <w:rStyle w:val="a5"/>
            <w:rFonts w:ascii="Times New Roman" w:eastAsia="Times New Roman" w:hAnsi="Times New Roman" w:cs="Times New Roman"/>
            <w:kern w:val="36"/>
            <w:sz w:val="24"/>
            <w:szCs w:val="24"/>
          </w:rPr>
          <w:t>https://www.youtube.com/watch?v=0Zk881-bYcE</w:t>
        </w:r>
      </w:hyperlink>
      <w:r w:rsidR="00DC4C93" w:rsidRPr="00A65D26">
        <w:rPr>
          <w:rFonts w:ascii="Times New Roman" w:hAnsi="Times New Roman" w:cs="Times New Roman"/>
          <w:sz w:val="24"/>
          <w:szCs w:val="24"/>
        </w:rPr>
        <w:t xml:space="preserve"> – Мультфильм</w:t>
      </w:r>
      <w:r w:rsidR="00DC4C93" w:rsidRPr="00A65D2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«Урал - опорный край державы». </w:t>
      </w:r>
    </w:p>
    <w:p w:rsidR="00A65D26" w:rsidRPr="00A65D26" w:rsidRDefault="00B3562E" w:rsidP="00A65D26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C4C93" w:rsidRPr="00A65D2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19dkQ6RFDN8</w:t>
        </w:r>
      </w:hyperlink>
      <w:r w:rsidR="00DC4C93" w:rsidRPr="00A65D26">
        <w:rPr>
          <w:rFonts w:ascii="Times New Roman" w:hAnsi="Times New Roman" w:cs="Times New Roman"/>
          <w:sz w:val="24"/>
          <w:szCs w:val="24"/>
        </w:rPr>
        <w:t xml:space="preserve"> – </w:t>
      </w:r>
      <w:r w:rsidR="00DC4C93" w:rsidRPr="00A65D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C4C93" w:rsidRPr="00A65D26">
        <w:rPr>
          <w:rFonts w:ascii="Times New Roman" w:eastAsia="Times New Roman" w:hAnsi="Times New Roman" w:cs="Times New Roman"/>
          <w:sz w:val="24"/>
          <w:szCs w:val="24"/>
        </w:rPr>
        <w:t>ролик «Промышленность Урала 2020 г.».</w:t>
      </w:r>
    </w:p>
    <w:p w:rsidR="00A65D26" w:rsidRPr="00A65D26" w:rsidRDefault="00B3562E" w:rsidP="00A65D26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C4C93" w:rsidRPr="00A65D26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m4vh4rFdDLI&amp;feature=youtu.be</w:t>
        </w:r>
      </w:hyperlink>
      <w:r w:rsidR="00DC4C93" w:rsidRPr="00A65D26">
        <w:rPr>
          <w:rFonts w:ascii="Times New Roman" w:hAnsi="Times New Roman" w:cs="Times New Roman"/>
          <w:sz w:val="24"/>
          <w:szCs w:val="24"/>
        </w:rPr>
        <w:t xml:space="preserve">  – Фильм «150 лет заводу им. Калинина».</w:t>
      </w:r>
    </w:p>
    <w:p w:rsidR="00DC4C93" w:rsidRPr="00A65D26" w:rsidRDefault="00B3562E" w:rsidP="00A65D26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C4C93" w:rsidRPr="00A65D26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iVfGbSWtbYk</w:t>
        </w:r>
      </w:hyperlink>
      <w:r w:rsidR="00DC4C93" w:rsidRPr="00A65D26">
        <w:rPr>
          <w:rFonts w:ascii="Times New Roman" w:hAnsi="Times New Roman" w:cs="Times New Roman"/>
          <w:sz w:val="24"/>
          <w:szCs w:val="24"/>
        </w:rPr>
        <w:t xml:space="preserve"> – сюжет об Орджоникидзевском районе.</w:t>
      </w:r>
    </w:p>
    <w:p w:rsidR="00B429C7" w:rsidRPr="00A65D26" w:rsidRDefault="00B429C7" w:rsidP="00A65D26">
      <w:pPr>
        <w:tabs>
          <w:tab w:val="left" w:pos="993"/>
        </w:tabs>
        <w:spacing w:after="0" w:line="24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429C7" w:rsidRDefault="00B429C7" w:rsidP="00C871B9">
      <w:pPr>
        <w:spacing w:after="0" w:line="525" w:lineRule="atLeast"/>
        <w:textAlignment w:val="top"/>
      </w:pPr>
    </w:p>
    <w:p w:rsidR="000E0375" w:rsidRDefault="000E0375" w:rsidP="00C871B9">
      <w:pPr>
        <w:spacing w:after="0" w:line="525" w:lineRule="atLeast"/>
        <w:textAlignment w:val="top"/>
      </w:pPr>
    </w:p>
    <w:p w:rsidR="000E0375" w:rsidRDefault="000E0375" w:rsidP="00C871B9">
      <w:pPr>
        <w:spacing w:after="0" w:line="525" w:lineRule="atLeast"/>
        <w:textAlignment w:val="top"/>
      </w:pPr>
    </w:p>
    <w:p w:rsidR="000E0375" w:rsidRDefault="000E0375" w:rsidP="00C871B9">
      <w:pPr>
        <w:spacing w:after="0" w:line="525" w:lineRule="atLeast"/>
        <w:textAlignment w:val="top"/>
      </w:pPr>
    </w:p>
    <w:p w:rsidR="000E0375" w:rsidRDefault="000E0375" w:rsidP="00C871B9">
      <w:pPr>
        <w:spacing w:after="0" w:line="525" w:lineRule="atLeast"/>
        <w:textAlignment w:val="top"/>
      </w:pPr>
    </w:p>
    <w:p w:rsidR="000E0375" w:rsidRDefault="000E0375" w:rsidP="00C871B9">
      <w:pPr>
        <w:spacing w:after="0" w:line="525" w:lineRule="atLeast"/>
        <w:textAlignment w:val="top"/>
      </w:pPr>
    </w:p>
    <w:p w:rsidR="000E0375" w:rsidRDefault="000E0375" w:rsidP="00C871B9">
      <w:pPr>
        <w:spacing w:after="0" w:line="525" w:lineRule="atLeast"/>
        <w:textAlignment w:val="top"/>
      </w:pPr>
    </w:p>
    <w:p w:rsidR="000E0375" w:rsidRDefault="000E0375" w:rsidP="00C871B9">
      <w:pPr>
        <w:spacing w:after="0" w:line="525" w:lineRule="atLeast"/>
        <w:textAlignment w:val="top"/>
      </w:pPr>
    </w:p>
    <w:p w:rsidR="000E0375" w:rsidRDefault="000E0375" w:rsidP="00C871B9">
      <w:pPr>
        <w:spacing w:after="0" w:line="525" w:lineRule="atLeast"/>
        <w:textAlignment w:val="top"/>
      </w:pPr>
    </w:p>
    <w:p w:rsidR="000E0375" w:rsidRDefault="000E0375" w:rsidP="00C871B9">
      <w:pPr>
        <w:spacing w:after="0" w:line="525" w:lineRule="atLeast"/>
        <w:textAlignment w:val="top"/>
      </w:pPr>
    </w:p>
    <w:p w:rsidR="00C871B9" w:rsidRPr="009E4A20" w:rsidRDefault="00C871B9" w:rsidP="00C871B9">
      <w:pPr>
        <w:pStyle w:val="a3"/>
        <w:shd w:val="clear" w:color="auto" w:fill="FFFFFF"/>
        <w:spacing w:before="60" w:after="0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1B9" w:rsidRPr="009E4A20" w:rsidRDefault="00C871B9" w:rsidP="00C871B9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871B9" w:rsidRPr="009E4A20" w:rsidRDefault="00C871B9" w:rsidP="00C871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1B9" w:rsidRPr="009E4A20" w:rsidRDefault="00C871B9" w:rsidP="00C871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083" w:rsidRPr="009E4A20" w:rsidRDefault="00ED3083" w:rsidP="00B86A4E">
      <w:pPr>
        <w:pStyle w:val="a3"/>
        <w:tabs>
          <w:tab w:val="left" w:pos="851"/>
        </w:tabs>
        <w:ind w:left="176"/>
        <w:jc w:val="both"/>
        <w:rPr>
          <w:rFonts w:ascii="Times New Roman" w:hAnsi="Times New Roman" w:cs="Times New Roman"/>
          <w:sz w:val="24"/>
          <w:szCs w:val="24"/>
        </w:rPr>
      </w:pPr>
    </w:p>
    <w:sectPr w:rsidR="00ED3083" w:rsidRPr="009E4A20" w:rsidSect="003870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9BC"/>
    <w:multiLevelType w:val="multilevel"/>
    <w:tmpl w:val="A4CCA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745010"/>
    <w:multiLevelType w:val="multilevel"/>
    <w:tmpl w:val="1A7C8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F46733"/>
    <w:multiLevelType w:val="hybridMultilevel"/>
    <w:tmpl w:val="9D50AE24"/>
    <w:lvl w:ilvl="0" w:tplc="D598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2D14"/>
    <w:multiLevelType w:val="hybridMultilevel"/>
    <w:tmpl w:val="8DDA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1F95"/>
    <w:multiLevelType w:val="hybridMultilevel"/>
    <w:tmpl w:val="4A865388"/>
    <w:lvl w:ilvl="0" w:tplc="0DEEDD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861D66"/>
    <w:multiLevelType w:val="hybridMultilevel"/>
    <w:tmpl w:val="DE646744"/>
    <w:lvl w:ilvl="0" w:tplc="33E0A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0D4D"/>
    <w:multiLevelType w:val="hybridMultilevel"/>
    <w:tmpl w:val="DFE615C8"/>
    <w:lvl w:ilvl="0" w:tplc="010477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112F93"/>
    <w:multiLevelType w:val="hybridMultilevel"/>
    <w:tmpl w:val="C2B8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0BE9"/>
    <w:multiLevelType w:val="hybridMultilevel"/>
    <w:tmpl w:val="415CF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3D4E"/>
    <w:multiLevelType w:val="hybridMultilevel"/>
    <w:tmpl w:val="F848906C"/>
    <w:lvl w:ilvl="0" w:tplc="30746110">
      <w:start w:val="1"/>
      <w:numFmt w:val="decimal"/>
      <w:lvlText w:val="%1)"/>
      <w:lvlJc w:val="left"/>
      <w:pPr>
        <w:ind w:left="87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0">
    <w:nsid w:val="28B5636E"/>
    <w:multiLevelType w:val="hybridMultilevel"/>
    <w:tmpl w:val="159A04E4"/>
    <w:lvl w:ilvl="0" w:tplc="D7069E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98141C"/>
    <w:multiLevelType w:val="multilevel"/>
    <w:tmpl w:val="3AE00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2BA643F1"/>
    <w:multiLevelType w:val="multilevel"/>
    <w:tmpl w:val="9496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980F99"/>
    <w:multiLevelType w:val="hybridMultilevel"/>
    <w:tmpl w:val="E0BE78CE"/>
    <w:lvl w:ilvl="0" w:tplc="05526A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2DA0DF1"/>
    <w:multiLevelType w:val="hybridMultilevel"/>
    <w:tmpl w:val="010A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51095"/>
    <w:multiLevelType w:val="hybridMultilevel"/>
    <w:tmpl w:val="AB0A4C00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>
    <w:nsid w:val="36FD5123"/>
    <w:multiLevelType w:val="multilevel"/>
    <w:tmpl w:val="834C6A04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7">
    <w:nsid w:val="37240FDD"/>
    <w:multiLevelType w:val="multilevel"/>
    <w:tmpl w:val="DCD80E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37543F9A"/>
    <w:multiLevelType w:val="multilevel"/>
    <w:tmpl w:val="7FC05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163C1"/>
    <w:multiLevelType w:val="hybridMultilevel"/>
    <w:tmpl w:val="52FA9406"/>
    <w:lvl w:ilvl="0" w:tplc="F2F0A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6858"/>
    <w:multiLevelType w:val="multilevel"/>
    <w:tmpl w:val="B2A0520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E250D5"/>
    <w:multiLevelType w:val="hybridMultilevel"/>
    <w:tmpl w:val="3A88C674"/>
    <w:lvl w:ilvl="0" w:tplc="2668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B6739"/>
    <w:multiLevelType w:val="multilevel"/>
    <w:tmpl w:val="AB0C707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3">
    <w:nsid w:val="4E2535C8"/>
    <w:multiLevelType w:val="hybridMultilevel"/>
    <w:tmpl w:val="FFAC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F4E9E"/>
    <w:multiLevelType w:val="hybridMultilevel"/>
    <w:tmpl w:val="9892BAA4"/>
    <w:lvl w:ilvl="0" w:tplc="9F7E0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7601C"/>
    <w:multiLevelType w:val="hybridMultilevel"/>
    <w:tmpl w:val="BB7A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3265B"/>
    <w:multiLevelType w:val="hybridMultilevel"/>
    <w:tmpl w:val="DFE615C8"/>
    <w:lvl w:ilvl="0" w:tplc="010477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9E197E"/>
    <w:multiLevelType w:val="hybridMultilevel"/>
    <w:tmpl w:val="26C0FD98"/>
    <w:lvl w:ilvl="0" w:tplc="9A1E1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57039E"/>
    <w:multiLevelType w:val="hybridMultilevel"/>
    <w:tmpl w:val="206E90CA"/>
    <w:lvl w:ilvl="0" w:tplc="918C0E62">
      <w:start w:val="1"/>
      <w:numFmt w:val="decimal"/>
      <w:lvlText w:val="%1)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9">
    <w:nsid w:val="66D84B13"/>
    <w:multiLevelType w:val="hybridMultilevel"/>
    <w:tmpl w:val="90F0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F3B5D"/>
    <w:multiLevelType w:val="hybridMultilevel"/>
    <w:tmpl w:val="5FB62044"/>
    <w:lvl w:ilvl="0" w:tplc="239EC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E49D0"/>
    <w:multiLevelType w:val="multilevel"/>
    <w:tmpl w:val="D77C48E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1800"/>
      </w:pPr>
      <w:rPr>
        <w:rFonts w:hint="default"/>
      </w:rPr>
    </w:lvl>
  </w:abstractNum>
  <w:abstractNum w:abstractNumId="32">
    <w:nsid w:val="713D0B76"/>
    <w:multiLevelType w:val="hybridMultilevel"/>
    <w:tmpl w:val="46489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F2EC4"/>
    <w:multiLevelType w:val="hybridMultilevel"/>
    <w:tmpl w:val="F12853C6"/>
    <w:lvl w:ilvl="0" w:tplc="E40086A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7A0A1310"/>
    <w:multiLevelType w:val="multilevel"/>
    <w:tmpl w:val="657A5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253AE5"/>
    <w:multiLevelType w:val="hybridMultilevel"/>
    <w:tmpl w:val="53542A7A"/>
    <w:lvl w:ilvl="0" w:tplc="0419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6">
    <w:nsid w:val="7F64787C"/>
    <w:multiLevelType w:val="multilevel"/>
    <w:tmpl w:val="298097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16"/>
  </w:num>
  <w:num w:numId="7">
    <w:abstractNumId w:val="24"/>
  </w:num>
  <w:num w:numId="8">
    <w:abstractNumId w:val="8"/>
  </w:num>
  <w:num w:numId="9">
    <w:abstractNumId w:val="13"/>
  </w:num>
  <w:num w:numId="10">
    <w:abstractNumId w:val="4"/>
  </w:num>
  <w:num w:numId="11">
    <w:abstractNumId w:val="18"/>
  </w:num>
  <w:num w:numId="12">
    <w:abstractNumId w:val="32"/>
  </w:num>
  <w:num w:numId="13">
    <w:abstractNumId w:val="20"/>
  </w:num>
  <w:num w:numId="14">
    <w:abstractNumId w:val="31"/>
  </w:num>
  <w:num w:numId="15">
    <w:abstractNumId w:val="19"/>
  </w:num>
  <w:num w:numId="16">
    <w:abstractNumId w:val="30"/>
  </w:num>
  <w:num w:numId="17">
    <w:abstractNumId w:val="22"/>
  </w:num>
  <w:num w:numId="18">
    <w:abstractNumId w:val="12"/>
  </w:num>
  <w:num w:numId="19">
    <w:abstractNumId w:val="28"/>
  </w:num>
  <w:num w:numId="20">
    <w:abstractNumId w:val="26"/>
  </w:num>
  <w:num w:numId="21">
    <w:abstractNumId w:val="11"/>
  </w:num>
  <w:num w:numId="22">
    <w:abstractNumId w:val="1"/>
  </w:num>
  <w:num w:numId="23">
    <w:abstractNumId w:val="21"/>
  </w:num>
  <w:num w:numId="24">
    <w:abstractNumId w:val="7"/>
  </w:num>
  <w:num w:numId="25">
    <w:abstractNumId w:val="9"/>
  </w:num>
  <w:num w:numId="26">
    <w:abstractNumId w:val="36"/>
  </w:num>
  <w:num w:numId="27">
    <w:abstractNumId w:val="17"/>
  </w:num>
  <w:num w:numId="28">
    <w:abstractNumId w:val="29"/>
  </w:num>
  <w:num w:numId="29">
    <w:abstractNumId w:val="27"/>
  </w:num>
  <w:num w:numId="30">
    <w:abstractNumId w:val="25"/>
  </w:num>
  <w:num w:numId="31">
    <w:abstractNumId w:val="2"/>
  </w:num>
  <w:num w:numId="32">
    <w:abstractNumId w:val="23"/>
  </w:num>
  <w:num w:numId="33">
    <w:abstractNumId w:val="33"/>
  </w:num>
  <w:num w:numId="34">
    <w:abstractNumId w:val="34"/>
  </w:num>
  <w:num w:numId="35">
    <w:abstractNumId w:val="35"/>
  </w:num>
  <w:num w:numId="36">
    <w:abstractNumId w:val="14"/>
  </w:num>
  <w:num w:numId="37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D043A"/>
    <w:rsid w:val="00022012"/>
    <w:rsid w:val="000235A7"/>
    <w:rsid w:val="000269C4"/>
    <w:rsid w:val="0003113E"/>
    <w:rsid w:val="000375F5"/>
    <w:rsid w:val="000433DB"/>
    <w:rsid w:val="000453B5"/>
    <w:rsid w:val="00064C37"/>
    <w:rsid w:val="0006684D"/>
    <w:rsid w:val="00074DDD"/>
    <w:rsid w:val="00075C89"/>
    <w:rsid w:val="000775FA"/>
    <w:rsid w:val="00082DA8"/>
    <w:rsid w:val="00086397"/>
    <w:rsid w:val="00092538"/>
    <w:rsid w:val="00093758"/>
    <w:rsid w:val="000B00CE"/>
    <w:rsid w:val="000B7F35"/>
    <w:rsid w:val="000E0375"/>
    <w:rsid w:val="000E22C0"/>
    <w:rsid w:val="000E394A"/>
    <w:rsid w:val="000E545E"/>
    <w:rsid w:val="000E687D"/>
    <w:rsid w:val="000E6D99"/>
    <w:rsid w:val="000F05EC"/>
    <w:rsid w:val="000F2F5C"/>
    <w:rsid w:val="000F51B5"/>
    <w:rsid w:val="000F7B14"/>
    <w:rsid w:val="0011166D"/>
    <w:rsid w:val="001242A7"/>
    <w:rsid w:val="001274C0"/>
    <w:rsid w:val="00130115"/>
    <w:rsid w:val="001335E8"/>
    <w:rsid w:val="001372E2"/>
    <w:rsid w:val="0014042D"/>
    <w:rsid w:val="001545AB"/>
    <w:rsid w:val="00154AF0"/>
    <w:rsid w:val="00161696"/>
    <w:rsid w:val="00165D22"/>
    <w:rsid w:val="001816B1"/>
    <w:rsid w:val="001B117B"/>
    <w:rsid w:val="001B33D0"/>
    <w:rsid w:val="001B7856"/>
    <w:rsid w:val="001C2A6E"/>
    <w:rsid w:val="001D564D"/>
    <w:rsid w:val="001F56C2"/>
    <w:rsid w:val="00207BE0"/>
    <w:rsid w:val="00216D7C"/>
    <w:rsid w:val="00216DC0"/>
    <w:rsid w:val="002175B7"/>
    <w:rsid w:val="002242B4"/>
    <w:rsid w:val="00224917"/>
    <w:rsid w:val="00265E09"/>
    <w:rsid w:val="00266DBC"/>
    <w:rsid w:val="002757BA"/>
    <w:rsid w:val="00275B3E"/>
    <w:rsid w:val="00280D24"/>
    <w:rsid w:val="00292C9A"/>
    <w:rsid w:val="002A0DAE"/>
    <w:rsid w:val="002A2786"/>
    <w:rsid w:val="002B1A7A"/>
    <w:rsid w:val="002B4A8C"/>
    <w:rsid w:val="002C20BC"/>
    <w:rsid w:val="002C7935"/>
    <w:rsid w:val="002E1325"/>
    <w:rsid w:val="002F2423"/>
    <w:rsid w:val="002F62B6"/>
    <w:rsid w:val="003006A5"/>
    <w:rsid w:val="0030694E"/>
    <w:rsid w:val="00326A84"/>
    <w:rsid w:val="0033473E"/>
    <w:rsid w:val="003552CE"/>
    <w:rsid w:val="00362188"/>
    <w:rsid w:val="0037010C"/>
    <w:rsid w:val="0037752E"/>
    <w:rsid w:val="00381200"/>
    <w:rsid w:val="003870F6"/>
    <w:rsid w:val="003872D3"/>
    <w:rsid w:val="00390718"/>
    <w:rsid w:val="00394697"/>
    <w:rsid w:val="003B0F35"/>
    <w:rsid w:val="003B1CD9"/>
    <w:rsid w:val="003B26BD"/>
    <w:rsid w:val="003C2F0F"/>
    <w:rsid w:val="003D47E6"/>
    <w:rsid w:val="003D4DB9"/>
    <w:rsid w:val="00400EEF"/>
    <w:rsid w:val="00405708"/>
    <w:rsid w:val="00410A5A"/>
    <w:rsid w:val="00411C71"/>
    <w:rsid w:val="00434C7A"/>
    <w:rsid w:val="0045562C"/>
    <w:rsid w:val="00455B08"/>
    <w:rsid w:val="00472DD9"/>
    <w:rsid w:val="00491B9F"/>
    <w:rsid w:val="00496F97"/>
    <w:rsid w:val="004B3E84"/>
    <w:rsid w:val="004C15FC"/>
    <w:rsid w:val="004C2CE9"/>
    <w:rsid w:val="004C6994"/>
    <w:rsid w:val="004C765B"/>
    <w:rsid w:val="004D3706"/>
    <w:rsid w:val="004E2CD6"/>
    <w:rsid w:val="00501559"/>
    <w:rsid w:val="00502EA0"/>
    <w:rsid w:val="00503B29"/>
    <w:rsid w:val="0051031A"/>
    <w:rsid w:val="005108AC"/>
    <w:rsid w:val="00511854"/>
    <w:rsid w:val="00520E24"/>
    <w:rsid w:val="00530797"/>
    <w:rsid w:val="00535EF8"/>
    <w:rsid w:val="0053686F"/>
    <w:rsid w:val="00546B63"/>
    <w:rsid w:val="00547674"/>
    <w:rsid w:val="0054787C"/>
    <w:rsid w:val="00557113"/>
    <w:rsid w:val="00572C27"/>
    <w:rsid w:val="0058761B"/>
    <w:rsid w:val="00594267"/>
    <w:rsid w:val="00594FB5"/>
    <w:rsid w:val="005A4CDD"/>
    <w:rsid w:val="005A749F"/>
    <w:rsid w:val="005B38B3"/>
    <w:rsid w:val="005C7927"/>
    <w:rsid w:val="005D043A"/>
    <w:rsid w:val="005E5501"/>
    <w:rsid w:val="005E7BF8"/>
    <w:rsid w:val="005F6EEA"/>
    <w:rsid w:val="005F7732"/>
    <w:rsid w:val="00615133"/>
    <w:rsid w:val="00615B68"/>
    <w:rsid w:val="00647838"/>
    <w:rsid w:val="0065203E"/>
    <w:rsid w:val="00652ABB"/>
    <w:rsid w:val="0065657B"/>
    <w:rsid w:val="00666540"/>
    <w:rsid w:val="00667176"/>
    <w:rsid w:val="006738B8"/>
    <w:rsid w:val="0067425F"/>
    <w:rsid w:val="00674955"/>
    <w:rsid w:val="00676596"/>
    <w:rsid w:val="006A6D28"/>
    <w:rsid w:val="006C33D7"/>
    <w:rsid w:val="006C65E1"/>
    <w:rsid w:val="006D5059"/>
    <w:rsid w:val="006D71D7"/>
    <w:rsid w:val="006F6015"/>
    <w:rsid w:val="006F7EEB"/>
    <w:rsid w:val="007050B8"/>
    <w:rsid w:val="00733946"/>
    <w:rsid w:val="007442E1"/>
    <w:rsid w:val="00746044"/>
    <w:rsid w:val="00747941"/>
    <w:rsid w:val="007551B7"/>
    <w:rsid w:val="00765373"/>
    <w:rsid w:val="00772E21"/>
    <w:rsid w:val="0078505D"/>
    <w:rsid w:val="00793E67"/>
    <w:rsid w:val="007A28AE"/>
    <w:rsid w:val="007A2BF5"/>
    <w:rsid w:val="007A4303"/>
    <w:rsid w:val="007B2D93"/>
    <w:rsid w:val="007B4A32"/>
    <w:rsid w:val="007B5364"/>
    <w:rsid w:val="007B6E5A"/>
    <w:rsid w:val="007C07ED"/>
    <w:rsid w:val="007D00D9"/>
    <w:rsid w:val="007D0B19"/>
    <w:rsid w:val="007D5462"/>
    <w:rsid w:val="007F0556"/>
    <w:rsid w:val="007F0D3D"/>
    <w:rsid w:val="007F3493"/>
    <w:rsid w:val="007F4046"/>
    <w:rsid w:val="007F5AFC"/>
    <w:rsid w:val="007F79FD"/>
    <w:rsid w:val="0080436D"/>
    <w:rsid w:val="00815F5A"/>
    <w:rsid w:val="00820C50"/>
    <w:rsid w:val="00831B18"/>
    <w:rsid w:val="00832C4F"/>
    <w:rsid w:val="0084253A"/>
    <w:rsid w:val="008565C0"/>
    <w:rsid w:val="00860203"/>
    <w:rsid w:val="0086241A"/>
    <w:rsid w:val="008705FA"/>
    <w:rsid w:val="008736EA"/>
    <w:rsid w:val="008A3AE3"/>
    <w:rsid w:val="008B4767"/>
    <w:rsid w:val="008B4FC1"/>
    <w:rsid w:val="008B5CB2"/>
    <w:rsid w:val="008B75DD"/>
    <w:rsid w:val="008C3AE5"/>
    <w:rsid w:val="008C5B46"/>
    <w:rsid w:val="008C6707"/>
    <w:rsid w:val="008D1749"/>
    <w:rsid w:val="008D5776"/>
    <w:rsid w:val="008E3AF7"/>
    <w:rsid w:val="008E58E7"/>
    <w:rsid w:val="008E788E"/>
    <w:rsid w:val="008F2DE7"/>
    <w:rsid w:val="008F54D1"/>
    <w:rsid w:val="008F7601"/>
    <w:rsid w:val="00903CA5"/>
    <w:rsid w:val="00942F26"/>
    <w:rsid w:val="009502E5"/>
    <w:rsid w:val="00962752"/>
    <w:rsid w:val="00967A9A"/>
    <w:rsid w:val="00984DB7"/>
    <w:rsid w:val="00993981"/>
    <w:rsid w:val="009B54D3"/>
    <w:rsid w:val="009B5F0B"/>
    <w:rsid w:val="009C2DC5"/>
    <w:rsid w:val="009D3A81"/>
    <w:rsid w:val="009D6193"/>
    <w:rsid w:val="009D7EE0"/>
    <w:rsid w:val="009E4A20"/>
    <w:rsid w:val="009E6B71"/>
    <w:rsid w:val="00A064B8"/>
    <w:rsid w:val="00A100DE"/>
    <w:rsid w:val="00A12D80"/>
    <w:rsid w:val="00A20636"/>
    <w:rsid w:val="00A36D16"/>
    <w:rsid w:val="00A420FE"/>
    <w:rsid w:val="00A452C6"/>
    <w:rsid w:val="00A464BE"/>
    <w:rsid w:val="00A64B14"/>
    <w:rsid w:val="00A65D26"/>
    <w:rsid w:val="00A674C1"/>
    <w:rsid w:val="00A84FB4"/>
    <w:rsid w:val="00A9588F"/>
    <w:rsid w:val="00AA4ABF"/>
    <w:rsid w:val="00AB5C21"/>
    <w:rsid w:val="00AC72B6"/>
    <w:rsid w:val="00B007B4"/>
    <w:rsid w:val="00B23D93"/>
    <w:rsid w:val="00B259C9"/>
    <w:rsid w:val="00B32478"/>
    <w:rsid w:val="00B3562E"/>
    <w:rsid w:val="00B401C7"/>
    <w:rsid w:val="00B423AC"/>
    <w:rsid w:val="00B429C7"/>
    <w:rsid w:val="00B502E8"/>
    <w:rsid w:val="00B5215B"/>
    <w:rsid w:val="00B5224F"/>
    <w:rsid w:val="00B560E7"/>
    <w:rsid w:val="00B76577"/>
    <w:rsid w:val="00B7775A"/>
    <w:rsid w:val="00B817B2"/>
    <w:rsid w:val="00B84568"/>
    <w:rsid w:val="00B86A4E"/>
    <w:rsid w:val="00BA0D57"/>
    <w:rsid w:val="00BA2321"/>
    <w:rsid w:val="00BC73DA"/>
    <w:rsid w:val="00BD02B6"/>
    <w:rsid w:val="00BD0DAB"/>
    <w:rsid w:val="00BE7427"/>
    <w:rsid w:val="00BF24A9"/>
    <w:rsid w:val="00C077EA"/>
    <w:rsid w:val="00C15BB4"/>
    <w:rsid w:val="00C16C4D"/>
    <w:rsid w:val="00C45AA9"/>
    <w:rsid w:val="00C70044"/>
    <w:rsid w:val="00C71E13"/>
    <w:rsid w:val="00C73E6F"/>
    <w:rsid w:val="00C871B9"/>
    <w:rsid w:val="00C903F6"/>
    <w:rsid w:val="00C935C4"/>
    <w:rsid w:val="00CA72AD"/>
    <w:rsid w:val="00CB0865"/>
    <w:rsid w:val="00CC401E"/>
    <w:rsid w:val="00CD006F"/>
    <w:rsid w:val="00CE07C4"/>
    <w:rsid w:val="00CF39B2"/>
    <w:rsid w:val="00D07426"/>
    <w:rsid w:val="00D1525E"/>
    <w:rsid w:val="00D17E46"/>
    <w:rsid w:val="00D206B1"/>
    <w:rsid w:val="00D22057"/>
    <w:rsid w:val="00D2361D"/>
    <w:rsid w:val="00D25FC2"/>
    <w:rsid w:val="00D260E7"/>
    <w:rsid w:val="00D26533"/>
    <w:rsid w:val="00D33FFC"/>
    <w:rsid w:val="00D76DD4"/>
    <w:rsid w:val="00D90BC4"/>
    <w:rsid w:val="00D92647"/>
    <w:rsid w:val="00DB6391"/>
    <w:rsid w:val="00DC34BB"/>
    <w:rsid w:val="00DC3CA2"/>
    <w:rsid w:val="00DC4C93"/>
    <w:rsid w:val="00DF099E"/>
    <w:rsid w:val="00DF5817"/>
    <w:rsid w:val="00E06995"/>
    <w:rsid w:val="00E15971"/>
    <w:rsid w:val="00E2411B"/>
    <w:rsid w:val="00E27695"/>
    <w:rsid w:val="00E53CF5"/>
    <w:rsid w:val="00E53FFA"/>
    <w:rsid w:val="00E54243"/>
    <w:rsid w:val="00E669E1"/>
    <w:rsid w:val="00E675F2"/>
    <w:rsid w:val="00E67C59"/>
    <w:rsid w:val="00E70F9C"/>
    <w:rsid w:val="00E943FC"/>
    <w:rsid w:val="00EA0ADC"/>
    <w:rsid w:val="00EC6BFF"/>
    <w:rsid w:val="00EC7C25"/>
    <w:rsid w:val="00ED0B30"/>
    <w:rsid w:val="00ED3083"/>
    <w:rsid w:val="00EE0CE5"/>
    <w:rsid w:val="00EE58E5"/>
    <w:rsid w:val="00EE6C6A"/>
    <w:rsid w:val="00EF46F0"/>
    <w:rsid w:val="00F007DD"/>
    <w:rsid w:val="00F056CD"/>
    <w:rsid w:val="00F0601A"/>
    <w:rsid w:val="00F14731"/>
    <w:rsid w:val="00F15878"/>
    <w:rsid w:val="00F166B5"/>
    <w:rsid w:val="00F225FC"/>
    <w:rsid w:val="00F27141"/>
    <w:rsid w:val="00F27163"/>
    <w:rsid w:val="00F34CC4"/>
    <w:rsid w:val="00F41BBB"/>
    <w:rsid w:val="00F4341F"/>
    <w:rsid w:val="00F43813"/>
    <w:rsid w:val="00F54B65"/>
    <w:rsid w:val="00F55BC3"/>
    <w:rsid w:val="00F763DA"/>
    <w:rsid w:val="00F7715D"/>
    <w:rsid w:val="00F87808"/>
    <w:rsid w:val="00FC30CE"/>
    <w:rsid w:val="00FD3702"/>
    <w:rsid w:val="00FD7E1C"/>
    <w:rsid w:val="00FE3712"/>
    <w:rsid w:val="00FE7D02"/>
    <w:rsid w:val="00FF3561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C0"/>
  </w:style>
  <w:style w:type="paragraph" w:styleId="1">
    <w:name w:val="heading 1"/>
    <w:basedOn w:val="a"/>
    <w:next w:val="a"/>
    <w:link w:val="10"/>
    <w:uiPriority w:val="9"/>
    <w:qFormat/>
    <w:rsid w:val="00FE7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2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3A"/>
    <w:pPr>
      <w:ind w:left="720"/>
      <w:contextualSpacing/>
    </w:pPr>
  </w:style>
  <w:style w:type="table" w:styleId="a4">
    <w:name w:val="Table Grid"/>
    <w:basedOn w:val="a1"/>
    <w:uiPriority w:val="59"/>
    <w:rsid w:val="00B84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C2CE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0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C2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3">
    <w:name w:val="c13"/>
    <w:basedOn w:val="a0"/>
    <w:rsid w:val="00E675F2"/>
  </w:style>
  <w:style w:type="paragraph" w:customStyle="1" w:styleId="c6">
    <w:name w:val="c6"/>
    <w:basedOn w:val="a"/>
    <w:rsid w:val="00E675F2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675F2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675F2"/>
  </w:style>
  <w:style w:type="character" w:customStyle="1" w:styleId="c16">
    <w:name w:val="c16"/>
    <w:basedOn w:val="a0"/>
    <w:rsid w:val="00E675F2"/>
  </w:style>
  <w:style w:type="paragraph" w:customStyle="1" w:styleId="c8">
    <w:name w:val="c8"/>
    <w:basedOn w:val="a"/>
    <w:rsid w:val="00E675F2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E675F2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rsid w:val="003B26B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3B26B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FE7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link w:val="a9"/>
    <w:uiPriority w:val="1"/>
    <w:qFormat/>
    <w:rsid w:val="008F54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8F54D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3954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4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1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06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8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6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6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887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6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090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719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68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408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1254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975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592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655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9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0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87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9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436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5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128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439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15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6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808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280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urg.ktogdeest.com/mashinostroiteljnyj-zavod-im-m-i-kalinina-gorod-ekaterinburg-12227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burg.ktogdeest.com/mashinostroiteljnyj-zavod-im-m-i-kalinina-gorod-ekaterinburg-1222759" TargetMode="External"/><Relationship Id="rId12" Type="http://schemas.openxmlformats.org/officeDocument/2006/relationships/hyperlink" Target="https://www.youtube.com/watch?v=iVfGbSWtbY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eburg.ktogdeest.com/uraljskij-turbinnyj-zavod-742672" TargetMode="External"/><Relationship Id="rId11" Type="http://schemas.openxmlformats.org/officeDocument/2006/relationships/hyperlink" Target="https://www.youtube.com/watch?v=m4vh4rFdDLI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9dkQ6RFDN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Zk881-bY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A6D7-4AB3-472D-A545-DBFA259A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нера</cp:lastModifiedBy>
  <cp:revision>42</cp:revision>
  <dcterms:created xsi:type="dcterms:W3CDTF">2020-08-10T06:07:00Z</dcterms:created>
  <dcterms:modified xsi:type="dcterms:W3CDTF">2020-09-09T16:03:00Z</dcterms:modified>
</cp:coreProperties>
</file>